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E2" w:rsidRPr="00506AE2" w:rsidRDefault="00506AE2" w:rsidP="00506AE2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t>Муниципальное БЮДЖЕТНОЕ дошкольное образовательное учреждение</w:t>
      </w:r>
    </w:p>
    <w:p w:rsidR="00506AE2" w:rsidRPr="002C6044" w:rsidRDefault="00506AE2" w:rsidP="00506AE2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506AE2" w:rsidRPr="002C6044" w:rsidRDefault="00506AE2" w:rsidP="00506AE2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4A1856" w:rsidRPr="004A1856" w:rsidRDefault="004A1856" w:rsidP="004A1856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4A1856" w:rsidRPr="002C6044" w:rsidRDefault="004A1856" w:rsidP="004A1856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28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28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28"/>
          <w:lang w:val="ru-RU"/>
        </w:rPr>
      </w:pP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28"/>
          <w:lang w:val="ru-RU"/>
        </w:rPr>
      </w:pPr>
    </w:p>
    <w:p w:rsidR="004A1856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  <w:r w:rsidRPr="002C6044">
        <w:rPr>
          <w:rFonts w:ascii="Times New Roman" w:eastAsia="Calibri" w:hAnsi="Times New Roman"/>
          <w:sz w:val="52"/>
          <w:szCs w:val="52"/>
          <w:lang w:val="ru-RU"/>
        </w:rPr>
        <w:t>ПРОЕКТ</w:t>
      </w: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28"/>
          <w:lang w:val="ru-RU"/>
        </w:rPr>
      </w:pP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  <w:r w:rsidRPr="002C6044">
        <w:rPr>
          <w:rFonts w:ascii="Times New Roman" w:eastAsia="Calibri" w:hAnsi="Times New Roman"/>
          <w:sz w:val="52"/>
          <w:szCs w:val="52"/>
          <w:lang w:val="ru-RU"/>
        </w:rPr>
        <w:t>«</w:t>
      </w:r>
      <w:r w:rsidR="00D335C7">
        <w:rPr>
          <w:rFonts w:ascii="Times New Roman" w:eastAsia="Calibri" w:hAnsi="Times New Roman"/>
          <w:sz w:val="52"/>
          <w:szCs w:val="52"/>
          <w:lang w:val="ru-RU"/>
        </w:rPr>
        <w:t>НАША МАЛАЯ РОДИНА</w:t>
      </w:r>
      <w:r w:rsidRPr="002C6044">
        <w:rPr>
          <w:rFonts w:ascii="Times New Roman" w:eastAsia="Calibri" w:hAnsi="Times New Roman"/>
          <w:sz w:val="52"/>
          <w:szCs w:val="52"/>
          <w:lang w:val="ru-RU"/>
        </w:rPr>
        <w:t>»</w:t>
      </w: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Pr="002C6044" w:rsidRDefault="004A1856" w:rsidP="004A1856">
      <w:pPr>
        <w:rPr>
          <w:rFonts w:ascii="Times New Roman" w:eastAsia="Calibri" w:hAnsi="Times New Roman"/>
          <w:sz w:val="52"/>
          <w:szCs w:val="52"/>
          <w:lang w:val="ru-RU"/>
        </w:rPr>
      </w:pPr>
    </w:p>
    <w:p w:rsidR="004A1856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4A1856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4A1856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4A1856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4A1856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4A1856" w:rsidRPr="002C6044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Воспитатели: Одинцова Светлана</w:t>
      </w:r>
    </w:p>
    <w:p w:rsidR="004A1856" w:rsidRPr="002C6044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 Александровна</w:t>
      </w:r>
    </w:p>
    <w:p w:rsidR="004A1856" w:rsidRPr="002C6044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Кулябина Наталья</w:t>
      </w:r>
    </w:p>
    <w:p w:rsidR="004A1856" w:rsidRPr="002C6044" w:rsidRDefault="004A1856" w:rsidP="004A1856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 Валерьевна</w:t>
      </w:r>
    </w:p>
    <w:p w:rsidR="004A1856" w:rsidRPr="002C6044" w:rsidRDefault="004A1856" w:rsidP="004A185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4A1856" w:rsidRDefault="004A1856" w:rsidP="004A1856">
      <w:pPr>
        <w:rPr>
          <w:rFonts w:ascii="Times New Roman" w:eastAsia="Calibri" w:hAnsi="Times New Roman"/>
          <w:sz w:val="52"/>
          <w:szCs w:val="52"/>
          <w:lang w:val="ru-RU"/>
        </w:rPr>
      </w:pPr>
    </w:p>
    <w:p w:rsidR="00882E6B" w:rsidRDefault="00882E6B" w:rsidP="006A03F3">
      <w:pPr>
        <w:rPr>
          <w:rFonts w:ascii="Times New Roman" w:eastAsia="Calibri" w:hAnsi="Times New Roman"/>
          <w:b/>
          <w:i/>
          <w:sz w:val="28"/>
          <w:lang w:val="ru-RU"/>
        </w:rPr>
      </w:pPr>
    </w:p>
    <w:p w:rsidR="00882E6B" w:rsidRDefault="00882E6B" w:rsidP="006A03F3">
      <w:pPr>
        <w:rPr>
          <w:rFonts w:ascii="Times New Roman" w:eastAsia="Calibri" w:hAnsi="Times New Roman"/>
          <w:b/>
          <w:i/>
          <w:sz w:val="28"/>
          <w:lang w:val="ru-RU"/>
        </w:rPr>
      </w:pPr>
    </w:p>
    <w:p w:rsidR="004E571A" w:rsidRPr="004A1856" w:rsidRDefault="00DC6147" w:rsidP="006A03F3">
      <w:pPr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Участники проекта:</w:t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Pr="004A1856">
        <w:rPr>
          <w:rFonts w:ascii="Times New Roman" w:eastAsia="Calibri" w:hAnsi="Times New Roman"/>
          <w:sz w:val="28"/>
          <w:lang w:val="ru-RU"/>
        </w:rPr>
        <w:t>педагоги, дети, родители</w:t>
      </w:r>
    </w:p>
    <w:p w:rsidR="004E571A" w:rsidRPr="004A1856" w:rsidRDefault="00DC6147" w:rsidP="006A03F3">
      <w:pPr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Срок реализации проекта:</w:t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Pr="004A1856">
        <w:rPr>
          <w:rFonts w:ascii="Times New Roman" w:eastAsia="Calibri" w:hAnsi="Times New Roman"/>
          <w:sz w:val="28"/>
          <w:lang w:val="ru-RU"/>
        </w:rPr>
        <w:t>долгосрочный</w:t>
      </w:r>
    </w:p>
    <w:p w:rsidR="00D96D22" w:rsidRPr="004A1856" w:rsidRDefault="003C4304" w:rsidP="006A03F3">
      <w:pPr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Вид проекта:</w:t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Pr="004A1856">
        <w:rPr>
          <w:rFonts w:ascii="Times New Roman" w:eastAsia="Calibri" w:hAnsi="Times New Roman"/>
          <w:sz w:val="28"/>
          <w:lang w:val="ru-RU"/>
        </w:rPr>
        <w:t xml:space="preserve">познавательно </w:t>
      </w:r>
      <w:r w:rsidR="00D96D22" w:rsidRPr="004A1856">
        <w:rPr>
          <w:rFonts w:ascii="Times New Roman" w:eastAsia="Calibri" w:hAnsi="Times New Roman"/>
          <w:sz w:val="28"/>
          <w:lang w:val="ru-RU"/>
        </w:rPr>
        <w:t>–</w:t>
      </w:r>
      <w:r w:rsidRPr="004A1856">
        <w:rPr>
          <w:rFonts w:ascii="Times New Roman" w:eastAsia="Calibri" w:hAnsi="Times New Roman"/>
          <w:sz w:val="28"/>
          <w:lang w:val="ru-RU"/>
        </w:rPr>
        <w:t xml:space="preserve"> творческий</w:t>
      </w:r>
    </w:p>
    <w:p w:rsidR="004E571A" w:rsidRPr="004A1856" w:rsidRDefault="00DC6147" w:rsidP="006A03F3">
      <w:pPr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 xml:space="preserve"> Возраст детей</w:t>
      </w:r>
      <w:r w:rsidRPr="004A1856">
        <w:rPr>
          <w:rFonts w:ascii="Times New Roman" w:eastAsia="Calibri" w:hAnsi="Times New Roman"/>
          <w:sz w:val="28"/>
          <w:lang w:val="ru-RU"/>
        </w:rPr>
        <w:t xml:space="preserve">: </w:t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="004A1856">
        <w:rPr>
          <w:rFonts w:ascii="Times New Roman" w:eastAsia="Calibri" w:hAnsi="Times New Roman"/>
          <w:sz w:val="28"/>
          <w:lang w:val="ru-RU"/>
        </w:rPr>
        <w:tab/>
      </w:r>
      <w:r w:rsidRPr="004A1856">
        <w:rPr>
          <w:rFonts w:ascii="Times New Roman" w:eastAsia="Calibri" w:hAnsi="Times New Roman"/>
          <w:sz w:val="28"/>
          <w:lang w:val="ru-RU"/>
        </w:rPr>
        <w:t>5-7 лет</w:t>
      </w:r>
    </w:p>
    <w:p w:rsidR="004E571A" w:rsidRPr="004A1856" w:rsidRDefault="004E571A" w:rsidP="006A03F3">
      <w:pPr>
        <w:rPr>
          <w:rFonts w:ascii="Times New Roman" w:eastAsia="Calibri" w:hAnsi="Times New Roman"/>
          <w:sz w:val="28"/>
          <w:lang w:val="ru-RU"/>
        </w:rPr>
      </w:pPr>
    </w:p>
    <w:p w:rsidR="006A03F3" w:rsidRPr="004A1856" w:rsidRDefault="00DC6147" w:rsidP="006A03F3">
      <w:pPr>
        <w:rPr>
          <w:rFonts w:ascii="Times New Roman" w:eastAsia="Calibri" w:hAnsi="Times New Roman"/>
          <w:b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Цель</w:t>
      </w:r>
      <w:r w:rsidRPr="004A1856">
        <w:rPr>
          <w:rFonts w:ascii="Times New Roman" w:eastAsia="Calibri" w:hAnsi="Times New Roman"/>
          <w:b/>
          <w:sz w:val="28"/>
          <w:lang w:val="ru-RU"/>
        </w:rPr>
        <w:t xml:space="preserve">: 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sz w:val="28"/>
          <w:lang w:val="ru-RU"/>
        </w:rPr>
        <w:t>приобщение дошкольников к ис</w:t>
      </w:r>
      <w:r w:rsidR="00D96D22" w:rsidRPr="004A1856">
        <w:rPr>
          <w:rFonts w:ascii="Times New Roman" w:eastAsia="Calibri" w:hAnsi="Times New Roman"/>
          <w:sz w:val="28"/>
          <w:lang w:val="ru-RU"/>
        </w:rPr>
        <w:t xml:space="preserve">тории и культуре родного посёлка </w:t>
      </w:r>
      <w:r w:rsidRPr="004A1856">
        <w:rPr>
          <w:rFonts w:ascii="Times New Roman" w:eastAsia="Calibri" w:hAnsi="Times New Roman"/>
          <w:sz w:val="28"/>
          <w:lang w:val="ru-RU"/>
        </w:rPr>
        <w:t xml:space="preserve">Жешарт, местным достопримечательностям, воспитание любви и  </w:t>
      </w:r>
      <w:r w:rsidRPr="002C6044">
        <w:rPr>
          <w:rFonts w:ascii="Times New Roman" w:eastAsia="Calibri" w:hAnsi="Times New Roman"/>
          <w:sz w:val="28"/>
          <w:lang w:val="ru-RU"/>
        </w:rPr>
        <w:t>привязанности к родному краю.</w:t>
      </w:r>
    </w:p>
    <w:p w:rsidR="006A03F3" w:rsidRDefault="00DC6147" w:rsidP="006A03F3">
      <w:pPr>
        <w:rPr>
          <w:rFonts w:ascii="Times New Roman" w:eastAsia="Calibri" w:hAnsi="Times New Roman"/>
          <w:b/>
          <w:i/>
          <w:sz w:val="28"/>
          <w:lang w:val="ru-RU"/>
        </w:rPr>
      </w:pPr>
      <w:r w:rsidRPr="002C6044">
        <w:rPr>
          <w:rFonts w:ascii="Times New Roman" w:eastAsia="Calibri" w:hAnsi="Times New Roman"/>
          <w:b/>
          <w:i/>
          <w:sz w:val="28"/>
          <w:lang w:val="ru-RU"/>
        </w:rPr>
        <w:t xml:space="preserve">Задачи: </w:t>
      </w:r>
    </w:p>
    <w:p w:rsidR="002554D6" w:rsidRDefault="002554D6" w:rsidP="006A03F3">
      <w:pPr>
        <w:rPr>
          <w:rFonts w:ascii="Times New Roman" w:eastAsia="Calibri" w:hAnsi="Times New Roman"/>
          <w:b/>
          <w:i/>
          <w:sz w:val="28"/>
          <w:lang w:val="ru-RU"/>
        </w:rPr>
      </w:pPr>
      <w:r>
        <w:rPr>
          <w:rFonts w:ascii="Times New Roman" w:eastAsia="Calibri" w:hAnsi="Times New Roman"/>
          <w:b/>
          <w:i/>
          <w:sz w:val="28"/>
          <w:lang w:val="ru-RU"/>
        </w:rPr>
        <w:t>Социализация:</w:t>
      </w:r>
    </w:p>
    <w:p w:rsidR="002554D6" w:rsidRDefault="002554D6" w:rsidP="006A03F3">
      <w:pPr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1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Формирование патриотических чувств, чувства принадлежности к мировому сообществу.</w:t>
      </w:r>
    </w:p>
    <w:p w:rsidR="002554D6" w:rsidRPr="002554D6" w:rsidRDefault="002554D6" w:rsidP="006A03F3">
      <w:pPr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2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Развитие игровой деятельности детей.</w:t>
      </w:r>
    </w:p>
    <w:p w:rsidR="00C72C59" w:rsidRPr="002C6044" w:rsidRDefault="00C72C59" w:rsidP="006A03F3">
      <w:pPr>
        <w:rPr>
          <w:rFonts w:ascii="Times New Roman" w:eastAsia="Calibri" w:hAnsi="Times New Roman"/>
          <w:b/>
          <w:i/>
          <w:sz w:val="28"/>
          <w:lang w:val="ru-RU"/>
        </w:rPr>
      </w:pPr>
      <w:r>
        <w:rPr>
          <w:rFonts w:ascii="Times New Roman" w:eastAsia="Calibri" w:hAnsi="Times New Roman"/>
          <w:b/>
          <w:i/>
          <w:sz w:val="28"/>
          <w:lang w:val="ru-RU"/>
        </w:rPr>
        <w:t>Познание: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i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1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 w:rsidRPr="002C6044">
        <w:rPr>
          <w:rFonts w:ascii="Times New Roman" w:eastAsia="Calibri" w:hAnsi="Times New Roman"/>
          <w:sz w:val="28"/>
          <w:lang w:val="ru-RU"/>
        </w:rPr>
        <w:t xml:space="preserve">Расширить представление детей об истории родного посёлка 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proofErr w:type="spellStart"/>
      <w:r w:rsidRPr="002C6044">
        <w:rPr>
          <w:rFonts w:ascii="Times New Roman" w:eastAsia="Calibri" w:hAnsi="Times New Roman"/>
          <w:sz w:val="28"/>
          <w:lang w:val="ru-RU"/>
        </w:rPr>
        <w:t>Жешарт</w:t>
      </w:r>
      <w:proofErr w:type="spellEnd"/>
      <w:r w:rsidRPr="002C6044">
        <w:rPr>
          <w:rFonts w:ascii="Times New Roman" w:eastAsia="Calibri" w:hAnsi="Times New Roman"/>
          <w:sz w:val="28"/>
          <w:lang w:val="ru-RU"/>
        </w:rPr>
        <w:t>.</w:t>
      </w:r>
    </w:p>
    <w:p w:rsidR="004E571A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2. Формирование чувства сопричастности к родной республике  Коми, родному посёлку.</w:t>
      </w:r>
    </w:p>
    <w:p w:rsidR="0003513A" w:rsidRPr="002C6044" w:rsidRDefault="0003513A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3.</w:t>
      </w:r>
      <w:r w:rsidR="0022097A">
        <w:rPr>
          <w:rFonts w:ascii="Times New Roman" w:eastAsia="Calibri" w:hAnsi="Times New Roman"/>
          <w:sz w:val="28"/>
          <w:lang w:val="ru-RU"/>
        </w:rPr>
        <w:t xml:space="preserve">  </w:t>
      </w:r>
      <w:r>
        <w:rPr>
          <w:rFonts w:ascii="Times New Roman" w:eastAsia="Calibri" w:hAnsi="Times New Roman"/>
          <w:sz w:val="28"/>
          <w:lang w:val="ru-RU"/>
        </w:rPr>
        <w:t>Формирование целостной картины мира, расширение кругозора детей.</w:t>
      </w:r>
    </w:p>
    <w:p w:rsidR="004E571A" w:rsidRDefault="0003513A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4</w:t>
      </w:r>
      <w:r w:rsidR="00DC6147" w:rsidRPr="002C6044">
        <w:rPr>
          <w:rFonts w:ascii="Times New Roman" w:eastAsia="Calibri" w:hAnsi="Times New Roman"/>
          <w:sz w:val="28"/>
          <w:lang w:val="ru-RU"/>
        </w:rPr>
        <w:t>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 w:rsidR="00DC6147" w:rsidRPr="002C6044">
        <w:rPr>
          <w:rFonts w:ascii="Times New Roman" w:eastAsia="Calibri" w:hAnsi="Times New Roman"/>
          <w:sz w:val="28"/>
          <w:lang w:val="ru-RU"/>
        </w:rPr>
        <w:t>Развивать бережное отношение к посёлку, его природе и достопримечательностям.</w:t>
      </w:r>
    </w:p>
    <w:p w:rsidR="00C72C59" w:rsidRDefault="0003513A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5</w:t>
      </w:r>
      <w:r w:rsidR="00C72C59">
        <w:rPr>
          <w:rFonts w:ascii="Times New Roman" w:eastAsia="Calibri" w:hAnsi="Times New Roman"/>
          <w:sz w:val="28"/>
          <w:lang w:val="ru-RU"/>
        </w:rPr>
        <w:t>.</w:t>
      </w:r>
      <w:r w:rsidR="00C72C59" w:rsidRPr="00C72C59">
        <w:rPr>
          <w:rFonts w:ascii="Times New Roman" w:eastAsia="Calibri" w:hAnsi="Times New Roman"/>
          <w:sz w:val="28"/>
          <w:lang w:val="ru-RU"/>
        </w:rPr>
        <w:t xml:space="preserve"> 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 w:rsidR="00C72C59" w:rsidRPr="002C6044">
        <w:rPr>
          <w:rFonts w:ascii="Times New Roman" w:eastAsia="Calibri" w:hAnsi="Times New Roman"/>
          <w:sz w:val="28"/>
          <w:lang w:val="ru-RU"/>
        </w:rPr>
        <w:t>Воспитывать чувство гордости за свою малую родину и своих земляков.</w:t>
      </w:r>
    </w:p>
    <w:p w:rsidR="009816D8" w:rsidRDefault="009816D8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6.</w:t>
      </w:r>
      <w:r w:rsidRPr="009816D8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Формирование умения создавать различные по величине и конструкции постройки.</w:t>
      </w:r>
    </w:p>
    <w:p w:rsidR="00C72C59" w:rsidRPr="00C72C59" w:rsidRDefault="00C72C59" w:rsidP="004A1856">
      <w:pPr>
        <w:jc w:val="both"/>
        <w:rPr>
          <w:rFonts w:ascii="Times New Roman" w:eastAsia="Calibri" w:hAnsi="Times New Roman"/>
          <w:b/>
          <w:i/>
          <w:sz w:val="28"/>
          <w:lang w:val="ru-RU"/>
        </w:rPr>
      </w:pPr>
      <w:r w:rsidRPr="00C72C59">
        <w:rPr>
          <w:rFonts w:ascii="Times New Roman" w:eastAsia="Calibri" w:hAnsi="Times New Roman"/>
          <w:b/>
          <w:i/>
          <w:sz w:val="28"/>
          <w:lang w:val="ru-RU"/>
        </w:rPr>
        <w:t>Коммуникация:</w:t>
      </w:r>
    </w:p>
    <w:p w:rsidR="0003513A" w:rsidRDefault="00C72C59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1</w:t>
      </w:r>
      <w:r w:rsidR="00DC6147" w:rsidRPr="002C6044">
        <w:rPr>
          <w:rFonts w:ascii="Times New Roman" w:eastAsia="Calibri" w:hAnsi="Times New Roman"/>
          <w:sz w:val="28"/>
          <w:lang w:val="ru-RU"/>
        </w:rPr>
        <w:t xml:space="preserve">. </w:t>
      </w:r>
      <w:r w:rsidR="0003513A">
        <w:rPr>
          <w:rFonts w:ascii="Times New Roman" w:eastAsia="Calibri" w:hAnsi="Times New Roman"/>
          <w:sz w:val="28"/>
          <w:lang w:val="ru-RU"/>
        </w:rPr>
        <w:t xml:space="preserve"> Развитие интереса детей к художественной и познавательной литературе.</w:t>
      </w:r>
    </w:p>
    <w:p w:rsidR="009014D9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2</w:t>
      </w:r>
      <w:r w:rsidR="009014D9">
        <w:rPr>
          <w:rFonts w:ascii="Times New Roman" w:eastAsia="Calibri" w:hAnsi="Times New Roman"/>
          <w:sz w:val="28"/>
          <w:lang w:val="ru-RU"/>
        </w:rPr>
        <w:t xml:space="preserve">. Знакомство с произведениями </w:t>
      </w:r>
      <w:proofErr w:type="spellStart"/>
      <w:r w:rsidR="009014D9">
        <w:rPr>
          <w:rFonts w:ascii="Times New Roman" w:eastAsia="Calibri" w:hAnsi="Times New Roman"/>
          <w:sz w:val="28"/>
          <w:lang w:val="ru-RU"/>
        </w:rPr>
        <w:t>коми</w:t>
      </w:r>
      <w:proofErr w:type="spellEnd"/>
      <w:r w:rsidR="009014D9">
        <w:rPr>
          <w:rFonts w:ascii="Times New Roman" w:eastAsia="Calibri" w:hAnsi="Times New Roman"/>
          <w:sz w:val="28"/>
          <w:lang w:val="ru-RU"/>
        </w:rPr>
        <w:t xml:space="preserve"> писателей и поэтов и заучивание стихотворений.</w:t>
      </w:r>
    </w:p>
    <w:p w:rsidR="0003513A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3</w:t>
      </w:r>
      <w:r w:rsidR="0003513A">
        <w:rPr>
          <w:rFonts w:ascii="Times New Roman" w:eastAsia="Calibri" w:hAnsi="Times New Roman"/>
          <w:sz w:val="28"/>
          <w:lang w:val="ru-RU"/>
        </w:rPr>
        <w:t>. Формирование умения внимательно и заинтересованно слушать сказки, рассказы, стихотворения.</w:t>
      </w:r>
    </w:p>
    <w:p w:rsidR="0003513A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4</w:t>
      </w:r>
      <w:r w:rsidR="0003513A">
        <w:rPr>
          <w:rFonts w:ascii="Times New Roman" w:eastAsia="Calibri" w:hAnsi="Times New Roman"/>
          <w:sz w:val="28"/>
          <w:lang w:val="ru-RU"/>
        </w:rPr>
        <w:t>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 w:rsidR="0003513A">
        <w:rPr>
          <w:rFonts w:ascii="Times New Roman" w:eastAsia="Calibri" w:hAnsi="Times New Roman"/>
          <w:sz w:val="28"/>
          <w:lang w:val="ru-RU"/>
        </w:rPr>
        <w:t>Формирование эмоционального отношения к литературным произведениям.</w:t>
      </w:r>
    </w:p>
    <w:p w:rsidR="007F2AEC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5</w:t>
      </w:r>
      <w:r w:rsidR="0003513A">
        <w:rPr>
          <w:rFonts w:ascii="Times New Roman" w:eastAsia="Calibri" w:hAnsi="Times New Roman"/>
          <w:sz w:val="28"/>
          <w:lang w:val="ru-RU"/>
        </w:rPr>
        <w:t>. Формирование умения выразительно, с естественными интонациями читать стихи.</w:t>
      </w:r>
      <w:r w:rsidR="0003513A" w:rsidRPr="0003513A">
        <w:rPr>
          <w:rFonts w:ascii="Times New Roman" w:eastAsia="Calibri" w:hAnsi="Times New Roman"/>
          <w:sz w:val="28"/>
          <w:lang w:val="ru-RU"/>
        </w:rPr>
        <w:t xml:space="preserve"> </w:t>
      </w:r>
    </w:p>
    <w:p w:rsidR="0003513A" w:rsidRPr="002C6044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6. </w:t>
      </w:r>
      <w:r w:rsidR="0003513A" w:rsidRPr="002C6044">
        <w:rPr>
          <w:rFonts w:ascii="Times New Roman" w:eastAsia="Calibri" w:hAnsi="Times New Roman"/>
          <w:sz w:val="28"/>
          <w:lang w:val="ru-RU"/>
        </w:rPr>
        <w:t>Развивать связную речь, обогащать и активизировать словарный запас детей.</w:t>
      </w:r>
    </w:p>
    <w:p w:rsidR="0003513A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7</w:t>
      </w:r>
      <w:r w:rsidR="0003513A" w:rsidRPr="002C6044">
        <w:rPr>
          <w:rFonts w:ascii="Times New Roman" w:eastAsia="Calibri" w:hAnsi="Times New Roman"/>
          <w:sz w:val="28"/>
          <w:lang w:val="ru-RU"/>
        </w:rPr>
        <w:t xml:space="preserve">. </w:t>
      </w:r>
      <w:r w:rsidR="0003513A">
        <w:rPr>
          <w:rFonts w:ascii="Times New Roman" w:eastAsia="Calibri" w:hAnsi="Times New Roman"/>
          <w:sz w:val="28"/>
          <w:lang w:val="ru-RU"/>
        </w:rPr>
        <w:t xml:space="preserve"> Развивать моно</w:t>
      </w:r>
      <w:r>
        <w:rPr>
          <w:rFonts w:ascii="Times New Roman" w:eastAsia="Calibri" w:hAnsi="Times New Roman"/>
          <w:sz w:val="28"/>
          <w:lang w:val="ru-RU"/>
        </w:rPr>
        <w:t>логическую и диалогическую речь.</w:t>
      </w:r>
    </w:p>
    <w:p w:rsidR="007F2AEC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8. 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 xml:space="preserve">Развитие свободного общения </w:t>
      </w:r>
      <w:proofErr w:type="gramStart"/>
      <w:r>
        <w:rPr>
          <w:rFonts w:ascii="Times New Roman" w:eastAsia="Calibri" w:hAnsi="Times New Roman"/>
          <w:sz w:val="28"/>
          <w:lang w:val="ru-RU"/>
        </w:rPr>
        <w:t>со</w:t>
      </w:r>
      <w:proofErr w:type="gramEnd"/>
      <w:r>
        <w:rPr>
          <w:rFonts w:ascii="Times New Roman" w:eastAsia="Calibri" w:hAnsi="Times New Roman"/>
          <w:sz w:val="28"/>
          <w:lang w:val="ru-RU"/>
        </w:rPr>
        <w:t xml:space="preserve"> взрослыми и детьми.</w:t>
      </w:r>
    </w:p>
    <w:p w:rsidR="007F2AEC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9. 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 xml:space="preserve">Воспитание чуткости </w:t>
      </w:r>
      <w:proofErr w:type="gramStart"/>
      <w:r>
        <w:rPr>
          <w:rFonts w:ascii="Times New Roman" w:eastAsia="Calibri" w:hAnsi="Times New Roman"/>
          <w:sz w:val="28"/>
          <w:lang w:val="ru-RU"/>
        </w:rPr>
        <w:t>у</w:t>
      </w:r>
      <w:proofErr w:type="gramEnd"/>
      <w:r>
        <w:rPr>
          <w:rFonts w:ascii="Times New Roman" w:eastAsia="Calibri" w:hAnsi="Times New Roman"/>
          <w:sz w:val="28"/>
          <w:lang w:val="ru-RU"/>
        </w:rPr>
        <w:t xml:space="preserve"> художественному слову.</w:t>
      </w:r>
    </w:p>
    <w:p w:rsidR="007F2AEC" w:rsidRDefault="007F2AEC" w:rsidP="0003513A">
      <w:pPr>
        <w:jc w:val="both"/>
        <w:rPr>
          <w:rFonts w:ascii="Times New Roman" w:eastAsia="Calibri" w:hAnsi="Times New Roman"/>
          <w:b/>
          <w:i/>
          <w:sz w:val="28"/>
          <w:lang w:val="ru-RU"/>
        </w:rPr>
      </w:pPr>
      <w:r w:rsidRPr="007F2AEC">
        <w:rPr>
          <w:rFonts w:ascii="Times New Roman" w:eastAsia="Calibri" w:hAnsi="Times New Roman"/>
          <w:b/>
          <w:i/>
          <w:sz w:val="28"/>
          <w:lang w:val="ru-RU"/>
        </w:rPr>
        <w:t>Труд.</w:t>
      </w:r>
    </w:p>
    <w:p w:rsidR="007F2AEC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1. Развитие желания участвовать в совместной трудовой деятельности.</w:t>
      </w:r>
    </w:p>
    <w:p w:rsidR="007F2AEC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2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Формирование необходимых умений и навыков в разных видах труда.</w:t>
      </w:r>
    </w:p>
    <w:p w:rsidR="007F2AEC" w:rsidRPr="007F2AEC" w:rsidRDefault="007F2AEC" w:rsidP="0003513A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3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Воспитание самостоятельности.</w:t>
      </w:r>
    </w:p>
    <w:p w:rsidR="0003513A" w:rsidRDefault="0003513A" w:rsidP="004A1856">
      <w:pPr>
        <w:jc w:val="both"/>
        <w:rPr>
          <w:rFonts w:ascii="Times New Roman" w:eastAsia="Calibri" w:hAnsi="Times New Roman"/>
          <w:sz w:val="28"/>
          <w:lang w:val="ru-RU"/>
        </w:rPr>
      </w:pPr>
    </w:p>
    <w:p w:rsidR="009014D9" w:rsidRDefault="009014D9" w:rsidP="004A1856">
      <w:pPr>
        <w:jc w:val="both"/>
        <w:rPr>
          <w:rFonts w:ascii="Times New Roman" w:eastAsia="Calibri" w:hAnsi="Times New Roman"/>
          <w:b/>
          <w:i/>
          <w:sz w:val="28"/>
          <w:lang w:val="ru-RU"/>
        </w:rPr>
      </w:pPr>
      <w:r w:rsidRPr="009014D9">
        <w:rPr>
          <w:rFonts w:ascii="Times New Roman" w:eastAsia="Calibri" w:hAnsi="Times New Roman"/>
          <w:b/>
          <w:i/>
          <w:sz w:val="28"/>
          <w:lang w:val="ru-RU"/>
        </w:rPr>
        <w:lastRenderedPageBreak/>
        <w:t>Художественное творчество:</w:t>
      </w:r>
    </w:p>
    <w:p w:rsidR="007F2AEC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1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Совершенствование умения передавать в рисунках образы предметов, объектов, персонажей сказок, литературных произведений.</w:t>
      </w:r>
    </w:p>
    <w:p w:rsidR="007F2AEC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2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Закрепление умения передавать положение предметов в пространстве на листе бумаги.</w:t>
      </w:r>
    </w:p>
    <w:p w:rsidR="007F2AEC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3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Развитие чувства цвета.</w:t>
      </w:r>
    </w:p>
    <w:p w:rsidR="007F2AEC" w:rsidRDefault="007F2AEC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4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 w:rsidR="00E47B9F">
        <w:rPr>
          <w:rFonts w:ascii="Times New Roman" w:eastAsia="Calibri" w:hAnsi="Times New Roman"/>
          <w:sz w:val="28"/>
          <w:lang w:val="ru-RU"/>
        </w:rPr>
        <w:t>Закрепление умения лепить предметы пластическим, конструктивным и комбинированным способами.</w:t>
      </w:r>
    </w:p>
    <w:p w:rsidR="00E47B9F" w:rsidRDefault="00E47B9F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5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Привлечение детей к созданию предметных и сюжетных композиций, побуждение к дополнению их деталями, обогащающими изображения.</w:t>
      </w:r>
    </w:p>
    <w:p w:rsidR="00E47B9F" w:rsidRDefault="009816D8" w:rsidP="004A1856">
      <w:pPr>
        <w:jc w:val="both"/>
        <w:rPr>
          <w:rFonts w:ascii="Times New Roman" w:eastAsia="Calibri" w:hAnsi="Times New Roman"/>
          <w:b/>
          <w:i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 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 w:rsidR="00E47B9F" w:rsidRPr="00E47B9F">
        <w:rPr>
          <w:rFonts w:ascii="Times New Roman" w:eastAsia="Calibri" w:hAnsi="Times New Roman"/>
          <w:b/>
          <w:i/>
          <w:sz w:val="28"/>
          <w:lang w:val="ru-RU"/>
        </w:rPr>
        <w:t>Музыка:</w:t>
      </w:r>
    </w:p>
    <w:p w:rsidR="00E47B9F" w:rsidRDefault="00E47B9F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1.Формирование музыкальной культуры на основе знакомства с классической, народной и современной музыкой.</w:t>
      </w:r>
    </w:p>
    <w:p w:rsidR="00E47B9F" w:rsidRDefault="00E47B9F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2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Знакомство с композиторами.</w:t>
      </w:r>
    </w:p>
    <w:p w:rsidR="00E47B9F" w:rsidRDefault="00E47B9F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3.</w:t>
      </w:r>
      <w:r w:rsidR="0022097A">
        <w:rPr>
          <w:rFonts w:ascii="Times New Roman" w:eastAsia="Calibri" w:hAnsi="Times New Roman"/>
          <w:sz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lang w:val="ru-RU"/>
        </w:rPr>
        <w:t>Развитие песенного музыкального вкуса.</w:t>
      </w:r>
    </w:p>
    <w:p w:rsidR="00E47B9F" w:rsidRDefault="00E47B9F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4.Развитие танцевального творчества.</w:t>
      </w:r>
    </w:p>
    <w:p w:rsidR="00E47B9F" w:rsidRDefault="0022097A" w:rsidP="004A1856">
      <w:pPr>
        <w:jc w:val="both"/>
        <w:rPr>
          <w:rFonts w:ascii="Times New Roman" w:eastAsia="Calibri" w:hAnsi="Times New Roman"/>
          <w:b/>
          <w:i/>
          <w:sz w:val="28"/>
          <w:lang w:val="ru-RU"/>
        </w:rPr>
      </w:pPr>
      <w:r w:rsidRPr="0022097A">
        <w:rPr>
          <w:rFonts w:ascii="Times New Roman" w:eastAsia="Calibri" w:hAnsi="Times New Roman"/>
          <w:b/>
          <w:i/>
          <w:sz w:val="28"/>
          <w:lang w:val="ru-RU"/>
        </w:rPr>
        <w:t>Физическая культура:</w:t>
      </w:r>
    </w:p>
    <w:p w:rsidR="0022097A" w:rsidRDefault="0022097A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1.Знакомство со спортивными </w:t>
      </w:r>
      <w:proofErr w:type="spellStart"/>
      <w:r>
        <w:rPr>
          <w:rFonts w:ascii="Times New Roman" w:eastAsia="Calibri" w:hAnsi="Times New Roman"/>
          <w:sz w:val="28"/>
          <w:lang w:val="ru-RU"/>
        </w:rPr>
        <w:t>коми</w:t>
      </w:r>
      <w:proofErr w:type="spellEnd"/>
      <w:r>
        <w:rPr>
          <w:rFonts w:ascii="Times New Roman" w:eastAsia="Calibri" w:hAnsi="Times New Roman"/>
          <w:sz w:val="28"/>
          <w:lang w:val="ru-RU"/>
        </w:rPr>
        <w:t xml:space="preserve"> народными играми.</w:t>
      </w:r>
    </w:p>
    <w:p w:rsidR="0022097A" w:rsidRPr="0022097A" w:rsidRDefault="0022097A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2.Развитие физических качеств.</w:t>
      </w:r>
    </w:p>
    <w:p w:rsidR="009014D9" w:rsidRPr="009014D9" w:rsidRDefault="009014D9" w:rsidP="004A1856">
      <w:pPr>
        <w:jc w:val="both"/>
        <w:rPr>
          <w:rFonts w:ascii="Times New Roman" w:eastAsia="Calibri" w:hAnsi="Times New Roman"/>
          <w:sz w:val="28"/>
          <w:lang w:val="ru-RU"/>
        </w:rPr>
      </w:pPr>
    </w:p>
    <w:p w:rsidR="004E571A" w:rsidRPr="00B06A4F" w:rsidRDefault="00DC6147" w:rsidP="006A03F3">
      <w:pPr>
        <w:rPr>
          <w:rFonts w:ascii="Times New Roman" w:eastAsia="Calibri" w:hAnsi="Times New Roman"/>
          <w:b/>
          <w:sz w:val="28"/>
          <w:lang w:val="ru-RU"/>
        </w:rPr>
      </w:pPr>
      <w:r w:rsidRPr="00B06A4F">
        <w:rPr>
          <w:rFonts w:ascii="Times New Roman" w:eastAsia="Calibri" w:hAnsi="Times New Roman"/>
          <w:b/>
          <w:i/>
          <w:sz w:val="28"/>
          <w:lang w:val="ru-RU"/>
        </w:rPr>
        <w:t>Ожидаемый результат</w:t>
      </w:r>
      <w:r w:rsidRPr="00B06A4F">
        <w:rPr>
          <w:rFonts w:ascii="Times New Roman" w:eastAsia="Calibri" w:hAnsi="Times New Roman"/>
          <w:b/>
          <w:sz w:val="28"/>
          <w:lang w:val="ru-RU"/>
        </w:rPr>
        <w:t xml:space="preserve">: 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расширение знаний детей и родителей об истории родного посёлка Жешарт, ответственное отношение к общественно- значимым местам посёлка, достопримечательностям, формирование заботливого отношения к родному поселку.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У родителей повышение уровня личностного сознания, укрепление взаимоотношений между детьми и родителями, между родителями и ДОУ, повышение родительской компетентности по данному вопросу.</w:t>
      </w:r>
    </w:p>
    <w:p w:rsidR="004A1856" w:rsidRDefault="004A1856" w:rsidP="004A1856">
      <w:pPr>
        <w:rPr>
          <w:rFonts w:ascii="Times New Roman" w:eastAsia="Calibri" w:hAnsi="Times New Roman"/>
          <w:b/>
          <w:i/>
          <w:sz w:val="28"/>
          <w:lang w:val="ru-RU"/>
        </w:rPr>
      </w:pPr>
      <w:r>
        <w:rPr>
          <w:rFonts w:ascii="Times New Roman" w:eastAsia="Calibri" w:hAnsi="Times New Roman"/>
          <w:b/>
          <w:i/>
          <w:sz w:val="28"/>
        </w:rPr>
        <w:t>Актуальность</w:t>
      </w:r>
    </w:p>
    <w:p w:rsidR="004E571A" w:rsidRPr="004A1856" w:rsidRDefault="00DC6147" w:rsidP="004A1856">
      <w:pPr>
        <w:ind w:firstLine="708"/>
        <w:jc w:val="both"/>
        <w:rPr>
          <w:rFonts w:ascii="Times New Roman" w:eastAsia="Calibri" w:hAnsi="Times New Roman"/>
          <w:b/>
          <w:sz w:val="28"/>
          <w:lang w:val="ru-RU"/>
        </w:rPr>
      </w:pPr>
      <w:r w:rsidRPr="004A1856">
        <w:rPr>
          <w:rFonts w:ascii="Times New Roman" w:eastAsia="Calibri" w:hAnsi="Times New Roman"/>
          <w:sz w:val="28"/>
          <w:lang w:val="ru-RU"/>
        </w:rPr>
        <w:t xml:space="preserve"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</w:t>
      </w:r>
      <w:r w:rsidR="004A1856" w:rsidRPr="004A1856">
        <w:rPr>
          <w:rFonts w:ascii="Times New Roman" w:eastAsia="Calibri" w:hAnsi="Times New Roman"/>
          <w:sz w:val="28"/>
          <w:lang w:val="ru-RU"/>
        </w:rPr>
        <w:t>Сейчас</w:t>
      </w:r>
      <w:proofErr w:type="gramStart"/>
      <w:r w:rsidR="004A1856">
        <w:rPr>
          <w:rFonts w:ascii="Times New Roman" w:eastAsia="Calibri" w:hAnsi="Times New Roman"/>
          <w:sz w:val="28"/>
          <w:lang w:val="ru-RU"/>
        </w:rPr>
        <w:t xml:space="preserve"> ,</w:t>
      </w:r>
      <w:proofErr w:type="gramEnd"/>
      <w:r w:rsidRPr="004A1856">
        <w:rPr>
          <w:rFonts w:ascii="Times New Roman" w:eastAsia="Calibri" w:hAnsi="Times New Roman"/>
          <w:sz w:val="28"/>
          <w:lang w:val="ru-RU"/>
        </w:rPr>
        <w:t xml:space="preserve"> в период нестабильности в обществе, возникает необходимость вернуться к лучшим традициям нашего народа, к его вековым корням, к таким понятиям, как род, родство, Родина, малая Родина.          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роблемы воспитания у подрастающего поколения любви к своей малой родине выпали из поля зрения ученых и практиков на многие годы. С введением в действие закона РФ «Об образовании» произошли существенные изменения в развитии системы образования. Это повлекло изменение содержания образования. Одним из приоритетных направлений стало знакомство с национальным  и региональным культурным наследием и историей страны, края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Академик Д.С. Лихачев писал: «Воспитание любви к родному краю, к родной культуре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</w:t>
      </w:r>
      <w:r w:rsidRPr="002C6044">
        <w:rPr>
          <w:rFonts w:ascii="Times New Roman" w:eastAsia="Calibri" w:hAnsi="Times New Roman"/>
          <w:sz w:val="28"/>
          <w:lang w:val="ru-RU"/>
        </w:rPr>
        <w:lastRenderedPageBreak/>
        <w:t>государству, к его истории, его прошлому и настоящему, а затем ко всему человечеству»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Сегодня будущее планетарной цивилизации все больше связывается с внутренним преобразованием самого человека, его духовностью. Человечество осознает, что гуманистические ориентиры должны стать исходными при решении глобальных проблем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proofErr w:type="gramStart"/>
      <w:r w:rsidRPr="002C6044">
        <w:rPr>
          <w:rFonts w:ascii="Times New Roman" w:eastAsia="Calibri" w:hAnsi="Times New Roman"/>
          <w:sz w:val="28"/>
          <w:lang w:val="ru-RU"/>
        </w:rPr>
        <w:t>Важность патриотического воспитания в современных условиях подчеркнута в специальной программе «Патриотическое воспитание граждан Российской Федерации на 2001-2005гг.», утвержденной правительством РФ от 16.02.2001г. Ориентированная на все слои и социальные группы граждан России, программа определяет основные пути развития системы патриотического воспитания, обосновывает его содержание в современных условиях, намечает пути и механизмы реализации программы.</w:t>
      </w:r>
      <w:proofErr w:type="gramEnd"/>
      <w:r w:rsidRPr="002C6044">
        <w:rPr>
          <w:rFonts w:ascii="Times New Roman" w:eastAsia="Calibri" w:hAnsi="Times New Roman"/>
          <w:sz w:val="28"/>
          <w:lang w:val="ru-RU"/>
        </w:rPr>
        <w:t xml:space="preserve"> Особое место в программе уделено воспитанию патриотизма у подрастающего поколения. Ведь формирование отношения к стране и государству, где живет человек, начинается с детства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Н. К. Крупская подчёркивала, что основным источником впечатлений дошкольников является их ближайшее окружение, та общественная среда, в которой они живут.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          Исследование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, «складывается» человек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Воспитание патриотических чувств на современном этапе развития общества обязывает ДОУ развивать познавательный интерес, любовь к Родине, ее историко-культурному наследию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Становление человека, как гражданина должно начинаться с его малой Родины – родного города. Невозможно вырастить настоящего патриота без знания истории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Таким, образом, заложив фундамент с детства, мы можем надеяться, что воспитали настоящего патриота, любящего свою Родину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В толковом словаре С. И. Ожегова и в государственной программе «Патриотическое воспитание граждан РФ» дано следующее определение патриотическому воспитанию. Патриотического воспитания -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4E571A" w:rsidRPr="002C6044" w:rsidRDefault="00DC6147" w:rsidP="004A1856">
      <w:pPr>
        <w:jc w:val="both"/>
        <w:rPr>
          <w:rFonts w:ascii="Times New Roman" w:eastAsia="Calibri" w:hAnsi="Times New Roman"/>
          <w:sz w:val="28"/>
          <w:lang w:val="ru-RU"/>
        </w:rPr>
      </w:pPr>
      <w:proofErr w:type="gramStart"/>
      <w:r w:rsidRPr="002C6044">
        <w:rPr>
          <w:rFonts w:ascii="Times New Roman" w:eastAsia="Calibri" w:hAnsi="Times New Roman"/>
          <w:sz w:val="28"/>
          <w:lang w:val="ru-RU"/>
        </w:rPr>
        <w:t xml:space="preserve">Формирование любви к Родине в младшем возрасте идет через любовь к природе и через эмоциональную отзывчивость к эстетической стороне окружающего мира; в среднем возрасте проходит через познание мира человека, мира природы, через формирование предпосылок морального </w:t>
      </w:r>
      <w:r w:rsidRPr="002C6044">
        <w:rPr>
          <w:rFonts w:ascii="Times New Roman" w:eastAsia="Calibri" w:hAnsi="Times New Roman"/>
          <w:sz w:val="28"/>
          <w:lang w:val="ru-RU"/>
        </w:rPr>
        <w:lastRenderedPageBreak/>
        <w:t>развития ребенка; в старшем дошкольном возрасте через познавательное отношение к миру, через развитие основ экологической культуры.</w:t>
      </w:r>
      <w:proofErr w:type="gramEnd"/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</w:t>
      </w:r>
      <w:r w:rsidR="007404F4" w:rsidRPr="002C6044">
        <w:rPr>
          <w:rFonts w:ascii="Times New Roman" w:eastAsia="Calibri" w:hAnsi="Times New Roman"/>
          <w:sz w:val="28"/>
          <w:lang w:val="ru-RU"/>
        </w:rPr>
        <w:t>рограмма «От рождения до школы»</w:t>
      </w:r>
      <w:r w:rsidRPr="002C6044">
        <w:rPr>
          <w:rFonts w:ascii="Times New Roman" w:eastAsia="Calibri" w:hAnsi="Times New Roman"/>
          <w:sz w:val="28"/>
          <w:lang w:val="ru-RU"/>
        </w:rPr>
        <w:t>, ориентированная на общечеловеческие, гуманистические ценности, предусматривает наполнение работы определенным содержанием с учетом региональных особенностей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Формирования бережного, созидательного отношения к миру, воспитание любви к Родине, к Отечеству, к родному городу, к своей семье, знакомство с символикой, изучение исторического опыта человечества, приобщение к национальной культуре – основные положения по патриотическому воспитанию детей старшего дошкольного возраста.</w:t>
      </w:r>
    </w:p>
    <w:p w:rsidR="004E571A" w:rsidRPr="002C6044" w:rsidRDefault="007404F4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рограмма «От рождения до школы» - это та программа</w:t>
      </w:r>
      <w:r w:rsidR="00DC6147" w:rsidRPr="002C6044">
        <w:rPr>
          <w:rFonts w:ascii="Times New Roman" w:eastAsia="Calibri" w:hAnsi="Times New Roman"/>
          <w:sz w:val="28"/>
          <w:lang w:val="ru-RU"/>
        </w:rPr>
        <w:t>, которая в вопросах взаимо</w:t>
      </w:r>
      <w:r w:rsidRPr="002C6044">
        <w:rPr>
          <w:rFonts w:ascii="Times New Roman" w:eastAsia="Calibri" w:hAnsi="Times New Roman"/>
          <w:sz w:val="28"/>
          <w:lang w:val="ru-RU"/>
        </w:rPr>
        <w:t xml:space="preserve">действия ДОУ и семьи предлагает </w:t>
      </w:r>
      <w:r w:rsidR="00DC6147" w:rsidRPr="002C6044">
        <w:rPr>
          <w:rFonts w:ascii="Times New Roman" w:eastAsia="Calibri" w:hAnsi="Times New Roman"/>
          <w:sz w:val="28"/>
          <w:lang w:val="ru-RU"/>
        </w:rPr>
        <w:t>использовать новые принципы. Авторы программы рассматривают союз</w:t>
      </w:r>
      <w:r w:rsidR="00E128E1" w:rsidRPr="002C6044">
        <w:rPr>
          <w:rFonts w:ascii="Times New Roman" w:eastAsia="Calibri" w:hAnsi="Times New Roman"/>
          <w:sz w:val="28"/>
          <w:lang w:val="ru-RU"/>
        </w:rPr>
        <w:t xml:space="preserve"> детей и педагогов,</w:t>
      </w:r>
      <w:r w:rsidR="00DC6147" w:rsidRPr="002C6044">
        <w:rPr>
          <w:rFonts w:ascii="Times New Roman" w:eastAsia="Calibri" w:hAnsi="Times New Roman"/>
          <w:sz w:val="28"/>
          <w:lang w:val="ru-RU"/>
        </w:rPr>
        <w:t xml:space="preserve"> педагогов и родителей, как равноправный, созданный на основе взаимодоверия, взаимоуважения.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В настоящее время патриотическое воспитание становится самостоятельным и важным звеном российского образования. Его задачи выдвигаются самой жизнью и признаются актуальными и государством, и обществом. </w:t>
      </w:r>
    </w:p>
    <w:p w:rsidR="004E571A" w:rsidRPr="002C6044" w:rsidRDefault="00DC6147" w:rsidP="004A1856">
      <w:pPr>
        <w:ind w:firstLine="709"/>
        <w:jc w:val="both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Главной целью педагогической системы является создание оптимальных условий для разностороннего развития патриотического потенциала дошкольника через грамотное построение целостного педагогического процесса в дошкольном учреждении на основе синтеза опыта традиционной российской системы общественного дошкольного образования и обобщения, систематизации, интеграции достоверных, научно - исторических материалов и фактов.</w:t>
      </w:r>
    </w:p>
    <w:p w:rsidR="004E571A" w:rsidRPr="002C6044" w:rsidRDefault="004E571A" w:rsidP="006A03F3">
      <w:pPr>
        <w:ind w:firstLine="709"/>
        <w:rPr>
          <w:rFonts w:ascii="Times New Roman" w:eastAsia="Calibri" w:hAnsi="Times New Roman"/>
          <w:sz w:val="28"/>
          <w:lang w:val="ru-RU"/>
        </w:rPr>
      </w:pPr>
    </w:p>
    <w:p w:rsidR="004E571A" w:rsidRPr="004A1856" w:rsidRDefault="004A1856" w:rsidP="006A03F3">
      <w:pPr>
        <w:ind w:firstLine="709"/>
        <w:rPr>
          <w:rFonts w:ascii="Times New Roman" w:eastAsia="Calibri" w:hAnsi="Times New Roman"/>
          <w:b/>
          <w:i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ЭТАПЫ РЕАЛИЗАЦИИ ПРОЕКТА</w:t>
      </w:r>
    </w:p>
    <w:p w:rsidR="004E571A" w:rsidRDefault="004A1856" w:rsidP="006A03F3">
      <w:pPr>
        <w:ind w:firstLine="709"/>
        <w:rPr>
          <w:rFonts w:ascii="Times New Roman" w:eastAsia="Calibri" w:hAnsi="Times New Roman"/>
          <w:b/>
          <w:i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1 ЭТАП - ПОДГОТОВИТЕЛЬНЫЙ:</w:t>
      </w:r>
    </w:p>
    <w:p w:rsidR="004E571A" w:rsidRPr="004A1856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sz w:val="28"/>
          <w:lang w:val="ru-RU"/>
        </w:rPr>
        <w:t>подбор методической литературы по данной теме;</w:t>
      </w:r>
    </w:p>
    <w:p w:rsidR="004E571A" w:rsidRPr="004D2961" w:rsidRDefault="0074184D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</w:rPr>
      </w:pPr>
      <w:r w:rsidRPr="004D2961">
        <w:rPr>
          <w:rFonts w:ascii="Times New Roman" w:eastAsia="Calibri" w:hAnsi="Times New Roman"/>
          <w:sz w:val="28"/>
        </w:rPr>
        <w:t>предварительныебеседы</w:t>
      </w:r>
      <w:r w:rsidR="00DC6147" w:rsidRPr="004D2961">
        <w:rPr>
          <w:rFonts w:ascii="Times New Roman" w:eastAsia="Calibri" w:hAnsi="Times New Roman"/>
          <w:sz w:val="28"/>
        </w:rPr>
        <w:t xml:space="preserve"> с детьми;</w:t>
      </w:r>
    </w:p>
    <w:p w:rsidR="004E571A" w:rsidRPr="004D2961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</w:rPr>
      </w:pPr>
      <w:r w:rsidRPr="004D2961">
        <w:rPr>
          <w:rFonts w:ascii="Times New Roman" w:eastAsia="Calibri" w:hAnsi="Times New Roman"/>
          <w:sz w:val="28"/>
        </w:rPr>
        <w:t>подбор иллюстрации, фотографий;</w:t>
      </w:r>
    </w:p>
    <w:p w:rsidR="004E571A" w:rsidRPr="002C6044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одбор музыкальных произведений коми народа;</w:t>
      </w:r>
    </w:p>
    <w:p w:rsidR="004E571A" w:rsidRPr="002C6044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одбор портретов коми композиторов и исполнителей коми песен;</w:t>
      </w:r>
    </w:p>
    <w:p w:rsidR="004E571A" w:rsidRPr="002C6044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ри</w:t>
      </w:r>
      <w:r w:rsidR="007404F4" w:rsidRPr="002C6044">
        <w:rPr>
          <w:rFonts w:ascii="Times New Roman" w:eastAsia="Calibri" w:hAnsi="Times New Roman"/>
          <w:sz w:val="28"/>
          <w:lang w:val="ru-RU"/>
        </w:rPr>
        <w:t>о</w:t>
      </w:r>
      <w:r w:rsidRPr="002C6044">
        <w:rPr>
          <w:rFonts w:ascii="Times New Roman" w:eastAsia="Calibri" w:hAnsi="Times New Roman"/>
          <w:sz w:val="28"/>
          <w:lang w:val="ru-RU"/>
        </w:rPr>
        <w:t>бретение дидактических игр и мультимедийных презентаций;</w:t>
      </w:r>
    </w:p>
    <w:p w:rsidR="004E571A" w:rsidRPr="002C6044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роизведения коми писателей и поэтов;</w:t>
      </w:r>
    </w:p>
    <w:p w:rsidR="007404F4" w:rsidRPr="002C6044" w:rsidRDefault="00DC6147" w:rsidP="006A03F3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подбор брошюр по Коми республике и родном посёлке.</w:t>
      </w:r>
    </w:p>
    <w:p w:rsidR="007404F4" w:rsidRPr="002C6044" w:rsidRDefault="007404F4" w:rsidP="006A03F3">
      <w:pPr>
        <w:ind w:left="720"/>
        <w:rPr>
          <w:rFonts w:ascii="Times New Roman" w:eastAsia="Calibri" w:hAnsi="Times New Roman"/>
          <w:sz w:val="28"/>
          <w:lang w:val="ru-RU"/>
        </w:rPr>
      </w:pPr>
    </w:p>
    <w:p w:rsidR="004E571A" w:rsidRPr="004A1856" w:rsidRDefault="004A1856" w:rsidP="006A03F3">
      <w:pPr>
        <w:ind w:left="720"/>
        <w:rPr>
          <w:rFonts w:ascii="Times New Roman" w:eastAsia="Calibri" w:hAnsi="Times New Roman"/>
          <w:b/>
          <w:i/>
          <w:sz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lang w:val="ru-RU"/>
        </w:rPr>
        <w:t>2 ЭТАП – ОСНОВНОЙ – ЭТО РАБОТА ПО ОБРАЗОВАТЕЛЬНЫМ ОБЛАСТЯМ:</w:t>
      </w:r>
    </w:p>
    <w:p w:rsidR="004E571A" w:rsidRPr="004A1856" w:rsidRDefault="00882E6B" w:rsidP="006A03F3">
      <w:pPr>
        <w:numPr>
          <w:ilvl w:val="0"/>
          <w:numId w:val="2"/>
        </w:numPr>
        <w:ind w:left="720" w:hanging="360"/>
        <w:rPr>
          <w:rFonts w:ascii="Times New Roman" w:eastAsia="Calibri" w:hAnsi="Times New Roman"/>
          <w:b/>
          <w:i/>
          <w:sz w:val="28"/>
        </w:rPr>
      </w:pPr>
      <w:r w:rsidRPr="004A1856">
        <w:rPr>
          <w:rFonts w:ascii="Times New Roman" w:eastAsia="Calibri" w:hAnsi="Times New Roman"/>
          <w:b/>
          <w:i/>
          <w:sz w:val="28"/>
        </w:rPr>
        <w:t>социализация:</w:t>
      </w:r>
    </w:p>
    <w:p w:rsidR="00E128E1" w:rsidRPr="002C6044" w:rsidRDefault="00E128E1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Сюжетно- ролевая игра «Путешествие по посёлку», «В гости к деду Проне»</w:t>
      </w:r>
    </w:p>
    <w:p w:rsidR="007404F4" w:rsidRPr="002C6044" w:rsidRDefault="007404F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Кубики «Атлас мира»</w:t>
      </w:r>
    </w:p>
    <w:p w:rsidR="007404F4" w:rsidRPr="002C6044" w:rsidRDefault="007404F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Славянская семья»</w:t>
      </w:r>
    </w:p>
    <w:p w:rsidR="007404F4" w:rsidRPr="002C6044" w:rsidRDefault="007404F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Земля и солнечная система»</w:t>
      </w:r>
    </w:p>
    <w:p w:rsidR="007404F4" w:rsidRPr="002C6044" w:rsidRDefault="007404F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Магазин сувениров»</w:t>
      </w:r>
    </w:p>
    <w:p w:rsidR="007404F4" w:rsidRPr="002C6044" w:rsidRDefault="007404F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lastRenderedPageBreak/>
        <w:t>«Мыйвочоны»</w:t>
      </w:r>
    </w:p>
    <w:p w:rsidR="007404F4" w:rsidRPr="002C6044" w:rsidRDefault="00DC6147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Краеведческое лото»</w:t>
      </w:r>
    </w:p>
    <w:p w:rsidR="00DC6147" w:rsidRPr="002C6044" w:rsidRDefault="00DC6147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Тодмавкутшоммойдысь»</w:t>
      </w:r>
    </w:p>
    <w:p w:rsidR="00DC6147" w:rsidRPr="002C6044" w:rsidRDefault="00DC6147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Разрезные картинки»</w:t>
      </w:r>
    </w:p>
    <w:p w:rsidR="00DC6147" w:rsidRPr="002C6044" w:rsidRDefault="00DC6147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«Домино» </w:t>
      </w:r>
    </w:p>
    <w:p w:rsidR="009C7654" w:rsidRPr="002C6044" w:rsidRDefault="009C765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Наш Жешарт»</w:t>
      </w:r>
    </w:p>
    <w:p w:rsidR="009C7654" w:rsidRPr="002C6044" w:rsidRDefault="009C7654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Логические кубики»</w:t>
      </w:r>
    </w:p>
    <w:p w:rsidR="00BD21A6" w:rsidRPr="002C6044" w:rsidRDefault="00BD21A6" w:rsidP="006A03F3">
      <w:pPr>
        <w:ind w:left="72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Расскажи про свой посёлок»</w:t>
      </w:r>
    </w:p>
    <w:p w:rsidR="009C7654" w:rsidRPr="004A1856" w:rsidRDefault="009C7654" w:rsidP="006A03F3">
      <w:pPr>
        <w:pStyle w:val="a3"/>
        <w:numPr>
          <w:ilvl w:val="0"/>
          <w:numId w:val="3"/>
        </w:numPr>
        <w:rPr>
          <w:rFonts w:ascii="Times New Roman" w:eastAsia="Calibri" w:hAnsi="Times New Roman"/>
          <w:b/>
          <w:i/>
          <w:sz w:val="28"/>
        </w:rPr>
      </w:pPr>
      <w:r w:rsidRPr="004A1856">
        <w:rPr>
          <w:rFonts w:ascii="Times New Roman" w:eastAsia="Calibri" w:hAnsi="Times New Roman"/>
          <w:b/>
          <w:i/>
          <w:sz w:val="28"/>
        </w:rPr>
        <w:t>Познание</w:t>
      </w:r>
    </w:p>
    <w:p w:rsidR="004B455B" w:rsidRPr="004D2961" w:rsidRDefault="004B455B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 w:rsidRPr="004D2961">
        <w:rPr>
          <w:rFonts w:ascii="Times New Roman" w:eastAsia="Calibri" w:hAnsi="Times New Roman"/>
          <w:sz w:val="28"/>
        </w:rPr>
        <w:t>Экскурсия к «</w:t>
      </w:r>
      <w:r w:rsidR="0074184D" w:rsidRPr="004D2961">
        <w:rPr>
          <w:rFonts w:ascii="Times New Roman" w:eastAsia="Calibri" w:hAnsi="Times New Roman"/>
          <w:sz w:val="28"/>
        </w:rPr>
        <w:t>ДоскеПочёта</w:t>
      </w:r>
      <w:r w:rsidRPr="004D2961">
        <w:rPr>
          <w:rFonts w:ascii="Times New Roman" w:eastAsia="Calibri" w:hAnsi="Times New Roman"/>
          <w:sz w:val="28"/>
        </w:rPr>
        <w:t>»</w:t>
      </w:r>
    </w:p>
    <w:p w:rsidR="004B455B" w:rsidRPr="004D2961" w:rsidRDefault="004B455B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 w:rsidRPr="004D2961">
        <w:rPr>
          <w:rFonts w:ascii="Times New Roman" w:eastAsia="Calibri" w:hAnsi="Times New Roman"/>
          <w:sz w:val="28"/>
        </w:rPr>
        <w:t>Экскурсия по посёлку Жешарт</w:t>
      </w:r>
    </w:p>
    <w:p w:rsidR="004B455B" w:rsidRPr="002C6044" w:rsidRDefault="004B455B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Экскурсия в библиотеку</w:t>
      </w:r>
      <w:r w:rsidR="00CC2718" w:rsidRPr="002C6044">
        <w:rPr>
          <w:rFonts w:ascii="Times New Roman" w:eastAsia="Calibri" w:hAnsi="Times New Roman"/>
          <w:sz w:val="28"/>
          <w:lang w:val="ru-RU"/>
        </w:rPr>
        <w:t xml:space="preserve"> имени С. Попова</w:t>
      </w:r>
      <w:r w:rsidRPr="002C6044">
        <w:rPr>
          <w:rFonts w:ascii="Times New Roman" w:eastAsia="Calibri" w:hAnsi="Times New Roman"/>
          <w:sz w:val="28"/>
          <w:lang w:val="ru-RU"/>
        </w:rPr>
        <w:t xml:space="preserve">  на выставку «Куклы в национальных костюмах»</w:t>
      </w:r>
      <w:r w:rsidR="00E128E1" w:rsidRPr="002C6044">
        <w:rPr>
          <w:rFonts w:ascii="Times New Roman" w:eastAsia="Calibri" w:hAnsi="Times New Roman"/>
          <w:sz w:val="28"/>
          <w:lang w:val="ru-RU"/>
        </w:rPr>
        <w:t>, «Быт коми народа»</w:t>
      </w:r>
    </w:p>
    <w:p w:rsidR="008432C8" w:rsidRPr="002C6044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Э</w:t>
      </w:r>
      <w:r w:rsidR="00CC2718" w:rsidRPr="002C6044">
        <w:rPr>
          <w:rFonts w:ascii="Times New Roman" w:eastAsia="Calibri" w:hAnsi="Times New Roman"/>
          <w:sz w:val="28"/>
          <w:lang w:val="ru-RU"/>
        </w:rPr>
        <w:t>кскурсия в сквер «Дружбы и прими</w:t>
      </w:r>
      <w:r w:rsidRPr="002C6044">
        <w:rPr>
          <w:rFonts w:ascii="Times New Roman" w:eastAsia="Calibri" w:hAnsi="Times New Roman"/>
          <w:sz w:val="28"/>
          <w:lang w:val="ru-RU"/>
        </w:rPr>
        <w:t>рения»</w:t>
      </w:r>
    </w:p>
    <w:p w:rsidR="008432C8" w:rsidRPr="002C6044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Экскурсия на реку Вычегды</w:t>
      </w:r>
    </w:p>
    <w:p w:rsidR="008432C8" w:rsidRPr="002C6044" w:rsidRDefault="00BD21A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Экскурсия в мини-музей детского сада</w:t>
      </w:r>
    </w:p>
    <w:p w:rsidR="004B455B" w:rsidRPr="002C6044" w:rsidRDefault="004B455B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Рассматривание альбома «</w:t>
      </w:r>
      <w:proofErr w:type="gramStart"/>
      <w:r w:rsidRPr="002C6044">
        <w:rPr>
          <w:rFonts w:ascii="Times New Roman" w:eastAsia="Calibri" w:hAnsi="Times New Roman"/>
          <w:sz w:val="28"/>
          <w:lang w:val="ru-RU"/>
        </w:rPr>
        <w:t>НАШ</w:t>
      </w:r>
      <w:proofErr w:type="gramEnd"/>
      <w:r w:rsidRPr="002C6044">
        <w:rPr>
          <w:rFonts w:ascii="Times New Roman" w:eastAsia="Calibri" w:hAnsi="Times New Roman"/>
          <w:sz w:val="28"/>
          <w:lang w:val="ru-RU"/>
        </w:rPr>
        <w:t xml:space="preserve"> ЖФК»</w:t>
      </w:r>
    </w:p>
    <w:p w:rsidR="009C7654" w:rsidRPr="002C6044" w:rsidRDefault="009C7654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Знакомство с символикой России и Коми республики»</w:t>
      </w:r>
    </w:p>
    <w:p w:rsidR="009C7654" w:rsidRPr="002C6044" w:rsidRDefault="009C7654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Край мой северный»</w:t>
      </w:r>
    </w:p>
    <w:p w:rsidR="009C7654" w:rsidRPr="002C6044" w:rsidRDefault="009C7654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Любовь к земле родится в сердце»</w:t>
      </w:r>
    </w:p>
    <w:p w:rsidR="00B33369" w:rsidRPr="002C6044" w:rsidRDefault="00B33369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Жешар</w:t>
      </w:r>
      <w:proofErr w:type="gramStart"/>
      <w:r w:rsidRPr="002C6044">
        <w:rPr>
          <w:rFonts w:ascii="Times New Roman" w:eastAsia="Calibri" w:hAnsi="Times New Roman"/>
          <w:sz w:val="28"/>
          <w:lang w:val="ru-RU"/>
        </w:rPr>
        <w:t>т-</w:t>
      </w:r>
      <w:proofErr w:type="gramEnd"/>
      <w:r w:rsidRPr="002C6044">
        <w:rPr>
          <w:rFonts w:ascii="Times New Roman" w:eastAsia="Calibri" w:hAnsi="Times New Roman"/>
          <w:sz w:val="28"/>
          <w:lang w:val="ru-RU"/>
        </w:rPr>
        <w:t xml:space="preserve"> моя малая Родина»</w:t>
      </w:r>
    </w:p>
    <w:p w:rsidR="00B33369" w:rsidRPr="002C6044" w:rsidRDefault="00B33369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История реки Вычегды»</w:t>
      </w:r>
    </w:p>
    <w:p w:rsidR="009C7654" w:rsidRPr="002C6044" w:rsidRDefault="009C7654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Наш посёлок»</w:t>
      </w:r>
    </w:p>
    <w:p w:rsidR="009C7654" w:rsidRPr="002C6044" w:rsidRDefault="009C7654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Я и моя семья»</w:t>
      </w:r>
    </w:p>
    <w:p w:rsidR="009C7654" w:rsidRPr="002C6044" w:rsidRDefault="009C7654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Пр</w:t>
      </w:r>
      <w:r w:rsidR="004B455B" w:rsidRPr="002C6044">
        <w:rPr>
          <w:rFonts w:ascii="Times New Roman" w:eastAsia="Calibri" w:hAnsi="Times New Roman"/>
          <w:sz w:val="28"/>
          <w:lang w:val="ru-RU"/>
        </w:rPr>
        <w:t>одукция «ЖФК»</w:t>
      </w:r>
    </w:p>
    <w:p w:rsidR="004B455B" w:rsidRPr="002C6044" w:rsidRDefault="004B455B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Наши достопримечательности»</w:t>
      </w:r>
    </w:p>
    <w:p w:rsidR="004B455B" w:rsidRPr="002C6044" w:rsidRDefault="004B455B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Люди прославившие нашЖешарт»</w:t>
      </w:r>
    </w:p>
    <w:p w:rsidR="004B455B" w:rsidRPr="002C6044" w:rsidRDefault="004B455B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Го</w:t>
      </w:r>
      <w:r w:rsidR="008432C8" w:rsidRPr="002C6044">
        <w:rPr>
          <w:rFonts w:ascii="Times New Roman" w:eastAsia="Calibri" w:hAnsi="Times New Roman"/>
          <w:sz w:val="28"/>
          <w:lang w:val="ru-RU"/>
        </w:rPr>
        <w:t>рдость нашего посёлка»</w:t>
      </w:r>
    </w:p>
    <w:p w:rsidR="008432C8" w:rsidRPr="002C6044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Приходите в гости к нам»</w:t>
      </w:r>
    </w:p>
    <w:p w:rsidR="008432C8" w:rsidRPr="00882E6B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882E6B">
        <w:rPr>
          <w:rFonts w:ascii="Times New Roman" w:eastAsia="Calibri" w:hAnsi="Times New Roman"/>
          <w:sz w:val="28"/>
          <w:lang w:val="ru-RU"/>
        </w:rPr>
        <w:t>«Дело мастера боится»</w:t>
      </w:r>
    </w:p>
    <w:p w:rsidR="00BD21A6" w:rsidRPr="00882E6B" w:rsidRDefault="00BD21A6" w:rsidP="00882E6B">
      <w:pPr>
        <w:pStyle w:val="a3"/>
        <w:ind w:left="1080"/>
        <w:jc w:val="both"/>
        <w:rPr>
          <w:rFonts w:ascii="Times New Roman" w:eastAsia="Calibri" w:hAnsi="Times New Roman"/>
          <w:sz w:val="28"/>
          <w:lang w:val="ru-RU"/>
        </w:rPr>
      </w:pPr>
      <w:r w:rsidRPr="00882E6B">
        <w:rPr>
          <w:rFonts w:ascii="Times New Roman" w:eastAsia="Calibri" w:hAnsi="Times New Roman"/>
          <w:sz w:val="28"/>
          <w:lang w:val="ru-RU"/>
        </w:rPr>
        <w:t>Беседа о популяр</w:t>
      </w:r>
      <w:r w:rsidR="00CC2718" w:rsidRPr="00882E6B">
        <w:rPr>
          <w:rFonts w:ascii="Times New Roman" w:eastAsia="Calibri" w:hAnsi="Times New Roman"/>
          <w:sz w:val="28"/>
          <w:lang w:val="ru-RU"/>
        </w:rPr>
        <w:t>ных профессиях нашего посёлка, ч</w:t>
      </w:r>
      <w:r w:rsidRPr="00882E6B">
        <w:rPr>
          <w:rFonts w:ascii="Times New Roman" w:eastAsia="Calibri" w:hAnsi="Times New Roman"/>
          <w:sz w:val="28"/>
          <w:lang w:val="ru-RU"/>
        </w:rPr>
        <w:t>ем знаменитЖешарт</w:t>
      </w:r>
    </w:p>
    <w:p w:rsidR="008E0349" w:rsidRPr="002C6044" w:rsidRDefault="008E0349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Ознакомление детей с трудом фанерного работника»</w:t>
      </w:r>
    </w:p>
    <w:p w:rsidR="00E128E1" w:rsidRDefault="00E128E1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proofErr w:type="spellStart"/>
      <w:r w:rsidRPr="00AE18FD">
        <w:rPr>
          <w:rFonts w:ascii="Times New Roman" w:eastAsia="Calibri" w:hAnsi="Times New Roman"/>
          <w:sz w:val="28"/>
          <w:lang w:val="ru-RU"/>
        </w:rPr>
        <w:t>Созданиеальбома</w:t>
      </w:r>
      <w:proofErr w:type="spellEnd"/>
      <w:r w:rsidRPr="00AE18FD">
        <w:rPr>
          <w:rFonts w:ascii="Times New Roman" w:eastAsia="Calibri" w:hAnsi="Times New Roman"/>
          <w:sz w:val="28"/>
          <w:lang w:val="ru-RU"/>
        </w:rPr>
        <w:t xml:space="preserve"> «</w:t>
      </w:r>
      <w:proofErr w:type="spellStart"/>
      <w:r w:rsidRPr="00AE18FD">
        <w:rPr>
          <w:rFonts w:ascii="Times New Roman" w:eastAsia="Calibri" w:hAnsi="Times New Roman"/>
          <w:sz w:val="28"/>
          <w:lang w:val="ru-RU"/>
        </w:rPr>
        <w:t>Нашпосёлок</w:t>
      </w:r>
      <w:proofErr w:type="spellEnd"/>
      <w:r w:rsidRPr="00AE18FD">
        <w:rPr>
          <w:rFonts w:ascii="Times New Roman" w:eastAsia="Calibri" w:hAnsi="Times New Roman"/>
          <w:sz w:val="28"/>
          <w:lang w:val="ru-RU"/>
        </w:rPr>
        <w:t>»</w:t>
      </w:r>
    </w:p>
    <w:p w:rsidR="009816D8" w:rsidRPr="002C6044" w:rsidRDefault="009816D8" w:rsidP="009816D8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Конструирование:</w:t>
      </w:r>
    </w:p>
    <w:p w:rsidR="009816D8" w:rsidRPr="00AE18FD" w:rsidRDefault="009816D8" w:rsidP="009816D8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AE18FD">
        <w:rPr>
          <w:rFonts w:ascii="Times New Roman" w:eastAsia="Calibri" w:hAnsi="Times New Roman"/>
          <w:sz w:val="28"/>
          <w:lang w:val="ru-RU"/>
        </w:rPr>
        <w:t>«Река», «Улицы</w:t>
      </w:r>
      <w:r>
        <w:rPr>
          <w:rFonts w:ascii="Times New Roman" w:eastAsia="Calibri" w:hAnsi="Times New Roman"/>
          <w:sz w:val="28"/>
          <w:lang w:val="ru-RU"/>
        </w:rPr>
        <w:t xml:space="preserve"> </w:t>
      </w:r>
      <w:proofErr w:type="spellStart"/>
      <w:r w:rsidRPr="00AE18FD">
        <w:rPr>
          <w:rFonts w:ascii="Times New Roman" w:eastAsia="Calibri" w:hAnsi="Times New Roman"/>
          <w:sz w:val="28"/>
          <w:lang w:val="ru-RU"/>
        </w:rPr>
        <w:t>нашегопосёлка</w:t>
      </w:r>
      <w:proofErr w:type="spellEnd"/>
      <w:r w:rsidRPr="00AE18FD">
        <w:rPr>
          <w:rFonts w:ascii="Times New Roman" w:eastAsia="Calibri" w:hAnsi="Times New Roman"/>
          <w:sz w:val="28"/>
          <w:lang w:val="ru-RU"/>
        </w:rPr>
        <w:t>»</w:t>
      </w:r>
    </w:p>
    <w:p w:rsidR="009816D8" w:rsidRPr="009816D8" w:rsidRDefault="009816D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</w:p>
    <w:p w:rsidR="006A03F3" w:rsidRPr="004A1856" w:rsidRDefault="004B455B" w:rsidP="006A03F3">
      <w:pPr>
        <w:pStyle w:val="a3"/>
        <w:numPr>
          <w:ilvl w:val="0"/>
          <w:numId w:val="3"/>
        </w:numPr>
        <w:rPr>
          <w:rFonts w:ascii="Times New Roman" w:eastAsia="Calibri" w:hAnsi="Times New Roman"/>
          <w:b/>
          <w:i/>
          <w:sz w:val="28"/>
        </w:rPr>
      </w:pPr>
      <w:proofErr w:type="spellStart"/>
      <w:r w:rsidRPr="004A1856">
        <w:rPr>
          <w:rFonts w:ascii="Times New Roman" w:eastAsia="Calibri" w:hAnsi="Times New Roman"/>
          <w:b/>
          <w:i/>
          <w:sz w:val="28"/>
        </w:rPr>
        <w:t>Коммуникация</w:t>
      </w:r>
      <w:proofErr w:type="spellEnd"/>
    </w:p>
    <w:p w:rsidR="004B455B" w:rsidRPr="002C6044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Чтение сказок «Моя родня», «Родные вещи»</w:t>
      </w:r>
    </w:p>
    <w:p w:rsidR="008432C8" w:rsidRPr="002C6044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Заучивание стихотворений</w:t>
      </w:r>
    </w:p>
    <w:p w:rsidR="008432C8" w:rsidRPr="002C6044" w:rsidRDefault="008432C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Беседы о своём посёлке, о своих родителях работающих на ЖФК</w:t>
      </w:r>
    </w:p>
    <w:p w:rsidR="00BD21A6" w:rsidRPr="002C6044" w:rsidRDefault="00BD21A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Пословицы и поговорки </w:t>
      </w:r>
    </w:p>
    <w:p w:rsidR="00BD21A6" w:rsidRPr="002C6044" w:rsidRDefault="00BD21A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Прошлое и настоящее нашей малой Родины»</w:t>
      </w:r>
    </w:p>
    <w:p w:rsidR="00BD21A6" w:rsidRPr="002C6044" w:rsidRDefault="00BD21A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Встречи с местным поэтом А.И. Некрасовым</w:t>
      </w:r>
    </w:p>
    <w:p w:rsidR="00BD21A6" w:rsidRPr="004A1856" w:rsidRDefault="00BD21A6" w:rsidP="006A03F3">
      <w:pPr>
        <w:pStyle w:val="a3"/>
        <w:numPr>
          <w:ilvl w:val="0"/>
          <w:numId w:val="3"/>
        </w:numPr>
        <w:rPr>
          <w:rFonts w:ascii="Times New Roman" w:eastAsia="Calibri" w:hAnsi="Times New Roman"/>
          <w:b/>
          <w:i/>
          <w:sz w:val="28"/>
        </w:rPr>
      </w:pPr>
      <w:r w:rsidRPr="004A1856">
        <w:rPr>
          <w:rFonts w:ascii="Times New Roman" w:eastAsia="Calibri" w:hAnsi="Times New Roman"/>
          <w:b/>
          <w:i/>
          <w:sz w:val="28"/>
        </w:rPr>
        <w:t>Труд</w:t>
      </w:r>
    </w:p>
    <w:p w:rsidR="00BD21A6" w:rsidRPr="004A1856" w:rsidRDefault="00BD21A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sz w:val="28"/>
          <w:lang w:val="ru-RU"/>
        </w:rPr>
        <w:t>Наведение порядка на участке детского сада</w:t>
      </w:r>
    </w:p>
    <w:p w:rsidR="00FD124C" w:rsidRPr="004D2961" w:rsidRDefault="00D17A76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 w:rsidRPr="004D2961">
        <w:rPr>
          <w:rFonts w:ascii="Times New Roman" w:eastAsia="Calibri" w:hAnsi="Times New Roman"/>
          <w:sz w:val="28"/>
        </w:rPr>
        <w:t>Пословицы и поговорки о труд</w:t>
      </w:r>
      <w:r w:rsidR="00A4010B" w:rsidRPr="004D2961">
        <w:rPr>
          <w:rFonts w:ascii="Times New Roman" w:eastAsia="Calibri" w:hAnsi="Times New Roman"/>
          <w:sz w:val="28"/>
        </w:rPr>
        <w:t>е</w:t>
      </w:r>
    </w:p>
    <w:p w:rsidR="00FD124C" w:rsidRPr="004A1856" w:rsidRDefault="00FD124C" w:rsidP="006A03F3">
      <w:pPr>
        <w:pStyle w:val="a3"/>
        <w:numPr>
          <w:ilvl w:val="0"/>
          <w:numId w:val="3"/>
        </w:numPr>
        <w:rPr>
          <w:rFonts w:ascii="Times New Roman" w:eastAsia="Calibri" w:hAnsi="Times New Roman"/>
          <w:b/>
          <w:i/>
          <w:sz w:val="28"/>
        </w:rPr>
      </w:pPr>
      <w:proofErr w:type="spellStart"/>
      <w:r w:rsidRPr="004A1856">
        <w:rPr>
          <w:rFonts w:ascii="Times New Roman" w:eastAsia="Calibri" w:hAnsi="Times New Roman"/>
          <w:b/>
          <w:i/>
          <w:sz w:val="28"/>
        </w:rPr>
        <w:lastRenderedPageBreak/>
        <w:t>Художественное</w:t>
      </w:r>
      <w:proofErr w:type="spellEnd"/>
      <w:r w:rsidR="007F2AEC">
        <w:rPr>
          <w:rFonts w:ascii="Times New Roman" w:eastAsia="Calibri" w:hAnsi="Times New Roman"/>
          <w:b/>
          <w:i/>
          <w:sz w:val="28"/>
          <w:lang w:val="ru-RU"/>
        </w:rPr>
        <w:t xml:space="preserve"> </w:t>
      </w:r>
      <w:proofErr w:type="spellStart"/>
      <w:r w:rsidRPr="004A1856">
        <w:rPr>
          <w:rFonts w:ascii="Times New Roman" w:eastAsia="Calibri" w:hAnsi="Times New Roman"/>
          <w:b/>
          <w:i/>
          <w:sz w:val="28"/>
        </w:rPr>
        <w:t>творчество</w:t>
      </w:r>
      <w:proofErr w:type="spellEnd"/>
    </w:p>
    <w:p w:rsidR="00D96D22" w:rsidRDefault="00FD124C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 w:rsidRPr="004D2961">
        <w:rPr>
          <w:rFonts w:ascii="Times New Roman" w:eastAsia="Calibri" w:hAnsi="Times New Roman"/>
          <w:sz w:val="28"/>
        </w:rPr>
        <w:t>Рисование</w:t>
      </w:r>
      <w:r w:rsidR="00D96D22">
        <w:rPr>
          <w:rFonts w:ascii="Times New Roman" w:eastAsia="Calibri" w:hAnsi="Times New Roman"/>
          <w:sz w:val="28"/>
        </w:rPr>
        <w:t>:</w:t>
      </w:r>
    </w:p>
    <w:p w:rsidR="00FD124C" w:rsidRPr="002C6044" w:rsidRDefault="00FD124C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 «Ночной посёлок», «Праздничная улица», «Моя мама работает на ЖФК», «Утро на Вычегде», «Памятник </w:t>
      </w:r>
      <w:r w:rsidR="00B33369" w:rsidRPr="002C6044">
        <w:rPr>
          <w:rFonts w:ascii="Times New Roman" w:eastAsia="Calibri" w:hAnsi="Times New Roman"/>
          <w:sz w:val="28"/>
          <w:lang w:val="ru-RU"/>
        </w:rPr>
        <w:t>нашим защитникам», «Речка, которую я видел», «Хоровод дружбы»</w:t>
      </w:r>
    </w:p>
    <w:p w:rsidR="00D96D22" w:rsidRPr="002C6044" w:rsidRDefault="00FD124C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Аппликация</w:t>
      </w:r>
      <w:r w:rsidR="00D96D22" w:rsidRPr="002C6044">
        <w:rPr>
          <w:rFonts w:ascii="Times New Roman" w:eastAsia="Calibri" w:hAnsi="Times New Roman"/>
          <w:sz w:val="28"/>
          <w:lang w:val="ru-RU"/>
        </w:rPr>
        <w:t>:</w:t>
      </w:r>
    </w:p>
    <w:p w:rsidR="00FD124C" w:rsidRPr="002C6044" w:rsidRDefault="00FD124C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 «Северный медведь», «Коми и Российский флаг», «</w:t>
      </w:r>
      <w:r w:rsidR="008E0349" w:rsidRPr="002C6044">
        <w:rPr>
          <w:rFonts w:ascii="Times New Roman" w:eastAsia="Calibri" w:hAnsi="Times New Roman"/>
          <w:sz w:val="28"/>
          <w:lang w:val="ru-RU"/>
        </w:rPr>
        <w:t>Школа», «Новый магазин»</w:t>
      </w:r>
      <w:r w:rsidR="00B33369" w:rsidRPr="002C6044">
        <w:rPr>
          <w:rFonts w:ascii="Times New Roman" w:eastAsia="Calibri" w:hAnsi="Times New Roman"/>
          <w:sz w:val="28"/>
          <w:lang w:val="ru-RU"/>
        </w:rPr>
        <w:t>, «Гроздь рябины»</w:t>
      </w:r>
    </w:p>
    <w:p w:rsidR="00D96D22" w:rsidRPr="002C6044" w:rsidRDefault="00D96D22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Лепка:</w:t>
      </w:r>
    </w:p>
    <w:p w:rsidR="008E0349" w:rsidRPr="002C6044" w:rsidRDefault="00E128E1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>«Моё любимое место»</w:t>
      </w:r>
    </w:p>
    <w:p w:rsidR="008E0349" w:rsidRPr="004A1856" w:rsidRDefault="00CC2718" w:rsidP="006A03F3">
      <w:pPr>
        <w:pStyle w:val="a3"/>
        <w:numPr>
          <w:ilvl w:val="0"/>
          <w:numId w:val="3"/>
        </w:numPr>
        <w:rPr>
          <w:rFonts w:ascii="Times New Roman" w:eastAsia="Calibri" w:hAnsi="Times New Roman"/>
          <w:b/>
          <w:i/>
          <w:sz w:val="28"/>
        </w:rPr>
      </w:pPr>
      <w:proofErr w:type="spellStart"/>
      <w:r w:rsidRPr="004A1856">
        <w:rPr>
          <w:rFonts w:ascii="Times New Roman" w:eastAsia="Calibri" w:hAnsi="Times New Roman"/>
          <w:b/>
          <w:i/>
          <w:sz w:val="28"/>
        </w:rPr>
        <w:t>Музыка</w:t>
      </w:r>
      <w:proofErr w:type="spellEnd"/>
    </w:p>
    <w:p w:rsidR="00CC2718" w:rsidRPr="002C6044" w:rsidRDefault="00CC271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b/>
          <w:i/>
          <w:sz w:val="28"/>
          <w:lang w:val="ru-RU"/>
        </w:rPr>
        <w:t>Пение</w:t>
      </w:r>
      <w:proofErr w:type="gramStart"/>
      <w:r w:rsidRPr="002C6044">
        <w:rPr>
          <w:rFonts w:ascii="Times New Roman" w:eastAsia="Calibri" w:hAnsi="Times New Roman"/>
          <w:b/>
          <w:i/>
          <w:sz w:val="28"/>
          <w:lang w:val="ru-RU"/>
        </w:rPr>
        <w:t>:</w:t>
      </w:r>
      <w:r w:rsidRPr="002C6044">
        <w:rPr>
          <w:rFonts w:ascii="Times New Roman" w:eastAsia="Calibri" w:hAnsi="Times New Roman"/>
          <w:b/>
          <w:sz w:val="28"/>
          <w:lang w:val="ru-RU"/>
        </w:rPr>
        <w:t>«</w:t>
      </w:r>
      <w:proofErr w:type="gramEnd"/>
      <w:r w:rsidRPr="002C6044">
        <w:rPr>
          <w:rFonts w:ascii="Times New Roman" w:eastAsia="Calibri" w:hAnsi="Times New Roman"/>
          <w:sz w:val="28"/>
          <w:lang w:val="ru-RU"/>
        </w:rPr>
        <w:t>Северные пимы»</w:t>
      </w:r>
      <w:r w:rsidR="00E128E1" w:rsidRPr="002C6044">
        <w:rPr>
          <w:rFonts w:ascii="Times New Roman" w:eastAsia="Calibri" w:hAnsi="Times New Roman"/>
          <w:sz w:val="28"/>
          <w:lang w:val="ru-RU"/>
        </w:rPr>
        <w:t xml:space="preserve"> муз. В. Мастеницы, сл. Н. Уляшевой</w:t>
      </w:r>
    </w:p>
    <w:p w:rsidR="00CC2718" w:rsidRPr="002C6044" w:rsidRDefault="00CC271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               «Шор</w:t>
      </w:r>
      <w:proofErr w:type="gramStart"/>
      <w:r w:rsidRPr="002C6044">
        <w:rPr>
          <w:rFonts w:ascii="Times New Roman" w:eastAsia="Calibri" w:hAnsi="Times New Roman"/>
          <w:sz w:val="28"/>
          <w:lang w:val="ru-RU"/>
        </w:rPr>
        <w:t>»</w:t>
      </w:r>
      <w:r w:rsidR="00E128E1" w:rsidRPr="002C6044">
        <w:rPr>
          <w:rFonts w:ascii="Times New Roman" w:eastAsia="Calibri" w:hAnsi="Times New Roman"/>
          <w:sz w:val="28"/>
          <w:lang w:val="ru-RU"/>
        </w:rPr>
        <w:t>(</w:t>
      </w:r>
      <w:proofErr w:type="gramEnd"/>
      <w:r w:rsidR="00E128E1" w:rsidRPr="002C6044">
        <w:rPr>
          <w:rFonts w:ascii="Times New Roman" w:eastAsia="Calibri" w:hAnsi="Times New Roman"/>
          <w:sz w:val="28"/>
          <w:lang w:val="ru-RU"/>
        </w:rPr>
        <w:t xml:space="preserve"> Ручеёк) муз. А. Осиповой, сл. С. Поповой</w:t>
      </w:r>
    </w:p>
    <w:p w:rsidR="00CC2718" w:rsidRPr="004D2961" w:rsidRDefault="00CC2718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 w:rsidRPr="002C6044">
        <w:rPr>
          <w:rFonts w:ascii="Times New Roman" w:eastAsia="Calibri" w:hAnsi="Times New Roman"/>
          <w:sz w:val="28"/>
          <w:lang w:val="ru-RU"/>
        </w:rPr>
        <w:t xml:space="preserve">               «Марья баб»</w:t>
      </w:r>
      <w:r w:rsidR="00C12C8E" w:rsidRPr="002C6044">
        <w:rPr>
          <w:rFonts w:ascii="Times New Roman" w:eastAsia="Calibri" w:hAnsi="Times New Roman"/>
          <w:sz w:val="28"/>
          <w:lang w:val="ru-RU"/>
        </w:rPr>
        <w:t xml:space="preserve"> муз. </w:t>
      </w:r>
      <w:r w:rsidR="00C12C8E" w:rsidRPr="004D2961">
        <w:rPr>
          <w:rFonts w:ascii="Times New Roman" w:eastAsia="Calibri" w:hAnsi="Times New Roman"/>
          <w:sz w:val="28"/>
        </w:rPr>
        <w:t>Ф. Вакуев</w:t>
      </w:r>
      <w:r w:rsidR="00E128E1" w:rsidRPr="004D2961">
        <w:rPr>
          <w:rFonts w:ascii="Times New Roman" w:eastAsia="Calibri" w:hAnsi="Times New Roman"/>
          <w:sz w:val="28"/>
        </w:rPr>
        <w:t>а</w:t>
      </w:r>
      <w:r w:rsidR="00C12C8E" w:rsidRPr="004D2961">
        <w:rPr>
          <w:rFonts w:ascii="Times New Roman" w:eastAsia="Calibri" w:hAnsi="Times New Roman"/>
          <w:sz w:val="28"/>
        </w:rPr>
        <w:t>, сл. А. Некрасов</w:t>
      </w:r>
      <w:r w:rsidR="00E128E1" w:rsidRPr="004D2961">
        <w:rPr>
          <w:rFonts w:ascii="Times New Roman" w:eastAsia="Calibri" w:hAnsi="Times New Roman"/>
          <w:sz w:val="28"/>
        </w:rPr>
        <w:t>а</w:t>
      </w:r>
    </w:p>
    <w:p w:rsidR="006A03F3" w:rsidRPr="004A1856" w:rsidRDefault="004A185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ab/>
      </w:r>
      <w:r>
        <w:rPr>
          <w:rFonts w:ascii="Times New Roman" w:eastAsia="Calibri" w:hAnsi="Times New Roman"/>
          <w:sz w:val="28"/>
          <w:lang w:val="ru-RU"/>
        </w:rPr>
        <w:tab/>
      </w:r>
      <w:r w:rsidR="00E128E1" w:rsidRPr="004A1856">
        <w:rPr>
          <w:rFonts w:ascii="Times New Roman" w:eastAsia="Calibri" w:hAnsi="Times New Roman"/>
          <w:sz w:val="28"/>
          <w:lang w:val="ru-RU"/>
        </w:rPr>
        <w:t xml:space="preserve"> «Зарни ар» муз</w:t>
      </w:r>
      <w:proofErr w:type="gramStart"/>
      <w:r w:rsidR="00E128E1" w:rsidRPr="004A1856">
        <w:rPr>
          <w:rFonts w:ascii="Times New Roman" w:eastAsia="Calibri" w:hAnsi="Times New Roman"/>
          <w:sz w:val="28"/>
          <w:lang w:val="ru-RU"/>
        </w:rPr>
        <w:t>.и</w:t>
      </w:r>
      <w:proofErr w:type="gramEnd"/>
      <w:r w:rsidR="00E128E1" w:rsidRPr="004A1856">
        <w:rPr>
          <w:rFonts w:ascii="Times New Roman" w:eastAsia="Calibri" w:hAnsi="Times New Roman"/>
          <w:sz w:val="28"/>
          <w:lang w:val="ru-RU"/>
        </w:rPr>
        <w:t xml:space="preserve"> сл. Г. Поповой</w:t>
      </w:r>
    </w:p>
    <w:p w:rsidR="006A03F3" w:rsidRPr="004A1856" w:rsidRDefault="004A185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ab/>
      </w:r>
      <w:r>
        <w:rPr>
          <w:rFonts w:ascii="Times New Roman" w:eastAsia="Calibri" w:hAnsi="Times New Roman"/>
          <w:sz w:val="28"/>
          <w:lang w:val="ru-RU"/>
        </w:rPr>
        <w:tab/>
      </w:r>
      <w:r w:rsidR="00CC2718" w:rsidRPr="004A1856">
        <w:rPr>
          <w:rFonts w:ascii="Times New Roman" w:eastAsia="Calibri" w:hAnsi="Times New Roman"/>
          <w:sz w:val="28"/>
          <w:lang w:val="ru-RU"/>
        </w:rPr>
        <w:t xml:space="preserve">«Весалыс капуста </w:t>
      </w:r>
      <w:proofErr w:type="gramStart"/>
      <w:r w:rsidR="00CC2718" w:rsidRPr="004A1856">
        <w:rPr>
          <w:rFonts w:ascii="Times New Roman" w:eastAsia="Calibri" w:hAnsi="Times New Roman"/>
          <w:sz w:val="28"/>
          <w:lang w:val="ru-RU"/>
        </w:rPr>
        <w:t>ныв</w:t>
      </w:r>
      <w:proofErr w:type="gramEnd"/>
      <w:r w:rsidR="00CC2718" w:rsidRPr="004A1856">
        <w:rPr>
          <w:rFonts w:ascii="Times New Roman" w:eastAsia="Calibri" w:hAnsi="Times New Roman"/>
          <w:sz w:val="28"/>
          <w:lang w:val="ru-RU"/>
        </w:rPr>
        <w:t>» коми народная песня</w:t>
      </w:r>
    </w:p>
    <w:p w:rsidR="00CC2718" w:rsidRPr="002C6044" w:rsidRDefault="00CC2718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2C6044">
        <w:rPr>
          <w:rFonts w:ascii="Times New Roman" w:eastAsia="Calibri" w:hAnsi="Times New Roman"/>
          <w:b/>
          <w:i/>
          <w:sz w:val="28"/>
          <w:lang w:val="ru-RU"/>
        </w:rPr>
        <w:t>Слушание</w:t>
      </w:r>
      <w:r w:rsidRPr="002C6044">
        <w:rPr>
          <w:rFonts w:ascii="Times New Roman" w:eastAsia="Calibri" w:hAnsi="Times New Roman"/>
          <w:b/>
          <w:sz w:val="28"/>
          <w:lang w:val="ru-RU"/>
        </w:rPr>
        <w:t>:</w:t>
      </w:r>
      <w:r w:rsidRPr="002C6044">
        <w:rPr>
          <w:rFonts w:ascii="Times New Roman" w:eastAsia="Calibri" w:hAnsi="Times New Roman"/>
          <w:sz w:val="28"/>
          <w:lang w:val="ru-RU"/>
        </w:rPr>
        <w:t xml:space="preserve"> «Пелысь</w:t>
      </w:r>
      <w:proofErr w:type="gramStart"/>
      <w:r w:rsidRPr="002C6044">
        <w:rPr>
          <w:rFonts w:ascii="Times New Roman" w:eastAsia="Calibri" w:hAnsi="Times New Roman"/>
          <w:sz w:val="28"/>
          <w:lang w:val="ru-RU"/>
        </w:rPr>
        <w:t>»</w:t>
      </w:r>
      <w:r w:rsidR="00E128E1" w:rsidRPr="002C6044">
        <w:rPr>
          <w:rFonts w:ascii="Times New Roman" w:eastAsia="Calibri" w:hAnsi="Times New Roman"/>
          <w:sz w:val="28"/>
          <w:lang w:val="ru-RU"/>
        </w:rPr>
        <w:t>(</w:t>
      </w:r>
      <w:proofErr w:type="gramEnd"/>
      <w:r w:rsidR="00E128E1" w:rsidRPr="002C6044">
        <w:rPr>
          <w:rFonts w:ascii="Times New Roman" w:eastAsia="Calibri" w:hAnsi="Times New Roman"/>
          <w:sz w:val="28"/>
          <w:lang w:val="ru-RU"/>
        </w:rPr>
        <w:t>Рябина) муз.и сл. Л. Чувьюровой</w:t>
      </w:r>
    </w:p>
    <w:p w:rsidR="00CC2718" w:rsidRPr="004D2961" w:rsidRDefault="004A1856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lang w:val="ru-RU"/>
        </w:rPr>
        <w:tab/>
      </w:r>
      <w:r>
        <w:rPr>
          <w:rFonts w:ascii="Times New Roman" w:eastAsia="Calibri" w:hAnsi="Times New Roman"/>
          <w:sz w:val="28"/>
          <w:lang w:val="ru-RU"/>
        </w:rPr>
        <w:tab/>
      </w:r>
      <w:r w:rsidR="00CC2718" w:rsidRPr="002C6044">
        <w:rPr>
          <w:rFonts w:ascii="Times New Roman" w:eastAsia="Calibri" w:hAnsi="Times New Roman"/>
          <w:sz w:val="28"/>
          <w:lang w:val="ru-RU"/>
        </w:rPr>
        <w:t xml:space="preserve">  «Зиль-зёль»</w:t>
      </w:r>
      <w:r w:rsidR="00C12C8E" w:rsidRPr="002C6044">
        <w:rPr>
          <w:rFonts w:ascii="Times New Roman" w:eastAsia="Calibri" w:hAnsi="Times New Roman"/>
          <w:sz w:val="28"/>
          <w:lang w:val="ru-RU"/>
        </w:rPr>
        <w:t xml:space="preserve"> муз. В. Гришина, сл. </w:t>
      </w:r>
      <w:r w:rsidR="00C12C8E" w:rsidRPr="004D2961">
        <w:rPr>
          <w:rFonts w:ascii="Times New Roman" w:eastAsia="Calibri" w:hAnsi="Times New Roman"/>
          <w:sz w:val="28"/>
        </w:rPr>
        <w:t>В. Лодыгина</w:t>
      </w:r>
    </w:p>
    <w:p w:rsidR="00CC2718" w:rsidRPr="002C6044" w:rsidRDefault="004A185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ab/>
      </w:r>
      <w:r>
        <w:rPr>
          <w:rFonts w:ascii="Times New Roman" w:eastAsia="Calibri" w:hAnsi="Times New Roman"/>
          <w:sz w:val="28"/>
          <w:lang w:val="ru-RU"/>
        </w:rPr>
        <w:tab/>
      </w:r>
      <w:r w:rsidR="00CC2718" w:rsidRPr="004A1856">
        <w:rPr>
          <w:rFonts w:ascii="Times New Roman" w:eastAsia="Calibri" w:hAnsi="Times New Roman"/>
          <w:sz w:val="28"/>
          <w:lang w:val="ru-RU"/>
        </w:rPr>
        <w:t>«Зима в Коми крае</w:t>
      </w:r>
      <w:proofErr w:type="gramStart"/>
      <w:r w:rsidR="00CC2718" w:rsidRPr="004A1856">
        <w:rPr>
          <w:rFonts w:ascii="Times New Roman" w:eastAsia="Calibri" w:hAnsi="Times New Roman"/>
          <w:sz w:val="28"/>
          <w:lang w:val="ru-RU"/>
        </w:rPr>
        <w:t>»</w:t>
      </w:r>
      <w:r w:rsidR="00C12C8E" w:rsidRPr="004A1856">
        <w:rPr>
          <w:rFonts w:ascii="Times New Roman" w:eastAsia="Calibri" w:hAnsi="Times New Roman"/>
          <w:sz w:val="28"/>
          <w:lang w:val="ru-RU"/>
        </w:rPr>
        <w:t>м</w:t>
      </w:r>
      <w:proofErr w:type="gramEnd"/>
      <w:r w:rsidR="00C12C8E" w:rsidRPr="004A1856">
        <w:rPr>
          <w:rFonts w:ascii="Times New Roman" w:eastAsia="Calibri" w:hAnsi="Times New Roman"/>
          <w:sz w:val="28"/>
          <w:lang w:val="ru-RU"/>
        </w:rPr>
        <w:t xml:space="preserve">уз.и сл. </w:t>
      </w:r>
      <w:r w:rsidR="00C12C8E" w:rsidRPr="002C6044">
        <w:rPr>
          <w:rFonts w:ascii="Times New Roman" w:eastAsia="Calibri" w:hAnsi="Times New Roman"/>
          <w:sz w:val="28"/>
          <w:lang w:val="ru-RU"/>
        </w:rPr>
        <w:t>Л. Вавилова</w:t>
      </w:r>
    </w:p>
    <w:p w:rsidR="00CC2718" w:rsidRPr="002C6044" w:rsidRDefault="004A1856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ab/>
      </w:r>
      <w:r>
        <w:rPr>
          <w:rFonts w:ascii="Times New Roman" w:eastAsia="Calibri" w:hAnsi="Times New Roman"/>
          <w:sz w:val="28"/>
          <w:lang w:val="ru-RU"/>
        </w:rPr>
        <w:tab/>
      </w:r>
      <w:r w:rsidR="00CC2718" w:rsidRPr="002C6044">
        <w:rPr>
          <w:rFonts w:ascii="Times New Roman" w:eastAsia="Calibri" w:hAnsi="Times New Roman"/>
          <w:sz w:val="28"/>
          <w:lang w:val="ru-RU"/>
        </w:rPr>
        <w:t>«Деревенька моя»</w:t>
      </w:r>
    </w:p>
    <w:p w:rsidR="00CC2718" w:rsidRPr="004D2961" w:rsidRDefault="00CC2718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 w:rsidRPr="002C6044">
        <w:rPr>
          <w:rFonts w:ascii="Times New Roman" w:eastAsia="Calibri" w:hAnsi="Times New Roman"/>
          <w:b/>
          <w:i/>
          <w:sz w:val="28"/>
          <w:lang w:val="ru-RU"/>
        </w:rPr>
        <w:t>Танцы</w:t>
      </w:r>
      <w:r w:rsidRPr="002C6044">
        <w:rPr>
          <w:rFonts w:ascii="Times New Roman" w:eastAsia="Calibri" w:hAnsi="Times New Roman"/>
          <w:b/>
          <w:sz w:val="28"/>
          <w:lang w:val="ru-RU"/>
        </w:rPr>
        <w:t>:</w:t>
      </w:r>
      <w:r w:rsidRPr="002C6044">
        <w:rPr>
          <w:rFonts w:ascii="Times New Roman" w:eastAsia="Calibri" w:hAnsi="Times New Roman"/>
          <w:sz w:val="28"/>
          <w:lang w:val="ru-RU"/>
        </w:rPr>
        <w:t xml:space="preserve"> «Северные пимы» муз. </w:t>
      </w:r>
      <w:r w:rsidRPr="004D2961">
        <w:rPr>
          <w:rFonts w:ascii="Times New Roman" w:eastAsia="Calibri" w:hAnsi="Times New Roman"/>
          <w:sz w:val="28"/>
        </w:rPr>
        <w:t>В. Мастеницы</w:t>
      </w:r>
    </w:p>
    <w:p w:rsidR="00CC2718" w:rsidRDefault="004A1856" w:rsidP="006A03F3">
      <w:pPr>
        <w:pStyle w:val="a3"/>
        <w:ind w:left="108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lang w:val="ru-RU"/>
        </w:rPr>
        <w:tab/>
      </w:r>
      <w:r>
        <w:rPr>
          <w:rFonts w:ascii="Times New Roman" w:eastAsia="Calibri" w:hAnsi="Times New Roman"/>
          <w:sz w:val="28"/>
          <w:lang w:val="ru-RU"/>
        </w:rPr>
        <w:tab/>
      </w:r>
      <w:r w:rsidR="00CC2718" w:rsidRPr="004D2961">
        <w:rPr>
          <w:rFonts w:ascii="Times New Roman" w:eastAsia="Calibri" w:hAnsi="Times New Roman"/>
          <w:sz w:val="28"/>
        </w:rPr>
        <w:t>«Оленёнок» муз.</w:t>
      </w:r>
      <w:r w:rsidR="006A03F3">
        <w:rPr>
          <w:rFonts w:ascii="Times New Roman" w:eastAsia="Calibri" w:hAnsi="Times New Roman"/>
          <w:sz w:val="28"/>
        </w:rPr>
        <w:t>н</w:t>
      </w:r>
      <w:r w:rsidR="00CC2718" w:rsidRPr="004D2961">
        <w:rPr>
          <w:rFonts w:ascii="Times New Roman" w:eastAsia="Calibri" w:hAnsi="Times New Roman"/>
          <w:sz w:val="28"/>
        </w:rPr>
        <w:t>ародная</w:t>
      </w:r>
    </w:p>
    <w:p w:rsidR="006A03F3" w:rsidRPr="004D2961" w:rsidRDefault="006A03F3" w:rsidP="006A03F3">
      <w:pPr>
        <w:pStyle w:val="a3"/>
        <w:ind w:left="1080"/>
        <w:rPr>
          <w:rFonts w:ascii="Times New Roman" w:eastAsia="Calibri" w:hAnsi="Times New Roman"/>
          <w:sz w:val="28"/>
        </w:rPr>
      </w:pPr>
    </w:p>
    <w:p w:rsidR="008E0349" w:rsidRPr="004A1856" w:rsidRDefault="00DB1235" w:rsidP="006A03F3">
      <w:pPr>
        <w:pStyle w:val="a3"/>
        <w:numPr>
          <w:ilvl w:val="0"/>
          <w:numId w:val="3"/>
        </w:numPr>
        <w:rPr>
          <w:rFonts w:ascii="Times New Roman" w:eastAsia="Calibri" w:hAnsi="Times New Roman"/>
          <w:b/>
          <w:i/>
          <w:sz w:val="28"/>
        </w:rPr>
      </w:pPr>
      <w:r w:rsidRPr="004A1856">
        <w:rPr>
          <w:rFonts w:ascii="Times New Roman" w:eastAsia="Calibri" w:hAnsi="Times New Roman"/>
          <w:b/>
          <w:i/>
          <w:sz w:val="28"/>
        </w:rPr>
        <w:t>Физическая культура</w:t>
      </w:r>
    </w:p>
    <w:p w:rsidR="00DB1235" w:rsidRPr="004A1856" w:rsidRDefault="00DB1235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  <w:r w:rsidRPr="004A1856">
        <w:rPr>
          <w:rFonts w:ascii="Times New Roman" w:eastAsia="Calibri" w:hAnsi="Times New Roman"/>
          <w:sz w:val="28"/>
          <w:lang w:val="ru-RU"/>
        </w:rPr>
        <w:t>Подвижные игры: «Кочой» («Зайка»), «Пышкот» («Воробей»), «Охотники и зайцы», «Стой, олень», «Ём</w:t>
      </w:r>
      <w:proofErr w:type="gramStart"/>
      <w:r w:rsidRPr="004A1856">
        <w:rPr>
          <w:rFonts w:ascii="Times New Roman" w:eastAsia="Calibri" w:hAnsi="Times New Roman"/>
          <w:sz w:val="28"/>
          <w:lang w:val="ru-RU"/>
        </w:rPr>
        <w:t>а-</w:t>
      </w:r>
      <w:proofErr w:type="gramEnd"/>
      <w:r w:rsidRPr="004A1856">
        <w:rPr>
          <w:rFonts w:ascii="Times New Roman" w:eastAsia="Calibri" w:hAnsi="Times New Roman"/>
          <w:sz w:val="28"/>
          <w:lang w:val="ru-RU"/>
        </w:rPr>
        <w:t xml:space="preserve"> К</w:t>
      </w:r>
      <w:r w:rsidR="00E128E1" w:rsidRPr="004A1856">
        <w:rPr>
          <w:rFonts w:ascii="Times New Roman" w:eastAsia="Calibri" w:hAnsi="Times New Roman"/>
          <w:sz w:val="28"/>
          <w:lang w:val="ru-RU"/>
        </w:rPr>
        <w:t>улёма», «Ловля оленей»,</w:t>
      </w:r>
      <w:r w:rsidRPr="004A1856">
        <w:rPr>
          <w:rFonts w:ascii="Times New Roman" w:eastAsia="Calibri" w:hAnsi="Times New Roman"/>
          <w:sz w:val="28"/>
          <w:lang w:val="ru-RU"/>
        </w:rPr>
        <w:t xml:space="preserve"> «Тыв»</w:t>
      </w:r>
      <w:r w:rsidR="00E128E1" w:rsidRPr="004A1856">
        <w:rPr>
          <w:rFonts w:ascii="Times New Roman" w:eastAsia="Calibri" w:hAnsi="Times New Roman"/>
          <w:sz w:val="28"/>
          <w:lang w:val="ru-RU"/>
        </w:rPr>
        <w:t xml:space="preserve"> («Невод»),</w:t>
      </w:r>
      <w:r w:rsidRPr="004A1856">
        <w:rPr>
          <w:rFonts w:ascii="Times New Roman" w:eastAsia="Calibri" w:hAnsi="Times New Roman"/>
          <w:sz w:val="28"/>
          <w:lang w:val="ru-RU"/>
        </w:rPr>
        <w:t xml:space="preserve"> «Оленьи упряжки», «Луна и солнце», «У медведя «Омкысь».</w:t>
      </w:r>
    </w:p>
    <w:p w:rsidR="006A03F3" w:rsidRPr="004A1856" w:rsidRDefault="006A03F3" w:rsidP="006A03F3">
      <w:pPr>
        <w:pStyle w:val="a3"/>
        <w:ind w:left="1080"/>
        <w:rPr>
          <w:rFonts w:ascii="Times New Roman" w:eastAsia="Calibri" w:hAnsi="Times New Roman"/>
          <w:sz w:val="28"/>
          <w:lang w:val="ru-RU"/>
        </w:rPr>
      </w:pPr>
    </w:p>
    <w:p w:rsidR="00B33369" w:rsidRPr="00882E6B" w:rsidRDefault="004A1856" w:rsidP="006A03F3">
      <w:pPr>
        <w:pStyle w:val="a4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882E6B">
        <w:rPr>
          <w:rFonts w:ascii="Times New Roman" w:eastAsia="Calibri" w:hAnsi="Times New Roman"/>
          <w:b/>
          <w:i/>
          <w:sz w:val="28"/>
          <w:szCs w:val="28"/>
          <w:lang w:val="ru-RU"/>
        </w:rPr>
        <w:t>3 ЭТАП – ЗАКЛЮЧИТЕЛЬНЫЙ</w:t>
      </w:r>
    </w:p>
    <w:p w:rsidR="00995CDD" w:rsidRPr="00882E6B" w:rsidRDefault="00995CDD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82E6B">
        <w:rPr>
          <w:rFonts w:ascii="Times New Roman" w:eastAsia="Calibri" w:hAnsi="Times New Roman"/>
          <w:sz w:val="28"/>
          <w:szCs w:val="28"/>
          <w:lang w:val="ru-RU"/>
        </w:rPr>
        <w:t>Подведение итогов о проделанной работе</w:t>
      </w:r>
    </w:p>
    <w:p w:rsidR="00995CDD" w:rsidRPr="002C6044" w:rsidRDefault="00995CDD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Мониторинг по выявлению уровня роста знаний по теме проекта</w:t>
      </w:r>
    </w:p>
    <w:p w:rsidR="00995CDD" w:rsidRPr="002C6044" w:rsidRDefault="00995CDD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Проведение итогового мероприятия</w:t>
      </w:r>
      <w:proofErr w:type="gramStart"/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 :</w:t>
      </w:r>
      <w:proofErr w:type="gramEnd"/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 конструирование «Посёлок будущего»</w:t>
      </w:r>
    </w:p>
    <w:p w:rsidR="00995CDD" w:rsidRPr="002C6044" w:rsidRDefault="00995CDD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Создание в группе мини – музея предметов из фанеры (шкатулки, разделочные доски …)</w:t>
      </w:r>
    </w:p>
    <w:p w:rsidR="00C12C8E" w:rsidRPr="002C6044" w:rsidRDefault="00C12C8E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Презентация проекта по теме</w:t>
      </w:r>
    </w:p>
    <w:p w:rsidR="00E128E1" w:rsidRPr="002C6044" w:rsidRDefault="00E128E1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Итоговое мероприятие</w:t>
      </w:r>
      <w:r w:rsidR="004D2961" w:rsidRPr="002C6044">
        <w:rPr>
          <w:rFonts w:ascii="Times New Roman" w:eastAsia="Calibri" w:hAnsi="Times New Roman"/>
          <w:sz w:val="28"/>
          <w:szCs w:val="28"/>
          <w:lang w:val="ru-RU"/>
        </w:rPr>
        <w:t>: развлечение «Любовь к родине родится в сердце!»</w:t>
      </w:r>
    </w:p>
    <w:p w:rsidR="00B33369" w:rsidRPr="004A1856" w:rsidRDefault="008E0349" w:rsidP="006A03F3">
      <w:pPr>
        <w:pStyle w:val="a4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4A1856">
        <w:rPr>
          <w:rFonts w:ascii="Times New Roman" w:eastAsia="Calibri" w:hAnsi="Times New Roman"/>
          <w:b/>
          <w:i/>
          <w:sz w:val="28"/>
          <w:szCs w:val="28"/>
          <w:lang w:val="ru-RU"/>
        </w:rPr>
        <w:t>Взаимодействие с родителями</w:t>
      </w:r>
    </w:p>
    <w:p w:rsidR="00B33369" w:rsidRPr="004A1856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A1856">
        <w:rPr>
          <w:rFonts w:ascii="Times New Roman" w:eastAsia="Calibri" w:hAnsi="Times New Roman"/>
          <w:sz w:val="28"/>
          <w:szCs w:val="28"/>
          <w:lang w:val="ru-RU"/>
        </w:rPr>
        <w:t>Ознакомление  с темой проекта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Родительское собрание «Воспитание любви к родному посёлку»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Анкетирование родителей «Наш посёлок»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Экскурсионный маршрут «Отдыхаем вместе»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Конкурс среди родителей «Дом моей мечты»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Рекомендации по ознакомлению детей с посёлком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Привлечение родителей к обогащению </w:t>
      </w:r>
      <w:proofErr w:type="spellStart"/>
      <w:proofErr w:type="gramStart"/>
      <w:r w:rsidR="00D335C7">
        <w:rPr>
          <w:rFonts w:ascii="Times New Roman" w:eastAsia="Calibri" w:hAnsi="Times New Roman"/>
          <w:sz w:val="28"/>
          <w:szCs w:val="28"/>
          <w:lang w:val="ru-RU"/>
        </w:rPr>
        <w:t>этно</w:t>
      </w:r>
      <w:proofErr w:type="spellEnd"/>
      <w:r w:rsidR="00D335C7">
        <w:rPr>
          <w:rFonts w:ascii="Times New Roman" w:eastAsia="Calibri" w:hAnsi="Times New Roman"/>
          <w:sz w:val="28"/>
          <w:szCs w:val="28"/>
          <w:lang w:val="ru-RU"/>
        </w:rPr>
        <w:t xml:space="preserve"> – культурного</w:t>
      </w:r>
      <w:proofErr w:type="gramEnd"/>
      <w:r w:rsidR="00D335C7">
        <w:rPr>
          <w:rFonts w:ascii="Times New Roman" w:eastAsia="Calibri" w:hAnsi="Times New Roman"/>
          <w:sz w:val="28"/>
          <w:szCs w:val="28"/>
          <w:lang w:val="ru-RU"/>
        </w:rPr>
        <w:t xml:space="preserve"> уголка</w:t>
      </w:r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 в группе</w:t>
      </w:r>
    </w:p>
    <w:p w:rsidR="00B33369" w:rsidRPr="002C6044" w:rsidRDefault="00B33369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Совместные походы на реку Вычегда</w:t>
      </w:r>
    </w:p>
    <w:p w:rsidR="00366252" w:rsidRPr="002C6044" w:rsidRDefault="00366252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t>Фотографирование детей на любимых местах</w:t>
      </w:r>
    </w:p>
    <w:p w:rsidR="00366252" w:rsidRPr="002C6044" w:rsidRDefault="00366252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sz w:val="28"/>
          <w:szCs w:val="28"/>
          <w:lang w:val="ru-RU"/>
        </w:rPr>
        <w:lastRenderedPageBreak/>
        <w:t>Оформление родительского уголка «Наш любимый посёлок»</w:t>
      </w:r>
    </w:p>
    <w:p w:rsidR="00366252" w:rsidRPr="002C6044" w:rsidRDefault="00366252" w:rsidP="00882E6B">
      <w:pPr>
        <w:pStyle w:val="a4"/>
        <w:jc w:val="both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2C6044">
        <w:rPr>
          <w:rFonts w:ascii="Times New Roman" w:eastAsia="Calibri" w:hAnsi="Times New Roman"/>
          <w:b/>
          <w:i/>
          <w:sz w:val="28"/>
          <w:szCs w:val="28"/>
          <w:lang w:val="ru-RU"/>
        </w:rPr>
        <w:t>Заключение</w:t>
      </w:r>
    </w:p>
    <w:p w:rsidR="00366252" w:rsidRPr="002C6044" w:rsidRDefault="00366252" w:rsidP="00882E6B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82E6B">
        <w:rPr>
          <w:rFonts w:ascii="Times New Roman" w:eastAsia="Calibri" w:hAnsi="Times New Roman"/>
          <w:sz w:val="28"/>
          <w:szCs w:val="28"/>
          <w:lang w:val="ru-RU"/>
        </w:rPr>
        <w:t>Проект «Мой родной Жешарт» - это попытка решения актуального вопроса.</w:t>
      </w:r>
      <w:r w:rsidR="007036B3" w:rsidRPr="002C6044">
        <w:rPr>
          <w:rFonts w:ascii="Times New Roman" w:eastAsia="Calibri" w:hAnsi="Times New Roman"/>
          <w:sz w:val="28"/>
          <w:szCs w:val="28"/>
          <w:lang w:val="ru-RU"/>
        </w:rPr>
        <w:t xml:space="preserve">Для этого были созданы оптимальные условия для разностороннего развития патриотического потенциала дошкольника через грамотное </w:t>
      </w:r>
      <w:r w:rsidR="00995CDD" w:rsidRPr="002C6044">
        <w:rPr>
          <w:rFonts w:ascii="Times New Roman" w:eastAsia="Calibri" w:hAnsi="Times New Roman"/>
          <w:sz w:val="28"/>
          <w:szCs w:val="28"/>
          <w:lang w:val="ru-RU"/>
        </w:rPr>
        <w:t>построение педагогического процесса в ДОУ.</w:t>
      </w:r>
      <w:r w:rsidRPr="002C6044">
        <w:rPr>
          <w:rFonts w:ascii="Times New Roman" w:eastAsia="Calibri" w:hAnsi="Times New Roman"/>
          <w:sz w:val="28"/>
          <w:szCs w:val="28"/>
          <w:lang w:val="ru-RU"/>
        </w:rPr>
        <w:t xml:space="preserve"> В результате организации интегрированных видов образовательных областей у детей расширились и обогатились знания о своей малой родине – Жешарт</w:t>
      </w:r>
      <w:r w:rsidR="007036B3" w:rsidRPr="002C6044">
        <w:rPr>
          <w:rFonts w:ascii="Times New Roman" w:eastAsia="Calibri" w:hAnsi="Times New Roman"/>
          <w:sz w:val="28"/>
          <w:szCs w:val="28"/>
          <w:lang w:val="ru-RU"/>
        </w:rPr>
        <w:t xml:space="preserve">, развилось чувство гордости за своих земляков, у родителей повысилась родительская компетентность. Проект научил детей и родителей  уважать и любить свой посёлок. </w:t>
      </w:r>
    </w:p>
    <w:p w:rsidR="00BD21A6" w:rsidRPr="002C6044" w:rsidRDefault="00BD21A6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8432C8" w:rsidRPr="002C6044" w:rsidRDefault="008432C8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9C7654" w:rsidRPr="002C6044" w:rsidRDefault="009C7654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9C7654" w:rsidRPr="002C6044" w:rsidRDefault="009C7654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7404F4" w:rsidRPr="002C6044" w:rsidRDefault="007404F4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4E571A" w:rsidRPr="002C6044" w:rsidRDefault="004E571A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4E571A" w:rsidRPr="002C6044" w:rsidRDefault="004E571A" w:rsidP="006A03F3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4E571A" w:rsidRPr="002C6044" w:rsidRDefault="004E571A" w:rsidP="006A03F3">
      <w:pPr>
        <w:keepNext/>
        <w:keepLines/>
        <w:spacing w:before="480" w:after="240"/>
        <w:jc w:val="center"/>
        <w:rPr>
          <w:rFonts w:ascii="Times New Roman" w:eastAsia="Times New Roman" w:hAnsi="Times New Roman"/>
          <w:b/>
          <w:sz w:val="28"/>
          <w:lang w:val="ru-RU"/>
        </w:rPr>
      </w:pPr>
    </w:p>
    <w:p w:rsidR="004E571A" w:rsidRPr="002C6044" w:rsidRDefault="004E571A" w:rsidP="006A03F3">
      <w:pPr>
        <w:ind w:firstLine="709"/>
        <w:rPr>
          <w:rFonts w:ascii="Calibri" w:eastAsia="Calibri" w:hAnsi="Calibri" w:cs="Calibri"/>
          <w:lang w:val="ru-RU"/>
        </w:rPr>
      </w:pPr>
    </w:p>
    <w:p w:rsidR="004E571A" w:rsidRPr="002C6044" w:rsidRDefault="004E571A" w:rsidP="006A03F3">
      <w:pPr>
        <w:ind w:firstLine="709"/>
        <w:rPr>
          <w:rFonts w:ascii="Calibri" w:eastAsia="Calibri" w:hAnsi="Calibri" w:cs="Calibri"/>
          <w:lang w:val="ru-RU"/>
        </w:rPr>
      </w:pPr>
    </w:p>
    <w:p w:rsidR="004E571A" w:rsidRPr="002C6044" w:rsidRDefault="004E571A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Pr="002C6044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4373C0" w:rsidRDefault="004373C0" w:rsidP="006A03F3">
      <w:pPr>
        <w:rPr>
          <w:rFonts w:ascii="Calibri" w:eastAsia="Calibri" w:hAnsi="Calibri" w:cs="Calibri"/>
          <w:sz w:val="28"/>
          <w:lang w:val="ru-RU"/>
        </w:rPr>
      </w:pPr>
    </w:p>
    <w:p w:rsidR="002C6044" w:rsidRDefault="002C6044" w:rsidP="006A03F3">
      <w:pPr>
        <w:rPr>
          <w:rFonts w:ascii="Calibri" w:eastAsia="Calibri" w:hAnsi="Calibri" w:cs="Calibri"/>
          <w:sz w:val="28"/>
          <w:lang w:val="ru-RU"/>
        </w:rPr>
      </w:pPr>
    </w:p>
    <w:p w:rsidR="002C6044" w:rsidRDefault="002C6044" w:rsidP="006A03F3">
      <w:pPr>
        <w:rPr>
          <w:rFonts w:ascii="Calibri" w:eastAsia="Calibri" w:hAnsi="Calibri" w:cs="Calibri"/>
          <w:sz w:val="28"/>
          <w:lang w:val="ru-RU"/>
        </w:rPr>
      </w:pPr>
    </w:p>
    <w:p w:rsidR="002C6044" w:rsidRDefault="002C6044" w:rsidP="006A03F3">
      <w:pPr>
        <w:rPr>
          <w:rFonts w:ascii="Calibri" w:eastAsia="Calibri" w:hAnsi="Calibri" w:cs="Calibri"/>
          <w:sz w:val="28"/>
          <w:lang w:val="ru-RU"/>
        </w:rPr>
      </w:pPr>
    </w:p>
    <w:p w:rsidR="002C6044" w:rsidRDefault="002C6044" w:rsidP="006A03F3">
      <w:pPr>
        <w:rPr>
          <w:rFonts w:ascii="Calibri" w:eastAsia="Calibri" w:hAnsi="Calibri" w:cs="Calibri"/>
          <w:sz w:val="28"/>
          <w:lang w:val="ru-RU"/>
        </w:rPr>
      </w:pPr>
    </w:p>
    <w:p w:rsidR="002C6044" w:rsidRDefault="002C6044" w:rsidP="006A03F3">
      <w:pPr>
        <w:rPr>
          <w:rFonts w:ascii="Calibri" w:eastAsia="Calibri" w:hAnsi="Calibri" w:cs="Calibri"/>
          <w:sz w:val="28"/>
          <w:lang w:val="ru-RU"/>
        </w:rPr>
      </w:pPr>
    </w:p>
    <w:p w:rsidR="002C6044" w:rsidRDefault="002C6044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РОДИТЕЛЬСКОЕ СОБРАНИЕ НА ТЕМУ «В</w:t>
      </w:r>
      <w:r w:rsidR="00512519" w:rsidRPr="0074184D">
        <w:rPr>
          <w:rFonts w:ascii="Times New Roman" w:hAnsi="Times New Roman"/>
          <w:sz w:val="28"/>
          <w:szCs w:val="28"/>
          <w:lang w:val="ru-RU"/>
        </w:rPr>
        <w:t>ОСПИТАНИЕ ЛЮБВИ К РОДНОМУ ПОСЁЛКУ</w:t>
      </w:r>
      <w:r w:rsidRPr="0074184D">
        <w:rPr>
          <w:rFonts w:ascii="Times New Roman" w:hAnsi="Times New Roman"/>
          <w:sz w:val="28"/>
          <w:szCs w:val="28"/>
          <w:lang w:val="ru-RU"/>
        </w:rPr>
        <w:t>»</w:t>
      </w:r>
    </w:p>
    <w:p w:rsidR="0074184D" w:rsidRPr="0074184D" w:rsidRDefault="0074184D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Уважаемые родители! Сегодня мы собрались, чтобы обсудить вопрос о воспитании любви к 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родному посёлку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в детском саду и семье. Мы рады, что вы откликнулись и пришли. Ведь только совместными усилиями семьи и детского сада можно достичь определенных результатов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Что может заинтересовать ребенка чистотой, искренностью, красотой, глубоким содержанием? Это наша многовековая история и культура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Семья и детский сад выполняют каждый свою функцию, поэтому не могут заменить друг друга. Но должны взаимодействовать во имя полноценного развития ребенка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Семья дает «образ мира», в котором ребенку предстоит жить. Из семьи он выходит с уже сформировавшимся самосознанием. Понимание чувства патриотизма, любви к Родине приходит к ребенку именно в семье, через ощущения отца и матери. Именно в любви к своей матери и к своему отцу заложено его будущее чувство семейного воспитания. Отец и мать -  самые близкие и самые убедительные «образцы».  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«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Образцы», с которых ребенок берё</w:t>
      </w:r>
      <w:r w:rsidRPr="0074184D">
        <w:rPr>
          <w:rFonts w:ascii="Times New Roman" w:hAnsi="Times New Roman"/>
          <w:sz w:val="28"/>
          <w:szCs w:val="28"/>
          <w:lang w:val="ru-RU"/>
        </w:rPr>
        <w:t>т пример, которым он подражает, по которым строит свое поведение.</w:t>
      </w:r>
      <w:proofErr w:type="gramEnd"/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родная мудрость гласит: «Дитятко как тесто, как замесил, так и выросло». Как же надо его «замесить», чтобы выросло оно в настоящего человека и гражданина, который для родителей и гордость и счастье?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ство – самый благоприятный период для развития всех качеств личности ребенка, уйдя в школу, ребенок унесет в себе ростки добра и зла, он расстанется с воспитателями, но при этом навсегда останется с родителями. От нас с вами зависит, каким он вырастет – равнодушным или заботливым и внимательным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Чувство патриотизма так многогранно по своему содержанию, что не может быть определено несколькими словами. Это и любовь к своим близким, любовь к родным местам, это и гордость за свой народ, и ощущение своей неразрывности со всем окружающим, и желание сохранить и приумножить богатство своей страны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атриотизм проявляется не только в сложных жизненных ситуациях, а в каждодневной трудовой и духовной жизни народа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Дети старшего дошкольного возраста проявляют живой интерес к окружающему миру, что находит свое отражение в вопросах, в их желании слушать рассказы взрослых, а также в чтении книг о трудовых подвигах людей, о жизни разных народов. Крылатая фраза «все начинается с детства» как 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нельзя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кстати подходит к данному вопросу, но без помощи взрослых ребенку трудно выделить в окружающей жизни наиболее существенное, характерное. Он может не увидеть и не заметить главного. Взрослый выступает посредником между ребенком и окружающим миром. Наша задача помогать ребенку входить в этот мир.</w:t>
      </w:r>
    </w:p>
    <w:p w:rsidR="002C6044" w:rsidRPr="0074184D" w:rsidRDefault="00B06A4F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Родина – это посёлок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, в котором мы живем, это улица, на которой стоит дом, и деревце под окном, и пение птиц – все это Родина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Важно, чтобы первые детские ощущения были навеяны красотами родной природы, родным краем. Хорошо, когда дети видят белоствольную </w:t>
      </w: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березку, трепетные осинки и понимают, что это красиво и дорого, потому что это – наше родное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мните, что дети очень наблюдательны и чутки к словам и поступкам взрослых. Так давайте же не только вместе л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юбоваться природой нашего посёлка, красотой сквера</w:t>
      </w:r>
      <w:r w:rsidRPr="0074184D">
        <w:rPr>
          <w:rFonts w:ascii="Times New Roman" w:hAnsi="Times New Roman"/>
          <w:sz w:val="28"/>
          <w:szCs w:val="28"/>
          <w:lang w:val="ru-RU"/>
        </w:rPr>
        <w:t>, рассказывать детям обо всем, что нас окружает, будь то строение или улица, на которой мы живем, о памятниках и людях, в честь которых они установлены, но и участвовать вме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сте с детьми в озеленении посёлка</w:t>
      </w:r>
      <w:r w:rsidRPr="0074184D">
        <w:rPr>
          <w:rFonts w:ascii="Times New Roman" w:hAnsi="Times New Roman"/>
          <w:sz w:val="28"/>
          <w:szCs w:val="28"/>
          <w:lang w:val="ru-RU"/>
        </w:rPr>
        <w:t>, благоустройстве участков детского сада.</w:t>
      </w:r>
    </w:p>
    <w:p w:rsidR="002C6044" w:rsidRPr="0074184D" w:rsidRDefault="00B06A4F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А знаем ли мы свой посёлок?</w:t>
      </w:r>
      <w:r w:rsidR="00A43D18">
        <w:rPr>
          <w:rFonts w:ascii="Times New Roman" w:hAnsi="Times New Roman"/>
          <w:sz w:val="28"/>
          <w:szCs w:val="28"/>
          <w:lang w:val="ru-RU"/>
        </w:rPr>
        <w:t xml:space="preserve"> (презентация «Интересные места»)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Анкетирован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ие родителей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Итак, предлагаю вам определиться и проголосовать – нужно нам, патриотическое воспитание или нет? (ответы родителей)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Большое спасибо за внимание и ваше участие в сегодняшнем разговоре. </w:t>
      </w:r>
      <w:proofErr w:type="spellStart"/>
      <w:proofErr w:type="gramStart"/>
      <w:r w:rsidRPr="0074184D">
        <w:rPr>
          <w:rFonts w:ascii="Times New Roman" w:hAnsi="Times New Roman"/>
          <w:sz w:val="28"/>
          <w:szCs w:val="28"/>
        </w:rPr>
        <w:t>До</w:t>
      </w:r>
      <w:proofErr w:type="spellEnd"/>
      <w:r w:rsidR="00A43D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4184D">
        <w:rPr>
          <w:rFonts w:ascii="Times New Roman" w:hAnsi="Times New Roman"/>
          <w:sz w:val="28"/>
          <w:szCs w:val="28"/>
        </w:rPr>
        <w:t>свидания</w:t>
      </w:r>
      <w:proofErr w:type="spellEnd"/>
      <w:r w:rsidRPr="0074184D">
        <w:rPr>
          <w:rFonts w:ascii="Times New Roman" w:hAnsi="Times New Roman"/>
          <w:sz w:val="28"/>
          <w:szCs w:val="28"/>
        </w:rPr>
        <w:t>.</w:t>
      </w:r>
      <w:proofErr w:type="gramEnd"/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lang w:val="ru-RU"/>
        </w:rPr>
      </w:pPr>
    </w:p>
    <w:p w:rsidR="002C6044" w:rsidRPr="0074184D" w:rsidRDefault="002C6044" w:rsidP="0074184D">
      <w:pPr>
        <w:ind w:firstLine="709"/>
        <w:rPr>
          <w:rFonts w:ascii="Times New Roman" w:hAnsi="Times New Roman"/>
          <w:lang w:val="ru-RU"/>
        </w:rPr>
      </w:pPr>
    </w:p>
    <w:p w:rsidR="002C6044" w:rsidRDefault="00B06A4F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АНКЕТА ДЛЯ РОДИТЕЛЕЙ «НАШ ПОСЁЛОК»</w:t>
      </w:r>
    </w:p>
    <w:p w:rsidR="0074184D" w:rsidRPr="0074184D" w:rsidRDefault="0074184D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роявляет ли ваш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 xml:space="preserve"> ребенок интерес к нашему посёлку</w:t>
      </w:r>
      <w:r w:rsidRPr="0074184D">
        <w:rPr>
          <w:rFonts w:ascii="Times New Roman" w:hAnsi="Times New Roman"/>
          <w:sz w:val="28"/>
          <w:szCs w:val="28"/>
          <w:lang w:val="ru-RU"/>
        </w:rPr>
        <w:t>?</w:t>
      </w:r>
    </w:p>
    <w:p w:rsidR="002C6044" w:rsidRPr="0074184D" w:rsidRDefault="0074184D" w:rsidP="007418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4184D">
        <w:rPr>
          <w:rFonts w:ascii="Times New Roman" w:hAnsi="Times New Roman"/>
          <w:sz w:val="28"/>
          <w:szCs w:val="28"/>
        </w:rPr>
        <w:t>Какпроявляетсяэтотинтерес</w:t>
      </w:r>
      <w:r w:rsidR="002C6044" w:rsidRPr="0074184D">
        <w:rPr>
          <w:rFonts w:ascii="Times New Roman" w:hAnsi="Times New Roman"/>
          <w:sz w:val="28"/>
          <w:szCs w:val="28"/>
        </w:rPr>
        <w:t>?</w:t>
      </w:r>
    </w:p>
    <w:p w:rsidR="002C6044" w:rsidRPr="0074184D" w:rsidRDefault="002C6044" w:rsidP="007418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Что именно больше всего интересует вашего ребенка (улицы и площади, памя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тники, исторические места, сквер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и т.д.)?</w:t>
      </w:r>
    </w:p>
    <w:p w:rsidR="002C6044" w:rsidRPr="0074184D" w:rsidRDefault="002C6044" w:rsidP="007418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Интересуется ли ва</w:t>
      </w:r>
      <w:r w:rsidR="00B06A4F" w:rsidRPr="0074184D">
        <w:rPr>
          <w:rFonts w:ascii="Times New Roman" w:hAnsi="Times New Roman"/>
          <w:sz w:val="28"/>
          <w:szCs w:val="28"/>
          <w:lang w:val="ru-RU"/>
        </w:rPr>
        <w:t>ш ребенок историей своего посёлка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? </w:t>
      </w:r>
      <w:r w:rsidRPr="0074184D">
        <w:rPr>
          <w:rFonts w:ascii="Times New Roman" w:hAnsi="Times New Roman"/>
          <w:sz w:val="28"/>
          <w:szCs w:val="28"/>
        </w:rPr>
        <w:t>В связи с чем?</w:t>
      </w:r>
    </w:p>
    <w:p w:rsidR="002C6044" w:rsidRPr="0074184D" w:rsidRDefault="002C6044" w:rsidP="007418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 часто вы совершаете экс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курсии с детьми по нашему посёлку</w:t>
      </w:r>
      <w:r w:rsidRPr="0074184D">
        <w:rPr>
          <w:rFonts w:ascii="Times New Roman" w:hAnsi="Times New Roman"/>
          <w:sz w:val="28"/>
          <w:szCs w:val="28"/>
          <w:lang w:val="ru-RU"/>
        </w:rPr>
        <w:t>?</w:t>
      </w:r>
    </w:p>
    <w:p w:rsidR="002C6044" w:rsidRPr="0074184D" w:rsidRDefault="002C6044" w:rsidP="007418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ую помощь вы хотели бы получить от детского сада по данному вопросу?</w:t>
      </w:r>
    </w:p>
    <w:p w:rsidR="002C6044" w:rsidRPr="0074184D" w:rsidRDefault="002C6044" w:rsidP="0074184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4184D">
        <w:rPr>
          <w:rFonts w:ascii="Times New Roman" w:hAnsi="Times New Roman"/>
          <w:b w:val="0"/>
          <w:sz w:val="28"/>
          <w:szCs w:val="28"/>
          <w:lang w:val="ru-RU"/>
        </w:rPr>
        <w:t>ОПРОС ДЛЯ ДЕТ</w:t>
      </w:r>
      <w:r w:rsidR="00F564E9" w:rsidRPr="0074184D">
        <w:rPr>
          <w:rFonts w:ascii="Times New Roman" w:hAnsi="Times New Roman"/>
          <w:b w:val="0"/>
          <w:sz w:val="28"/>
          <w:szCs w:val="28"/>
          <w:lang w:val="ru-RU"/>
        </w:rPr>
        <w:t>ЕЙ «ЧТО ТЫ ЗНАЕШЬ О СВОЕМ ПОСЁЛКЕ</w:t>
      </w:r>
      <w:r w:rsidRPr="0074184D">
        <w:rPr>
          <w:rFonts w:ascii="Times New Roman" w:hAnsi="Times New Roman"/>
          <w:b w:val="0"/>
          <w:sz w:val="28"/>
          <w:szCs w:val="28"/>
          <w:lang w:val="ru-RU"/>
        </w:rPr>
        <w:t>?»</w:t>
      </w:r>
    </w:p>
    <w:p w:rsidR="0074184D" w:rsidRPr="0074184D" w:rsidRDefault="0074184D" w:rsidP="0074184D">
      <w:pPr>
        <w:rPr>
          <w:lang w:val="ru-RU"/>
        </w:rPr>
      </w:pPr>
    </w:p>
    <w:p w:rsidR="002C6044" w:rsidRPr="0074184D" w:rsidRDefault="002C6044" w:rsidP="007418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4184D">
        <w:rPr>
          <w:rFonts w:ascii="Times New Roman" w:hAnsi="Times New Roman"/>
          <w:sz w:val="28"/>
          <w:szCs w:val="28"/>
        </w:rPr>
        <w:t>Какназываетсянашастрана?</w:t>
      </w:r>
    </w:p>
    <w:p w:rsidR="002C6044" w:rsidRPr="0074184D" w:rsidRDefault="00F564E9" w:rsidP="007418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 называется посёлок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, в котором ты живешь?</w:t>
      </w:r>
    </w:p>
    <w:p w:rsidR="002C6044" w:rsidRPr="0074184D" w:rsidRDefault="00F564E9" w:rsidP="007418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4184D">
        <w:rPr>
          <w:rFonts w:ascii="Times New Roman" w:hAnsi="Times New Roman"/>
          <w:sz w:val="28"/>
          <w:szCs w:val="28"/>
        </w:rPr>
        <w:t>Сколько</w:t>
      </w:r>
      <w:r w:rsidRPr="0074184D">
        <w:rPr>
          <w:rFonts w:ascii="Times New Roman" w:hAnsi="Times New Roman"/>
          <w:sz w:val="28"/>
          <w:szCs w:val="28"/>
          <w:lang w:val="ru-RU"/>
        </w:rPr>
        <w:t>посёлку</w:t>
      </w:r>
      <w:r w:rsidR="002C6044" w:rsidRPr="0074184D">
        <w:rPr>
          <w:rFonts w:ascii="Times New Roman" w:hAnsi="Times New Roman"/>
          <w:sz w:val="28"/>
          <w:szCs w:val="28"/>
        </w:rPr>
        <w:t>лет?</w:t>
      </w:r>
    </w:p>
    <w:p w:rsidR="002C6044" w:rsidRPr="0074184D" w:rsidRDefault="002C6044" w:rsidP="007418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ие главные улицы и площади ты знаешь?</w:t>
      </w:r>
    </w:p>
    <w:p w:rsidR="002C6044" w:rsidRPr="0074184D" w:rsidRDefault="002C6044" w:rsidP="007418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 называется улица, на которой ты живешь?</w:t>
      </w:r>
    </w:p>
    <w:p w:rsidR="002C6044" w:rsidRPr="0074184D" w:rsidRDefault="002C6044" w:rsidP="007418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Что бы ты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еще хотел узнать о нашем посёлке</w:t>
      </w:r>
      <w:r w:rsidRPr="0074184D">
        <w:rPr>
          <w:rFonts w:ascii="Times New Roman" w:hAnsi="Times New Roman"/>
          <w:sz w:val="28"/>
          <w:szCs w:val="28"/>
          <w:lang w:val="ru-RU"/>
        </w:rPr>
        <w:t>?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P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ХУДОЖЕСТВЕННОЕ ТВОРЧЕСТВО (РИСОВАНИЕ) «РЕКА</w:t>
      </w:r>
      <w:r w:rsidR="00A15EFC">
        <w:rPr>
          <w:rFonts w:ascii="Times New Roman" w:hAnsi="Times New Roman"/>
          <w:sz w:val="28"/>
          <w:szCs w:val="28"/>
          <w:lang w:val="ru-RU"/>
        </w:rPr>
        <w:t>, КОТОРУЮ Я ВИДЕЛ</w:t>
      </w:r>
      <w:r w:rsidRPr="0074184D">
        <w:rPr>
          <w:rFonts w:ascii="Times New Roman" w:hAnsi="Times New Roman"/>
          <w:sz w:val="28"/>
          <w:szCs w:val="28"/>
          <w:lang w:val="ru-RU"/>
        </w:rPr>
        <w:t>»</w:t>
      </w:r>
    </w:p>
    <w:p w:rsidR="0074184D" w:rsidRPr="0074184D" w:rsidRDefault="0074184D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оллективная работа.</w:t>
      </w:r>
    </w:p>
    <w:p w:rsidR="002C6044" w:rsidRPr="0074184D" w:rsidRDefault="002C6044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Материал: ватман (большой лист бумаги, краски, кисти)</w:t>
      </w:r>
    </w:p>
    <w:p w:rsidR="002C6044" w:rsidRPr="0074184D" w:rsidRDefault="002C6044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Цель: закрепление пройденного материала</w:t>
      </w:r>
    </w:p>
    <w:p w:rsidR="002C6044" w:rsidRDefault="002C6044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оспитатели рисуют на большом листе бумаги большую речку, а затем каждый ребенок рисует свой ручеек, который в нее впадает. По желанию, можно нарисовать рыб в реке, водную растительн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ость, придумать название </w:t>
      </w:r>
      <w:r w:rsidRPr="0074184D">
        <w:rPr>
          <w:rFonts w:ascii="Times New Roman" w:hAnsi="Times New Roman"/>
          <w:sz w:val="28"/>
          <w:szCs w:val="28"/>
          <w:lang w:val="ru-RU"/>
        </w:rPr>
        <w:t>ручейкам.</w:t>
      </w:r>
    </w:p>
    <w:p w:rsidR="00A15EFC" w:rsidRDefault="00A15EFC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EFC" w:rsidRDefault="00A15EFC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EFC" w:rsidRDefault="00A15EFC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EFC" w:rsidRDefault="00A15EFC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EFC" w:rsidRDefault="00A15EFC" w:rsidP="007418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184D" w:rsidRP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ЗНАНИЕ (КОНСРУИРОВАНИЕ) «РЕКА»</w:t>
      </w:r>
    </w:p>
    <w:p w:rsidR="0074184D" w:rsidRPr="0074184D" w:rsidRDefault="0074184D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Материал: голубые полоски ткани (или ленты) разной длины и ширины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Цель: закрепление пройденного материала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Воспитатель предлагает детям создать свою речную систему: самая широкая и самая длинная полоса ткани превратится в главную </w:t>
      </w:r>
      <w:r w:rsidR="0074184D" w:rsidRPr="0074184D">
        <w:rPr>
          <w:rFonts w:ascii="Times New Roman" w:hAnsi="Times New Roman"/>
          <w:sz w:val="28"/>
          <w:szCs w:val="28"/>
          <w:lang w:val="ru-RU"/>
        </w:rPr>
        <w:t>речкуВычегда</w:t>
      </w:r>
      <w:r w:rsidRPr="0074184D">
        <w:rPr>
          <w:rFonts w:ascii="Times New Roman" w:hAnsi="Times New Roman"/>
          <w:sz w:val="28"/>
          <w:szCs w:val="28"/>
          <w:lang w:val="ru-RU"/>
        </w:rPr>
        <w:t>, остальные -  в ручейки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Задача детей -  разложить голубые полосы так, чтобы ручейки впадали в большую реку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ыводы по теме: на Земле много разных рек -  больших и маленьких. Все они куда-то бегут: некоторые – в другие речки, некоторые -  в океаны, моря, озера. В реках вода движется, а в озерах стоит. Большая река образуется из множества маленьких и средних речек и ручейков. Все они связаны между собой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84D" w:rsidRP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F564E9" w:rsidP="0074184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ЭКСКУРСИЯ К БЕРЕГУ РЕКИ ВЫЧЕГДА</w:t>
      </w:r>
    </w:p>
    <w:p w:rsidR="0074184D" w:rsidRPr="0074184D" w:rsidRDefault="0074184D" w:rsidP="0074184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2C6044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i/>
          <w:sz w:val="28"/>
          <w:szCs w:val="28"/>
          <w:lang w:val="ru-RU"/>
        </w:rPr>
        <w:t>Цель: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Показать детям красоту реки поздней осенью, сравнить с летом – что изменилось; раскрыть перед детьми новое качество и свойство в природном объекте – река: вода покрыта льдом, через него ничего не видно, в проруби ловят рыбаки рыбу, вся растительность по берегу реки увяла и покрыта снегом (инеем), берега пусты, все замерзло; обобщить знание детей о животных и растениях реки, которые </w:t>
      </w:r>
      <w:r w:rsidR="00F564E9" w:rsidRPr="0074184D">
        <w:rPr>
          <w:rFonts w:ascii="Times New Roman" w:eastAsia="Calibri" w:hAnsi="Times New Roman"/>
          <w:sz w:val="28"/>
          <w:szCs w:val="28"/>
          <w:lang w:val="ru-RU"/>
        </w:rPr>
        <w:t>приспособились к этим условиям.</w:t>
      </w:r>
    </w:p>
    <w:p w:rsidR="0074184D" w:rsidRP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i/>
          <w:sz w:val="28"/>
          <w:szCs w:val="28"/>
          <w:lang w:val="ru-RU"/>
        </w:rPr>
        <w:t>Ход: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Улица, по которой мы и</w:t>
      </w:r>
      <w:r w:rsidR="00F564E9" w:rsidRPr="0074184D">
        <w:rPr>
          <w:rFonts w:ascii="Times New Roman" w:eastAsia="Calibri" w:hAnsi="Times New Roman"/>
          <w:sz w:val="28"/>
          <w:szCs w:val="28"/>
          <w:lang w:val="ru-RU"/>
        </w:rPr>
        <w:t xml:space="preserve">дем к реке, называется Школьная. 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На берегах реки мало растительности. Насекомых, птиц, земноводных около реки нет, так как стало холодно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Что произошло с водой в реке? Она покрылась льдом. Лед – это замерзшая вода. Лед появляется на реках, как только ударит первый мороз. С каждым морозным днем ледяная корка будет становиться все толще, но подо льдом есть вода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А как вы думаете, ребята, что произошло с обитателями реки?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Все животные впали в спячку, птицы улетели в теплые края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Я уже говорила, что подо льдом есть вода, там живут рыбы. Водяные жители – рыбы, раки – благодарны морозу за ледяную крышу, которая защищает их от зимней стужи. Многие рыбы, раки зарылись в ил и уснули. Но зимой, когда лед станет очень толстым, рыбы могут задохнуться, потому что под лед не проникает воздух, кислород, необходимый рыбам для дыхания. Поэтому на реках делают проруби, лунки. В этих лунках рыбаки зимой ловят рыбу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Воспитатель предлагает еще р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 xml:space="preserve">аз полюбоваться на осеннюю </w:t>
      </w:r>
      <w:proofErr w:type="spellStart"/>
      <w:r w:rsidR="00A15EFC">
        <w:rPr>
          <w:rFonts w:ascii="Times New Roman" w:eastAsia="Calibri" w:hAnsi="Times New Roman"/>
          <w:sz w:val="28"/>
          <w:szCs w:val="28"/>
          <w:lang w:val="ru-RU"/>
        </w:rPr>
        <w:t>Вычегду</w:t>
      </w:r>
      <w:proofErr w:type="spellEnd"/>
      <w:r w:rsidRPr="0074184D">
        <w:rPr>
          <w:rFonts w:ascii="Times New Roman" w:eastAsia="Calibri" w:hAnsi="Times New Roman"/>
          <w:sz w:val="28"/>
          <w:szCs w:val="28"/>
          <w:lang w:val="ru-RU"/>
        </w:rPr>
        <w:t>, как бы «сфотографировать» то, что детям понравилось, а когда вернутся в детский сад, проявить свои фотографии в рисунках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C6044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P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C6044" w:rsidRDefault="002C6044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ЗНАКОМСТВО С ГОСУДАРСТВЕННОЙ СИМВОЛИКОЙ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РОССИИ</w:t>
      </w:r>
    </w:p>
    <w:p w:rsidR="0074184D" w:rsidRPr="0074184D" w:rsidRDefault="0074184D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Пояснительная записка. Актуальность</w:t>
      </w:r>
      <w:r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 настоящее время все больше говорится о необходимости воспитания у детей патриотических чувств, гордости за свою Родину, уважения к Отчизне, воспитания чувств собственного достоинства, уверенности в себе, своей причастности к судьбе Родины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риобщение детей к государственной символике РФ – одна из приоритетных задач. Патриотические чувства формируются с рождения ребенка, в процессе всей его жизни. Это чувства любви к семье, к детскому саду, к родному городу, к родной природе, соотечественникам, осознания себя как гражданина своей страны, уважительно относящегося к символике – флагу, гимну, гербу.</w:t>
      </w:r>
    </w:p>
    <w:p w:rsidR="002C6044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Задача педагога состоит в том, чтобы помочь детям в полной мере понять, осмыслить символы, их происхождение, значение, образы, функции.</w:t>
      </w:r>
    </w:p>
    <w:p w:rsidR="0074184D" w:rsidRP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Беседа «Государственный флаг России», ручной труд «Флажки».</w:t>
      </w:r>
    </w:p>
    <w:p w:rsidR="0074184D" w:rsidRPr="0074184D" w:rsidRDefault="0074184D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4184D">
        <w:rPr>
          <w:rFonts w:ascii="Times New Roman" w:hAnsi="Times New Roman"/>
          <w:i/>
          <w:sz w:val="28"/>
          <w:szCs w:val="28"/>
        </w:rPr>
        <w:t>Цели</w:t>
      </w:r>
      <w:proofErr w:type="spellEnd"/>
      <w:r w:rsidRPr="0074184D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74184D">
        <w:rPr>
          <w:rFonts w:ascii="Times New Roman" w:hAnsi="Times New Roman"/>
          <w:i/>
          <w:sz w:val="28"/>
          <w:szCs w:val="28"/>
        </w:rPr>
        <w:t>задачи</w:t>
      </w:r>
      <w:proofErr w:type="spellEnd"/>
      <w:r w:rsidRPr="0074184D">
        <w:rPr>
          <w:rFonts w:ascii="Times New Roman" w:hAnsi="Times New Roman"/>
          <w:sz w:val="28"/>
          <w:szCs w:val="28"/>
        </w:rPr>
        <w:t>:</w:t>
      </w:r>
    </w:p>
    <w:p w:rsidR="00AE18FD" w:rsidRPr="00127AA5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нание:</w:t>
      </w:r>
    </w:p>
    <w:p w:rsidR="00AE18FD" w:rsidRPr="0074184D" w:rsidRDefault="00AE18FD" w:rsidP="00AE18F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Обобщить знание детей о Государственном флаге;</w:t>
      </w:r>
    </w:p>
    <w:p w:rsidR="00AE18FD" w:rsidRPr="0074184D" w:rsidRDefault="00AE18FD" w:rsidP="00AE18F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знакомить со значением цветов, изображенных на флаге;</w:t>
      </w:r>
    </w:p>
    <w:p w:rsidR="00AE18FD" w:rsidRPr="0074184D" w:rsidRDefault="00AE18FD" w:rsidP="00AE18F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ызвать у детей чувство гордости, восхищения красотой Государственного флаг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E18FD" w:rsidRPr="003D245A" w:rsidRDefault="00AE18FD" w:rsidP="00AE18F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Воспитывать у детей уважение к могуществу Российской державы, любовь к Родине, </w:t>
      </w:r>
      <w:r>
        <w:rPr>
          <w:rFonts w:ascii="Times New Roman" w:hAnsi="Times New Roman"/>
          <w:sz w:val="28"/>
          <w:szCs w:val="28"/>
          <w:lang w:val="ru-RU"/>
        </w:rPr>
        <w:t>чувство гордости за свою страну.</w:t>
      </w:r>
    </w:p>
    <w:p w:rsidR="00AE18FD" w:rsidRPr="00127AA5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</w:p>
    <w:p w:rsidR="00AE18FD" w:rsidRDefault="00AE18FD" w:rsidP="00AE18FD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удожественное творчество:</w:t>
      </w:r>
    </w:p>
    <w:p w:rsidR="00AE18FD" w:rsidRDefault="00AE18FD" w:rsidP="00AE18F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ить умение работать ножницами, умение работать по шаблонам (обводить, вырезать по контуру), аккуратно наклеивать изображения в определённой последовательности.</w:t>
      </w:r>
    </w:p>
    <w:p w:rsidR="00AE18FD" w:rsidRDefault="00AE18FD" w:rsidP="00AE18F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звать желание самим изготовить маленькие флажки.</w:t>
      </w:r>
    </w:p>
    <w:p w:rsidR="00AE18FD" w:rsidRPr="00127AA5" w:rsidRDefault="00AE18FD" w:rsidP="00AE18F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E18FD" w:rsidRPr="00AE18FD" w:rsidRDefault="00AE18FD" w:rsidP="0074184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184D">
        <w:rPr>
          <w:rFonts w:ascii="Times New Roman" w:hAnsi="Times New Roman"/>
          <w:i/>
          <w:sz w:val="28"/>
          <w:szCs w:val="28"/>
          <w:lang w:val="ru-RU"/>
        </w:rPr>
        <w:t>Материал</w:t>
      </w:r>
      <w:r w:rsidRPr="0074184D">
        <w:rPr>
          <w:rFonts w:ascii="Times New Roman" w:hAnsi="Times New Roman"/>
          <w:sz w:val="28"/>
          <w:szCs w:val="28"/>
          <w:lang w:val="ru-RU"/>
        </w:rPr>
        <w:t>:</w:t>
      </w:r>
      <w:r w:rsidR="00A43D18">
        <w:rPr>
          <w:rFonts w:ascii="Times New Roman" w:hAnsi="Times New Roman"/>
          <w:sz w:val="28"/>
          <w:szCs w:val="28"/>
          <w:lang w:val="ru-RU"/>
        </w:rPr>
        <w:t xml:space="preserve"> презентация «Флаги»,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изображение Государственного флага, заготовки прямоугольной формы для флажков (из ватмана), цветная бумага, шаблоны полос, ножницы, клей, кисти.</w:t>
      </w:r>
      <w:proofErr w:type="gramEnd"/>
    </w:p>
    <w:p w:rsidR="0074184D" w:rsidRPr="0074184D" w:rsidRDefault="0074184D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A43D18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Ход: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6044" w:rsidRPr="0074184D" w:rsidRDefault="00A43D18" w:rsidP="007418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смотр презентации о флагах. 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Показ Государственного флага России</w:t>
      </w:r>
      <w:proofErr w:type="gramStart"/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2C6044" w:rsidRPr="0074184D" w:rsidRDefault="00F564E9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Ребята, посмотрите, как выглядя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т флаг</w:t>
      </w:r>
      <w:r w:rsidR="00A43D18">
        <w:rPr>
          <w:rFonts w:ascii="Times New Roman" w:hAnsi="Times New Roman"/>
          <w:sz w:val="28"/>
          <w:szCs w:val="28"/>
          <w:lang w:val="ru-RU"/>
        </w:rPr>
        <w:t>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России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D18">
        <w:rPr>
          <w:rFonts w:ascii="Times New Roman" w:hAnsi="Times New Roman"/>
          <w:sz w:val="28"/>
          <w:szCs w:val="28"/>
          <w:lang w:val="ru-RU"/>
        </w:rPr>
        <w:t xml:space="preserve"> Флаг России -э</w:t>
      </w:r>
      <w:r w:rsidRPr="0074184D">
        <w:rPr>
          <w:rFonts w:ascii="Times New Roman" w:hAnsi="Times New Roman"/>
          <w:sz w:val="28"/>
          <w:szCs w:val="28"/>
          <w:lang w:val="ru-RU"/>
        </w:rPr>
        <w:t>то  полотнище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прямоугольной формы, состоящее из трех полос трех цветов: верхний – белого, средний – синего, нижний – красного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ждый цвет имеет свое значение. Белый цвет – цвет чистоты намерений, миролюбия и мудрости. Синий цвет – цвет неба, воды, моря – символ свободы. Красный цвет – цвет мужества, силы, могущества и жизни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Скажите, а где вы видели Гос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ударственный флаг в нашем посёлке</w:t>
      </w:r>
      <w:r w:rsidRPr="0074184D">
        <w:rPr>
          <w:rFonts w:ascii="Times New Roman" w:hAnsi="Times New Roman"/>
          <w:sz w:val="28"/>
          <w:szCs w:val="28"/>
          <w:lang w:val="ru-RU"/>
        </w:rPr>
        <w:t>?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Флаг развивается 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над администрацией нашего посёлка</w:t>
      </w:r>
      <w:r w:rsidRPr="0074184D">
        <w:rPr>
          <w:rFonts w:ascii="Times New Roman" w:hAnsi="Times New Roman"/>
          <w:sz w:val="28"/>
          <w:szCs w:val="28"/>
          <w:lang w:val="ru-RU"/>
        </w:rPr>
        <w:t>. В торжественные дни, государственные праздники российский флаг вывешивается на общественных зданиях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А где еще можно увидеть государственный флаг?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Государственный флаг можно увидеть на Кремле в Москве, автомобиле президента, боевых кораблях и самолетах российской армии, космических кораблях. Под российским флагом выступают наши спортсмены на всех спортивных соревнованиях, Олимпиадах. На трибунах их встречают болельщики и приветствуют российскими флагами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Я предлагаю вам изготовить маленькие частички Российского флага – флажки. С такими флажками можно идти и на спортив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ные соревнования, и на поселковые  праздники,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на демонстрации, гордо поднимая символ России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 своей работе мы будем использовать заготовку (основу из плотного ватмана), шаблоны, цветную бумагу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ого цвета бумага нам понадобиться? Выберите необходимые цвета и вырежьте из них по шаблону 3 полосы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сле того, как полосы наклеены, нужно перевернуть работу и в такой же последовательности наклеить следующие 3 полосы с обратной стороны. Затем с помощью клея прикрепить флажки к палочкам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редложить детям поднять готовые флажки над головами и под торжественную музыку помахать ими.</w:t>
      </w:r>
    </w:p>
    <w:p w:rsidR="002C6044" w:rsidRPr="0074184D" w:rsidRDefault="002C6044" w:rsidP="0074184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Читаем стихи о Родине.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Что мы Родиной зовем?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Дом, где мы с тобой живем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И березки, вдоль которых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Рядом с мамой мы идем.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Что мы Родиной зовем?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Все что в сердце бережем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И под небом синим-синим</w:t>
      </w:r>
    </w:p>
    <w:p w:rsidR="002C6044" w:rsidRPr="0074184D" w:rsidRDefault="002C6044" w:rsidP="0074184D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Флаг России над Кремлем.</w:t>
      </w: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E05378" w:rsidRPr="0074184D" w:rsidRDefault="00506AE2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 ЛЮБОВЬ К ЗЕМЛЕ  РОДИТСЯ В СЕРДЦЕ</w:t>
      </w:r>
      <w:r w:rsidR="00E05378" w:rsidRPr="0074184D">
        <w:rPr>
          <w:rFonts w:ascii="Times New Roman" w:hAnsi="Times New Roman"/>
          <w:sz w:val="28"/>
          <w:szCs w:val="28"/>
          <w:lang w:val="ru-RU"/>
        </w:rPr>
        <w:t>»</w:t>
      </w:r>
    </w:p>
    <w:p w:rsidR="00E05378" w:rsidRPr="0074184D" w:rsidRDefault="00E05378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AE18FD" w:rsidRPr="00AE18FD" w:rsidRDefault="00AE18FD" w:rsidP="00AE18FD">
      <w:pPr>
        <w:rPr>
          <w:rFonts w:ascii="Times New Roman" w:hAnsi="Times New Roman"/>
          <w:i/>
          <w:sz w:val="28"/>
          <w:szCs w:val="28"/>
          <w:lang w:val="ru-RU"/>
        </w:rPr>
      </w:pPr>
      <w:r w:rsidRPr="00AE18FD">
        <w:rPr>
          <w:rFonts w:ascii="Times New Roman" w:hAnsi="Times New Roman"/>
          <w:i/>
          <w:sz w:val="28"/>
          <w:szCs w:val="28"/>
          <w:lang w:val="ru-RU"/>
        </w:rPr>
        <w:t>Задачи по образовательным областям:</w:t>
      </w:r>
    </w:p>
    <w:p w:rsidR="00AE18FD" w:rsidRPr="00AE18FD" w:rsidRDefault="00AE18FD" w:rsidP="00AE18FD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E18FD" w:rsidRPr="00AE18FD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  <w:r w:rsidRPr="00AE18FD">
        <w:rPr>
          <w:rFonts w:ascii="Times New Roman" w:hAnsi="Times New Roman"/>
          <w:b/>
          <w:sz w:val="28"/>
          <w:szCs w:val="28"/>
          <w:lang w:val="ru-RU"/>
        </w:rPr>
        <w:t>Познание:</w:t>
      </w:r>
      <w:r w:rsidRPr="00AE18FD">
        <w:rPr>
          <w:rFonts w:ascii="Times New Roman" w:hAnsi="Times New Roman"/>
          <w:sz w:val="28"/>
          <w:szCs w:val="28"/>
          <w:lang w:val="ru-RU"/>
        </w:rPr>
        <w:t xml:space="preserve"> дать понятие красоты родного </w:t>
      </w:r>
      <w:proofErr w:type="spellStart"/>
      <w:r w:rsidRPr="00AE18FD">
        <w:rPr>
          <w:rFonts w:ascii="Times New Roman" w:hAnsi="Times New Roman"/>
          <w:sz w:val="28"/>
          <w:szCs w:val="28"/>
          <w:lang w:val="ru-RU"/>
        </w:rPr>
        <w:t>края</w:t>
      </w:r>
      <w:proofErr w:type="gramStart"/>
      <w:r w:rsidRPr="00AE18FD">
        <w:rPr>
          <w:rFonts w:ascii="Times New Roman" w:hAnsi="Times New Roman"/>
          <w:sz w:val="28"/>
          <w:szCs w:val="28"/>
          <w:lang w:val="ru-RU"/>
        </w:rPr>
        <w:t>;п</w:t>
      </w:r>
      <w:proofErr w:type="gramEnd"/>
      <w:r w:rsidRPr="00AE18FD">
        <w:rPr>
          <w:rFonts w:ascii="Times New Roman" w:hAnsi="Times New Roman"/>
          <w:sz w:val="28"/>
          <w:szCs w:val="28"/>
          <w:lang w:val="ru-RU"/>
        </w:rPr>
        <w:t>ознакомить</w:t>
      </w:r>
      <w:proofErr w:type="spellEnd"/>
      <w:r w:rsidRPr="00AE18FD">
        <w:rPr>
          <w:rFonts w:ascii="Times New Roman" w:hAnsi="Times New Roman"/>
          <w:sz w:val="28"/>
          <w:szCs w:val="28"/>
          <w:lang w:val="ru-RU"/>
        </w:rPr>
        <w:t xml:space="preserve"> с различными  лекарственными свойствами трав, ягод и листьев; познакомить с особенностями русской избы и значение </w:t>
      </w:r>
      <w:proofErr w:type="spellStart"/>
      <w:r w:rsidRPr="00AE18FD">
        <w:rPr>
          <w:rFonts w:ascii="Times New Roman" w:hAnsi="Times New Roman"/>
          <w:sz w:val="28"/>
          <w:szCs w:val="28"/>
          <w:lang w:val="ru-RU"/>
        </w:rPr>
        <w:t>берегинь</w:t>
      </w:r>
      <w:proofErr w:type="spellEnd"/>
      <w:r w:rsidRPr="00AE18FD">
        <w:rPr>
          <w:rFonts w:ascii="Times New Roman" w:hAnsi="Times New Roman"/>
          <w:sz w:val="28"/>
          <w:szCs w:val="28"/>
          <w:lang w:val="ru-RU"/>
        </w:rPr>
        <w:t>; рассмотреть разные формы одежды наших предков и её украшение; познакомить с естественными красителями: листья берёзы, черники, зверобоя; закрепить знания о пользе берёзовых дров для человека; закрепить знания детей о том, как пришёл к нам хлеб на стол; развивать чувство национального достоинства и гордости за творческое наследие наших предков; воспитывать у детей любовь к своей Родине, к своим родителям, близким.</w:t>
      </w:r>
    </w:p>
    <w:p w:rsidR="00AE18FD" w:rsidRPr="00AE18FD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  <w:r w:rsidRPr="00AE18FD">
        <w:rPr>
          <w:rFonts w:ascii="Times New Roman" w:hAnsi="Times New Roman"/>
          <w:b/>
          <w:sz w:val="28"/>
          <w:szCs w:val="28"/>
          <w:lang w:val="ru-RU"/>
        </w:rPr>
        <w:t xml:space="preserve">Коммуникация: </w:t>
      </w:r>
      <w:r w:rsidRPr="00AE18FD">
        <w:rPr>
          <w:rFonts w:ascii="Times New Roman" w:hAnsi="Times New Roman"/>
          <w:sz w:val="28"/>
          <w:szCs w:val="28"/>
          <w:lang w:val="ru-RU"/>
        </w:rPr>
        <w:t>закрепить у детей знания о сказках; развивать связную речь.</w:t>
      </w:r>
    </w:p>
    <w:p w:rsidR="00AE18FD" w:rsidRPr="00AE18FD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</w:p>
    <w:p w:rsidR="00AE18FD" w:rsidRPr="00AE18FD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E18FD">
        <w:rPr>
          <w:rFonts w:ascii="Times New Roman" w:hAnsi="Times New Roman"/>
          <w:b/>
          <w:sz w:val="28"/>
          <w:szCs w:val="28"/>
          <w:lang w:val="ru-RU"/>
        </w:rPr>
        <w:t xml:space="preserve">Материалы: </w:t>
      </w:r>
      <w:r w:rsidRPr="00AE18FD">
        <w:rPr>
          <w:rFonts w:ascii="Times New Roman" w:hAnsi="Times New Roman"/>
          <w:sz w:val="28"/>
          <w:szCs w:val="28"/>
          <w:lang w:val="ru-RU"/>
        </w:rPr>
        <w:t>естественные красители - листья берёзы, черники, зверобоя; сушеные травы, утварь русской избы – веретено, ухват, кудель и т. д.; клубок, использование  мультимедийной технологии.</w:t>
      </w:r>
      <w:proofErr w:type="gramEnd"/>
    </w:p>
    <w:p w:rsidR="00AE18FD" w:rsidRPr="0074184D" w:rsidRDefault="00AE18FD" w:rsidP="00AE18FD">
      <w:pPr>
        <w:rPr>
          <w:rFonts w:ascii="Times New Roman" w:hAnsi="Times New Roman"/>
          <w:sz w:val="28"/>
          <w:szCs w:val="28"/>
          <w:lang w:val="ru-RU"/>
        </w:rPr>
      </w:pPr>
    </w:p>
    <w:p w:rsidR="00417FE9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417FE9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417FE9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Ход занятия</w:t>
      </w:r>
      <w:r w:rsidRPr="0074184D">
        <w:rPr>
          <w:rFonts w:ascii="Times New Roman" w:hAnsi="Times New Roman"/>
          <w:sz w:val="28"/>
          <w:szCs w:val="28"/>
          <w:lang w:val="ru-RU"/>
        </w:rPr>
        <w:t>:</w:t>
      </w:r>
    </w:p>
    <w:p w:rsidR="00417FE9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417FE9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Мы с вами стоим перед домом наших предков. В доме никого нет, но вход охраняет хранитель рода, а зовут его Дид. Посмотрите, рядом с ним лежит клубок. У наших предков был такой обычай: на новоселье хозяин дома втягивал за нить всех домочадцев. Давайте и мы с вами последуем этому обычаю. Когда вы входили, вы заметили что-то необычное?</w:t>
      </w:r>
    </w:p>
    <w:p w:rsidR="00417FE9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Дверь была открыта, низкая дверь, высокий порог.</w:t>
      </w:r>
    </w:p>
    <w:p w:rsidR="00323233" w:rsidRPr="0074184D" w:rsidRDefault="00417FE9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Наши предки были очень гостеприимными людьми, и дверь в доме была открыта для гостей. Давайте теперь подумаем, для чего делали высокий порог</w:t>
      </w:r>
      <w:r w:rsidR="00323233" w:rsidRPr="0074184D">
        <w:rPr>
          <w:rFonts w:ascii="Times New Roman" w:hAnsi="Times New Roman"/>
          <w:sz w:val="28"/>
          <w:szCs w:val="28"/>
          <w:lang w:val="ru-RU"/>
        </w:rPr>
        <w:t>?</w:t>
      </w:r>
    </w:p>
    <w:p w:rsidR="00323233" w:rsidRPr="0074184D" w:rsidRDefault="00323233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Для того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чтобы холодный воздух зимой не проник в дом, т.к. он располагается внизу. Низкую дверь детали  для того чтобы в холодное время года тёплый воздух не выходил из дома, т.к.  он поднимается  вверх.</w:t>
      </w:r>
    </w:p>
    <w:p w:rsidR="00323233" w:rsidRPr="0074184D" w:rsidRDefault="00323233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Вход в дом детали обычно с южной стороны. Если мы станем спиной к двери, мы узнаем, с какой стороны ставили печь.</w:t>
      </w:r>
    </w:p>
    <w:p w:rsidR="00C14206" w:rsidRPr="0074184D" w:rsidRDefault="00323233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С северной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т.к. с севера дули холодные ветры и эту сторону старались</w:t>
      </w:r>
      <w:r w:rsidR="00C14206" w:rsidRPr="0074184D">
        <w:rPr>
          <w:rFonts w:ascii="Times New Roman" w:hAnsi="Times New Roman"/>
          <w:sz w:val="28"/>
          <w:szCs w:val="28"/>
          <w:lang w:val="ru-RU"/>
        </w:rPr>
        <w:t xml:space="preserve"> обогреть.</w:t>
      </w:r>
    </w:p>
    <w:p w:rsidR="00417FE9" w:rsidRPr="0074184D" w:rsidRDefault="00C142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Как вы уже заметили, в доме всего одна комната, и большую часть её занимает печь. «Без печи изб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не изба»,- говорили предки. Она и людей </w:t>
      </w: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обогревала, в ней готовили еду, на ней можно было даже сп</w:t>
      </w:r>
      <w:r w:rsidR="00045254" w:rsidRPr="0074184D">
        <w:rPr>
          <w:rFonts w:ascii="Times New Roman" w:hAnsi="Times New Roman"/>
          <w:sz w:val="28"/>
          <w:szCs w:val="28"/>
          <w:lang w:val="ru-RU"/>
        </w:rPr>
        <w:t>ать, и сколько сказок было рассказано</w:t>
      </w:r>
      <w:r w:rsidR="00891127" w:rsidRPr="0074184D">
        <w:rPr>
          <w:rFonts w:ascii="Times New Roman" w:hAnsi="Times New Roman"/>
          <w:sz w:val="28"/>
          <w:szCs w:val="28"/>
          <w:lang w:val="ru-RU"/>
        </w:rPr>
        <w:t xml:space="preserve"> здесь долгими зимними вечерами. А хранил эти сказки Баюнок. Давайте с вами вспомним, в каких сказках упоминается печь.</w:t>
      </w:r>
    </w:p>
    <w:p w:rsidR="00891127" w:rsidRPr="0074184D" w:rsidRDefault="00891127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 называют сказки.</w:t>
      </w:r>
    </w:p>
    <w:p w:rsidR="00891127" w:rsidRPr="0074184D" w:rsidRDefault="00891127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Давайте заглянем на печь. Что вы здесь видите?</w:t>
      </w:r>
    </w:p>
    <w:p w:rsidR="00891127" w:rsidRPr="0074184D" w:rsidRDefault="00891127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Сушатся грибы, травы.</w:t>
      </w:r>
    </w:p>
    <w:p w:rsidR="00891127" w:rsidRPr="0074184D" w:rsidRDefault="00891127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В те далёкие времена не было аптек и больниц. И за лекарствами люди ходили в лес, на луг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>ак, постепенно, они узнали, что многие травы являются лечебными. Отварами и настойками по старинным рецептам мы пользуемся до сих пор.</w:t>
      </w:r>
      <w:r w:rsidR="00F46A9D" w:rsidRPr="0074184D">
        <w:rPr>
          <w:rFonts w:ascii="Times New Roman" w:hAnsi="Times New Roman"/>
          <w:sz w:val="28"/>
          <w:szCs w:val="28"/>
          <w:lang w:val="ru-RU"/>
        </w:rPr>
        <w:t xml:space="preserve"> А знаете ли вы лекарственные травы, сможете ли их узнать по запаху? </w:t>
      </w:r>
      <w:proofErr w:type="gramStart"/>
      <w:r w:rsidR="00F46A9D" w:rsidRPr="0074184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F46A9D" w:rsidRPr="0074184D">
        <w:rPr>
          <w:rFonts w:ascii="Times New Roman" w:hAnsi="Times New Roman"/>
          <w:sz w:val="28"/>
          <w:szCs w:val="28"/>
          <w:lang w:val="ru-RU"/>
        </w:rPr>
        <w:t>дети нюхают мешочки с травами и называют их)</w:t>
      </w:r>
    </w:p>
    <w:p w:rsidR="00F46A9D" w:rsidRPr="0074184D" w:rsidRDefault="00F46A9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Печь топили дровами, но подходило для этого не каждое дерево. Вы узнали эти деревья?</w:t>
      </w:r>
    </w:p>
    <w:p w:rsidR="00F46A9D" w:rsidRPr="0074184D" w:rsidRDefault="00F46A9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Дети: Это берёзовые дрова. Кора у них белая с чёрными точками. Это сосновые дрова. Мы узнали их по запаху. </w:t>
      </w:r>
    </w:p>
    <w:p w:rsidR="00F46A9D" w:rsidRPr="0074184D" w:rsidRDefault="00F46A9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Куда же закатился наш клубок? Наверное, это Прокуда шалит. Давайте его поищем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>дети находят)</w:t>
      </w:r>
    </w:p>
    <w:p w:rsidR="00F46A9D" w:rsidRPr="0074184D" w:rsidRDefault="00F46A9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- В </w:t>
      </w:r>
      <w:r w:rsidR="00291420" w:rsidRPr="0074184D">
        <w:rPr>
          <w:rFonts w:ascii="Times New Roman" w:hAnsi="Times New Roman"/>
          <w:sz w:val="28"/>
          <w:szCs w:val="28"/>
          <w:lang w:val="ru-RU"/>
        </w:rPr>
        <w:t>от наш клубок, в уголок закатился</w:t>
      </w:r>
      <w:proofErr w:type="gramStart"/>
      <w:r w:rsidR="00291420" w:rsidRPr="0074184D">
        <w:rPr>
          <w:rFonts w:ascii="Times New Roman" w:hAnsi="Times New Roman"/>
          <w:sz w:val="28"/>
          <w:szCs w:val="28"/>
          <w:lang w:val="ru-RU"/>
        </w:rPr>
        <w:t>.Э</w:t>
      </w:r>
      <w:proofErr w:type="gramEnd"/>
      <w:r w:rsidR="00291420" w:rsidRPr="0074184D">
        <w:rPr>
          <w:rFonts w:ascii="Times New Roman" w:hAnsi="Times New Roman"/>
          <w:sz w:val="28"/>
          <w:szCs w:val="28"/>
          <w:lang w:val="ru-RU"/>
        </w:rPr>
        <w:t xml:space="preserve">тот угол у печки назывался закутком. Здесь командовала хозяйка дома. А чтобы дела её спорились да ладились, ей в этом помогала </w:t>
      </w:r>
      <w:r w:rsidR="0074184D" w:rsidRPr="0074184D">
        <w:rPr>
          <w:rFonts w:ascii="Times New Roman" w:hAnsi="Times New Roman"/>
          <w:sz w:val="28"/>
          <w:szCs w:val="28"/>
          <w:lang w:val="ru-RU"/>
        </w:rPr>
        <w:t>берег Иня</w:t>
      </w:r>
      <w:r w:rsidR="00291420" w:rsidRPr="0074184D">
        <w:rPr>
          <w:rFonts w:ascii="Times New Roman" w:hAnsi="Times New Roman"/>
          <w:sz w:val="28"/>
          <w:szCs w:val="28"/>
          <w:lang w:val="ru-RU"/>
        </w:rPr>
        <w:t xml:space="preserve"> Спорынья. Здесь вы видите знакомые предметы? </w:t>
      </w:r>
    </w:p>
    <w:p w:rsidR="00291420" w:rsidRPr="0074184D" w:rsidRDefault="00291420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Шерсть, клубок, кудель, веретено.</w:t>
      </w:r>
    </w:p>
    <w:p w:rsidR="00291420" w:rsidRPr="0074184D" w:rsidRDefault="00291420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- Веретено и кудель нужны для того, чтобы из шерсти домашних животных прясть пряжу. 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Шерсть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каких животных для этого использовали? </w:t>
      </w:r>
    </w:p>
    <w:p w:rsidR="00291420" w:rsidRPr="0074184D" w:rsidRDefault="00291420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Козы, овцы.</w:t>
      </w:r>
    </w:p>
    <w:p w:rsidR="00291420" w:rsidRPr="0074184D" w:rsidRDefault="00291420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На какое слово похоже слово «веретено?»</w:t>
      </w:r>
    </w:p>
    <w:p w:rsidR="00291420" w:rsidRPr="0074184D" w:rsidRDefault="00291420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Вертеться.</w:t>
      </w:r>
    </w:p>
    <w:p w:rsidR="00291420" w:rsidRPr="0074184D" w:rsidRDefault="00291420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Правильно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>авайте</w:t>
      </w:r>
      <w:r w:rsidR="0018607D" w:rsidRPr="0074184D">
        <w:rPr>
          <w:rFonts w:ascii="Times New Roman" w:hAnsi="Times New Roman"/>
          <w:sz w:val="28"/>
          <w:szCs w:val="28"/>
          <w:lang w:val="ru-RU"/>
        </w:rPr>
        <w:t xml:space="preserve"> попробуем это сделать ( вертят, не получается).</w:t>
      </w:r>
    </w:p>
    <w:p w:rsidR="0018607D" w:rsidRPr="0074184D" w:rsidRDefault="0018607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На юлу.</w:t>
      </w:r>
    </w:p>
    <w:p w:rsidR="0018607D" w:rsidRPr="0074184D" w:rsidRDefault="0018607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Когда нить была готова, для чего её могли использовать?</w:t>
      </w:r>
    </w:p>
    <w:p w:rsidR="0018607D" w:rsidRPr="0074184D" w:rsidRDefault="0018607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Из толстых ниток вязали, из тонки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х-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ткали ткань.</w:t>
      </w:r>
    </w:p>
    <w:p w:rsidR="0018607D" w:rsidRPr="0074184D" w:rsidRDefault="0018607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- Из ткани затем шили одежду. Как вы заметили, в доме нет шкафов. Хранили одежду в сундуках. Давайте с вами заглянем в сундук 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>достаёт рубаху).</w:t>
      </w:r>
      <w:r w:rsidR="002974C2" w:rsidRPr="0074184D">
        <w:rPr>
          <w:rFonts w:ascii="Times New Roman" w:hAnsi="Times New Roman"/>
          <w:sz w:val="28"/>
          <w:szCs w:val="28"/>
          <w:lang w:val="ru-RU"/>
        </w:rPr>
        <w:t xml:space="preserve"> Одежду обязательно украшали вышивкой. Какими узорами  украшали одежду?</w:t>
      </w:r>
    </w:p>
    <w:p w:rsidR="002974C2" w:rsidRPr="0074184D" w:rsidRDefault="002974C2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Коми узорами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 xml:space="preserve"> У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>крашали фартуки, сарафаны, кокошники…</w:t>
      </w:r>
    </w:p>
    <w:p w:rsidR="002974C2" w:rsidRPr="0074184D" w:rsidRDefault="002974C2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Наши предки  научились красить одежду. И использовали для этого природные красители. Вы их, наверное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знаете.</w:t>
      </w:r>
    </w:p>
    <w:p w:rsidR="002974C2" w:rsidRPr="0074184D" w:rsidRDefault="002974C2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шелуха лука, лист берёзы, ягоды черники…..</w:t>
      </w:r>
    </w:p>
    <w:p w:rsidR="00533916" w:rsidRPr="0074184D" w:rsidRDefault="002974C2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Из этого готовили отвары и в них опускали ткань (дети красят ткани)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нас испачкались руки. Надо их помыть. Где мы можем это сделать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?(</w:t>
      </w:r>
      <w:proofErr w:type="gramEnd"/>
      <w:r w:rsidR="00533916" w:rsidRPr="0074184D">
        <w:rPr>
          <w:rFonts w:ascii="Times New Roman" w:hAnsi="Times New Roman"/>
          <w:sz w:val="28"/>
          <w:szCs w:val="28"/>
          <w:lang w:val="ru-RU"/>
        </w:rPr>
        <w:t>подходят к рукомойнику). В домах не было водопровода, и для мытья рук использовали рукомойник и лохань с водой. Давайте заглянем в лохань. Что вы там видите</w:t>
      </w:r>
    </w:p>
    <w:p w:rsidR="00533916" w:rsidRPr="0074184D" w:rsidRDefault="0053391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Видим своё отражение. Это похоже на зеркало.</w:t>
      </w:r>
    </w:p>
    <w:p w:rsidR="00533916" w:rsidRPr="0074184D" w:rsidRDefault="0053391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Как я уже говорила, наши предки были очень гостеприимными. И на столе всегда стояла какая- нибудь еда. Если вы отгадаете мою загадку, то узнаете, какое угощение было главным на столе. Чёрная гора, а всем мила.</w:t>
      </w:r>
    </w:p>
    <w:p w:rsidR="00533916" w:rsidRPr="0074184D" w:rsidRDefault="0053391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Хлеб.</w:t>
      </w:r>
    </w:p>
    <w:p w:rsidR="00533916" w:rsidRDefault="0053391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-Давайте с вами вспомним, как хлеб приходит к нам на стол.</w:t>
      </w:r>
    </w:p>
    <w:p w:rsidR="0074184D" w:rsidRPr="0074184D" w:rsidRDefault="0074184D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533916" w:rsidRDefault="00E1233D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идактическая игра «Как хлеб пришёл на стол»</w:t>
      </w:r>
    </w:p>
    <w:p w:rsidR="0074184D" w:rsidRPr="0074184D" w:rsidRDefault="0074184D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233D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Ранней весной землю пахали, удобряли, боронили, а потом сеяли зёрна ржи или пшеницы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дети разбегаются по залу и садятся).</w:t>
      </w:r>
    </w:p>
    <w:p w:rsidR="00E1233D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Что нужно для того, чтобы эти зёрна проросли?</w:t>
      </w:r>
    </w:p>
    <w:p w:rsidR="00E1233D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Им нужно солнце, вода, воздух, земля.</w:t>
      </w:r>
    </w:p>
    <w:p w:rsidR="00E1233D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- Весной появляются всходы, они растут, начинают колоситься. В колосьях образуются зёрна. Когда хлеб созрел, поле становится золотистого цвета. Его убирали серпами. Из колосьев вязали снопы. Из снопов молотили зерно. Что делали из зерна?</w:t>
      </w:r>
    </w:p>
    <w:p w:rsidR="00E1233D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ти: Из него молотили муку. Из муки хозяйка пекла ароматный хлеб.</w:t>
      </w:r>
    </w:p>
    <w:p w:rsidR="00E1233D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- Давайте и мы отведаем  свежеиспечённый хлеб 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>дети едят хлеб).</w:t>
      </w:r>
    </w:p>
    <w:p w:rsidR="00F9713F" w:rsidRPr="0074184D" w:rsidRDefault="00E1233D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- Нам пора покидать этот гостеприимный дом. Но наши предки были ещё и </w:t>
      </w:r>
      <w:r w:rsidR="00F9713F" w:rsidRPr="0074184D">
        <w:rPr>
          <w:rFonts w:ascii="Times New Roman" w:hAnsi="Times New Roman"/>
          <w:sz w:val="28"/>
          <w:szCs w:val="28"/>
          <w:lang w:val="ru-RU"/>
        </w:rPr>
        <w:t>хорошими ткачами.  С другими ремёслами познакомимся в другой раз.</w:t>
      </w:r>
    </w:p>
    <w:p w:rsidR="00417FE9" w:rsidRPr="0074184D" w:rsidRDefault="00417FE9" w:rsidP="0074184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45254" w:rsidRPr="0074184D" w:rsidRDefault="00045254" w:rsidP="0074184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45254" w:rsidRPr="0074184D" w:rsidRDefault="00045254" w:rsidP="0074184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45254" w:rsidRPr="0074184D" w:rsidRDefault="00045254" w:rsidP="0074184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045254" w:rsidRPr="0074184D" w:rsidRDefault="00045254" w:rsidP="0074184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br w:type="page"/>
      </w: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 xml:space="preserve">БЕСЕДА «ГОСУДАРСТВЕННЫЙ ФЛАГ 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КОМИ РЕСПУБЛИКИ</w:t>
      </w:r>
      <w:r w:rsidRPr="0074184D">
        <w:rPr>
          <w:rFonts w:ascii="Times New Roman" w:hAnsi="Times New Roman"/>
          <w:sz w:val="28"/>
          <w:szCs w:val="28"/>
          <w:lang w:val="ru-RU"/>
        </w:rPr>
        <w:t>»</w:t>
      </w:r>
    </w:p>
    <w:p w:rsidR="002C6044" w:rsidRDefault="002C6044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ХУДОЖЕСТ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ВЕННОЕ ТВОРЧЕСТВО «ФЛАГ КОМИ</w:t>
      </w:r>
      <w:r w:rsidRPr="0074184D">
        <w:rPr>
          <w:rFonts w:ascii="Times New Roman" w:hAnsi="Times New Roman"/>
          <w:sz w:val="28"/>
          <w:szCs w:val="28"/>
          <w:lang w:val="ru-RU"/>
        </w:rPr>
        <w:t>»</w:t>
      </w:r>
    </w:p>
    <w:p w:rsidR="0074184D" w:rsidRPr="0074184D" w:rsidRDefault="0074184D" w:rsidP="0074184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6044" w:rsidRDefault="00AE18FD" w:rsidP="0074184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дачи:</w:t>
      </w:r>
    </w:p>
    <w:p w:rsidR="00AE18FD" w:rsidRPr="0074184D" w:rsidRDefault="00AE18FD" w:rsidP="0074184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знание: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•</w:t>
      </w:r>
      <w:r w:rsidRPr="0074184D">
        <w:rPr>
          <w:rFonts w:ascii="Times New Roman" w:hAnsi="Times New Roman"/>
          <w:sz w:val="28"/>
          <w:szCs w:val="28"/>
          <w:lang w:val="ru-RU"/>
        </w:rPr>
        <w:tab/>
        <w:t>Обобщить знание детей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о нашей малой Родине – Коми республики</w:t>
      </w:r>
      <w:r w:rsidRPr="0074184D">
        <w:rPr>
          <w:rFonts w:ascii="Times New Roman" w:hAnsi="Times New Roman"/>
          <w:sz w:val="28"/>
          <w:szCs w:val="28"/>
          <w:lang w:val="ru-RU"/>
        </w:rPr>
        <w:t>;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•</w:t>
      </w:r>
      <w:r w:rsidRPr="0074184D">
        <w:rPr>
          <w:rFonts w:ascii="Times New Roman" w:hAnsi="Times New Roman"/>
          <w:sz w:val="28"/>
          <w:szCs w:val="28"/>
          <w:lang w:val="ru-RU"/>
        </w:rPr>
        <w:tab/>
        <w:t xml:space="preserve">Обобщить знание детей 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о Государственной </w:t>
      </w:r>
      <w:proofErr w:type="gramStart"/>
      <w:r w:rsidR="00F564E9" w:rsidRPr="0074184D">
        <w:rPr>
          <w:rFonts w:ascii="Times New Roman" w:hAnsi="Times New Roman"/>
          <w:sz w:val="28"/>
          <w:szCs w:val="28"/>
          <w:lang w:val="ru-RU"/>
        </w:rPr>
        <w:t>флаге</w:t>
      </w:r>
      <w:proofErr w:type="gramEnd"/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Коми</w:t>
      </w:r>
      <w:r w:rsidRPr="0074184D">
        <w:rPr>
          <w:rFonts w:ascii="Times New Roman" w:hAnsi="Times New Roman"/>
          <w:sz w:val="28"/>
          <w:szCs w:val="28"/>
          <w:lang w:val="ru-RU"/>
        </w:rPr>
        <w:t>;</w:t>
      </w:r>
    </w:p>
    <w:p w:rsidR="002C6044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•</w:t>
      </w:r>
      <w:r w:rsidRPr="0074184D">
        <w:rPr>
          <w:rFonts w:ascii="Times New Roman" w:hAnsi="Times New Roman"/>
          <w:sz w:val="28"/>
          <w:szCs w:val="28"/>
          <w:lang w:val="ru-RU"/>
        </w:rPr>
        <w:tab/>
        <w:t>Вызвать у детей чувство гордости, восхищение крас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отой Государственного флага Коми</w:t>
      </w:r>
      <w:r w:rsidRPr="0074184D">
        <w:rPr>
          <w:rFonts w:ascii="Times New Roman" w:hAnsi="Times New Roman"/>
          <w:sz w:val="28"/>
          <w:szCs w:val="28"/>
          <w:lang w:val="ru-RU"/>
        </w:rPr>
        <w:t>;</w:t>
      </w:r>
    </w:p>
    <w:p w:rsidR="00AE18FD" w:rsidRPr="00AE18FD" w:rsidRDefault="00AE18FD" w:rsidP="0074184D">
      <w:pPr>
        <w:rPr>
          <w:rFonts w:ascii="Times New Roman" w:hAnsi="Times New Roman"/>
          <w:i/>
          <w:sz w:val="28"/>
          <w:szCs w:val="28"/>
          <w:lang w:val="ru-RU"/>
        </w:rPr>
      </w:pPr>
      <w:r w:rsidRPr="00AE18FD">
        <w:rPr>
          <w:rFonts w:ascii="Times New Roman" w:hAnsi="Times New Roman"/>
          <w:i/>
          <w:sz w:val="28"/>
          <w:szCs w:val="28"/>
          <w:lang w:val="ru-RU"/>
        </w:rPr>
        <w:t>Художественное творчество</w:t>
      </w:r>
      <w:r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2C6044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•</w:t>
      </w:r>
      <w:r w:rsidRPr="0074184D">
        <w:rPr>
          <w:rFonts w:ascii="Times New Roman" w:hAnsi="Times New Roman"/>
          <w:sz w:val="28"/>
          <w:szCs w:val="28"/>
          <w:lang w:val="ru-RU"/>
        </w:rPr>
        <w:tab/>
        <w:t>Вызвать у детей желание самим изготовить маленькие флажки с Гос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ударственной символикой Коми республики</w:t>
      </w:r>
      <w:r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AE18FD" w:rsidRPr="0074184D" w:rsidRDefault="00AE18FD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2C6044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Материал: </w:t>
      </w:r>
      <w:r w:rsidR="00AE18FD">
        <w:rPr>
          <w:rFonts w:ascii="Times New Roman" w:hAnsi="Times New Roman"/>
          <w:sz w:val="28"/>
          <w:szCs w:val="28"/>
          <w:lang w:val="ru-RU"/>
        </w:rPr>
        <w:t xml:space="preserve">презентация, </w:t>
      </w:r>
      <w:r w:rsidRPr="0074184D">
        <w:rPr>
          <w:rFonts w:ascii="Times New Roman" w:hAnsi="Times New Roman"/>
          <w:sz w:val="28"/>
          <w:szCs w:val="28"/>
          <w:lang w:val="ru-RU"/>
        </w:rPr>
        <w:t>изображение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Государственного флага Коми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, листы бумаги 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10х20 сантиметров, кисти, цветная бумага</w:t>
      </w:r>
      <w:r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74184D" w:rsidRPr="0074184D" w:rsidRDefault="0074184D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74184D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i/>
          <w:sz w:val="28"/>
          <w:szCs w:val="28"/>
          <w:lang w:val="ru-RU"/>
        </w:rPr>
        <w:t>Ход</w:t>
      </w:r>
      <w:r w:rsidRPr="0074184D">
        <w:rPr>
          <w:rFonts w:ascii="Times New Roman" w:hAnsi="Times New Roman"/>
          <w:sz w:val="28"/>
          <w:szCs w:val="28"/>
          <w:lang w:val="ru-RU"/>
        </w:rPr>
        <w:t>: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Есть большая страна на планете, это Россия. А в этой стране России есть на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>ша маленькая республика Коми</w:t>
      </w:r>
      <w:r w:rsidRPr="0074184D">
        <w:rPr>
          <w:rFonts w:ascii="Times New Roman" w:hAnsi="Times New Roman"/>
          <w:sz w:val="28"/>
          <w:szCs w:val="28"/>
          <w:lang w:val="ru-RU"/>
        </w:rPr>
        <w:t>. Совсем немного места занимает она на карте великой страны России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. Сегодня Коми называют лесным </w:t>
      </w:r>
      <w:r w:rsidRPr="0074184D">
        <w:rPr>
          <w:rFonts w:ascii="Times New Roman" w:hAnsi="Times New Roman"/>
          <w:sz w:val="28"/>
          <w:szCs w:val="28"/>
          <w:lang w:val="ru-RU"/>
        </w:rPr>
        <w:t>краем, так как</w:t>
      </w:r>
      <w:r w:rsidR="00F564E9" w:rsidRPr="0074184D">
        <w:rPr>
          <w:rFonts w:ascii="Times New Roman" w:hAnsi="Times New Roman"/>
          <w:sz w:val="28"/>
          <w:szCs w:val="28"/>
          <w:lang w:val="ru-RU"/>
        </w:rPr>
        <w:t xml:space="preserve"> в нашей республике очень много лесов</w:t>
      </w:r>
      <w:r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 Ком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, конечно, есть свой государственный флаг (показ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государственного флага Ком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)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смотрите, на флаге Коми республик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три полосы трех цветов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Белый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цвет являет</w:t>
      </w:r>
      <w:r w:rsidRPr="0074184D">
        <w:rPr>
          <w:rFonts w:ascii="Times New Roman" w:hAnsi="Times New Roman"/>
          <w:sz w:val="28"/>
          <w:szCs w:val="28"/>
          <w:lang w:val="ru-RU"/>
        </w:rPr>
        <w:t>ся символом чистоты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Сини</w:t>
      </w:r>
      <w:proofErr w:type="gramStart"/>
      <w:r w:rsidRPr="0074184D"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цвет неба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и символ жизни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Зелёный цвет – символ леса и зелёной травы</w:t>
      </w:r>
      <w:r w:rsidR="00A43D18">
        <w:rPr>
          <w:rFonts w:ascii="Times New Roman" w:hAnsi="Times New Roman"/>
          <w:sz w:val="28"/>
          <w:szCs w:val="28"/>
          <w:lang w:val="ru-RU"/>
        </w:rPr>
        <w:t xml:space="preserve"> (презентация)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Я предлагаю вам самим создать флаг Ком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2C6044" w:rsidRPr="0074184D">
        <w:rPr>
          <w:rFonts w:ascii="Times New Roman" w:hAnsi="Times New Roman"/>
          <w:sz w:val="28"/>
          <w:szCs w:val="28"/>
          <w:lang w:val="ru-RU"/>
        </w:rPr>
        <w:t>использова</w:t>
      </w:r>
      <w:r w:rsidRPr="0074184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4184D">
        <w:rPr>
          <w:rFonts w:ascii="Times New Roman" w:hAnsi="Times New Roman"/>
          <w:sz w:val="28"/>
          <w:szCs w:val="28"/>
          <w:lang w:val="ru-RU"/>
        </w:rPr>
        <w:t xml:space="preserve"> белую, синюю и зелёную бумагу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 окончании ра</w:t>
      </w:r>
      <w:r w:rsidR="00E77406" w:rsidRPr="0074184D">
        <w:rPr>
          <w:rFonts w:ascii="Times New Roman" w:hAnsi="Times New Roman"/>
          <w:sz w:val="28"/>
          <w:szCs w:val="28"/>
          <w:lang w:val="ru-RU"/>
        </w:rPr>
        <w:t>боты – чтение стихов о Коми</w:t>
      </w:r>
      <w:r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2C6044" w:rsidRPr="0074184D" w:rsidRDefault="00A15EFC" w:rsidP="007418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ихи о Коми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•</w:t>
      </w:r>
      <w:r w:rsidRPr="0074184D">
        <w:rPr>
          <w:rFonts w:ascii="Times New Roman" w:hAnsi="Times New Roman"/>
          <w:sz w:val="28"/>
          <w:szCs w:val="28"/>
          <w:lang w:val="ru-RU"/>
        </w:rPr>
        <w:tab/>
        <w:t>Я здесь все сразу узнаю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Здесь каждый встречный мне знаком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И я со всеми говорю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 языке своем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Иду ли в лес, бегу к реке – 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С листвой беседую, с волной,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И на ком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языке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олосья шепчутся со мной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Лес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чисто скажет</w:t>
      </w:r>
      <w:r w:rsidRPr="0074184D">
        <w:rPr>
          <w:rFonts w:ascii="Times New Roman" w:hAnsi="Times New Roman"/>
          <w:sz w:val="28"/>
          <w:szCs w:val="28"/>
          <w:lang w:val="ru-RU"/>
        </w:rPr>
        <w:t xml:space="preserve"> мне: « Привет!»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оса приветствует: «Живи!»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И по коми воробей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Поет мне песни о любви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И в воздухе звенят слова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Как удалые бубенцы.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 xml:space="preserve">И коми речь ещё 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 xml:space="preserve"> жива</w:t>
      </w:r>
    </w:p>
    <w:p w:rsidR="002C6044" w:rsidRPr="0074184D" w:rsidRDefault="00E77406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lastRenderedPageBreak/>
        <w:t>На берегу родной реки</w:t>
      </w:r>
      <w:r w:rsidR="002C6044" w:rsidRPr="0074184D">
        <w:rPr>
          <w:rFonts w:ascii="Times New Roman" w:hAnsi="Times New Roman"/>
          <w:sz w:val="28"/>
          <w:szCs w:val="28"/>
          <w:lang w:val="ru-RU"/>
        </w:rPr>
        <w:t>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•</w:t>
      </w:r>
      <w:r w:rsidRPr="0074184D">
        <w:rPr>
          <w:rFonts w:ascii="Times New Roman" w:hAnsi="Times New Roman"/>
          <w:sz w:val="28"/>
          <w:szCs w:val="28"/>
          <w:lang w:val="ru-RU"/>
        </w:rPr>
        <w:tab/>
        <w:t>Наши сосны высокие самые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ши ягоды сладкие самые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ши люди добрые самые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Это я говорю про свои края.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Вы, конечно, вправе не верить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Дескать, хвалит кулик свое болото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о подтвердит вся моя деревня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о подтвердит вся моя родня: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ши сосны высокие самые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ши ягоды сладкие самые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Наши люди добрые самые,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Такая уж Родина у меня.</w:t>
      </w:r>
    </w:p>
    <w:p w:rsidR="002C6044" w:rsidRPr="0074184D" w:rsidRDefault="0074184D" w:rsidP="007418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( С.Попов)</w:t>
      </w:r>
    </w:p>
    <w:p w:rsidR="002C6044" w:rsidRPr="0074184D" w:rsidRDefault="002C6044" w:rsidP="0074184D">
      <w:pPr>
        <w:rPr>
          <w:rFonts w:ascii="Times New Roman" w:hAnsi="Times New Roman"/>
          <w:sz w:val="28"/>
          <w:szCs w:val="28"/>
          <w:lang w:val="ru-RU"/>
        </w:rPr>
      </w:pPr>
      <w:r w:rsidRPr="0074184D">
        <w:rPr>
          <w:rFonts w:ascii="Times New Roman" w:hAnsi="Times New Roman"/>
          <w:sz w:val="28"/>
          <w:szCs w:val="28"/>
          <w:lang w:val="ru-RU"/>
        </w:rPr>
        <w:t> 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 </w:t>
      </w:r>
    </w:p>
    <w:p w:rsidR="002C6044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A15EFC" w:rsidRDefault="00A15EFC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Pr="0074184D" w:rsidRDefault="0074184D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C6044" w:rsidRDefault="002C6044" w:rsidP="0074184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>ОЗНАНИЕ (КОНСТРУИРОВАНИЕ) «ПОСЁЛОК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БУДУЩЕГО»</w:t>
      </w:r>
    </w:p>
    <w:p w:rsidR="0074184D" w:rsidRPr="0074184D" w:rsidRDefault="0074184D" w:rsidP="0074184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74184D" w:rsidRDefault="00AE18FD" w:rsidP="0074184D">
      <w:pPr>
        <w:rPr>
          <w:rFonts w:ascii="Times New Roman" w:eastAsia="Calibri" w:hAnsi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/>
          <w:i/>
          <w:sz w:val="28"/>
          <w:szCs w:val="28"/>
          <w:lang w:val="ru-RU"/>
        </w:rPr>
        <w:t>Задачи:</w:t>
      </w:r>
    </w:p>
    <w:p w:rsidR="00AE18FD" w:rsidRDefault="00AE18FD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i/>
          <w:sz w:val="28"/>
          <w:szCs w:val="28"/>
          <w:lang w:val="ru-RU"/>
        </w:rPr>
        <w:t>Познание: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E18FD">
        <w:rPr>
          <w:rFonts w:ascii="Times New Roman" w:eastAsia="Calibri" w:hAnsi="Times New Roman"/>
          <w:sz w:val="28"/>
          <w:szCs w:val="28"/>
          <w:lang w:val="ru-RU"/>
        </w:rPr>
        <w:t>З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>акреплять умения детей, используя технические навыки, стро</w:t>
      </w:r>
      <w:r w:rsidR="00CA1AC5" w:rsidRPr="0074184D">
        <w:rPr>
          <w:rFonts w:ascii="Times New Roman" w:eastAsia="Calibri" w:hAnsi="Times New Roman"/>
          <w:sz w:val="28"/>
          <w:szCs w:val="28"/>
          <w:lang w:val="ru-RU"/>
        </w:rPr>
        <w:t>ить разнообразные здания, как по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образцу, так и по замыслу; развивать у детей воображение, фантазию, творчество.</w:t>
      </w:r>
    </w:p>
    <w:p w:rsid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i/>
          <w:sz w:val="28"/>
          <w:szCs w:val="28"/>
          <w:lang w:val="ru-RU"/>
        </w:rPr>
        <w:t>Материал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74184D">
        <w:rPr>
          <w:rFonts w:ascii="Times New Roman" w:eastAsia="Calibri" w:hAnsi="Times New Roman"/>
          <w:sz w:val="28"/>
          <w:szCs w:val="28"/>
          <w:lang w:val="ru-RU"/>
        </w:rPr>
        <w:t>конструктор, мелкие игрушки, бросовый материал (баночки, бутылочки, пробки, трубочки и другое).</w:t>
      </w:r>
      <w:proofErr w:type="gramEnd"/>
    </w:p>
    <w:p w:rsidR="002C6044" w:rsidRPr="0074184D" w:rsidRDefault="002C6044" w:rsidP="0074184D">
      <w:pPr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i/>
          <w:sz w:val="28"/>
          <w:szCs w:val="28"/>
          <w:lang w:val="ru-RU"/>
        </w:rPr>
        <w:t>Ход: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Воспитатель: «Ребята, вы хоро</w:t>
      </w:r>
      <w:r w:rsidR="00CA1AC5" w:rsidRPr="0074184D">
        <w:rPr>
          <w:rFonts w:ascii="Times New Roman" w:eastAsia="Calibri" w:hAnsi="Times New Roman"/>
          <w:sz w:val="28"/>
          <w:szCs w:val="28"/>
          <w:lang w:val="ru-RU"/>
        </w:rPr>
        <w:t>шо ориентируетесь в нашем посёлке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>, знаете названия улиц, главные здания. А давайте предст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>авим, каким может быть наш посёлок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в будущем, когда вы станете взрослыми»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Можно использовать проблемную ситуацию: приходит </w:t>
      </w:r>
      <w:proofErr w:type="gramStart"/>
      <w:r w:rsidRPr="0074184D">
        <w:rPr>
          <w:rFonts w:ascii="Times New Roman" w:eastAsia="Calibri" w:hAnsi="Times New Roman"/>
          <w:sz w:val="28"/>
          <w:szCs w:val="28"/>
          <w:lang w:val="ru-RU"/>
        </w:rPr>
        <w:t>герой</w:t>
      </w:r>
      <w:proofErr w:type="gramEnd"/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с какой</w:t>
      </w:r>
      <w:r w:rsidR="00CA1AC5" w:rsidRPr="0074184D">
        <w:rPr>
          <w:rFonts w:ascii="Times New Roman" w:eastAsia="Calibri" w:hAnsi="Times New Roman"/>
          <w:sz w:val="28"/>
          <w:szCs w:val="28"/>
          <w:lang w:val="ru-RU"/>
        </w:rPr>
        <w:t>-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либо просьбой, проблемой, или внесение письма и другое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Дети строят новые инт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>ересные здания для нашего посёлка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>: цирк, зоопарк, детский развлекательный центр, планетарий и д.р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По ходу выполнения работы воспитатель оказывает необходимую помощь, дает детям советы, предлагает п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 xml:space="preserve">ридумать новые названия </w:t>
      </w:r>
      <w:proofErr w:type="gramStart"/>
      <w:r w:rsidR="00A15EFC">
        <w:rPr>
          <w:rFonts w:ascii="Times New Roman" w:eastAsia="Calibri" w:hAnsi="Times New Roman"/>
          <w:sz w:val="28"/>
          <w:szCs w:val="28"/>
          <w:lang w:val="ru-RU"/>
        </w:rPr>
        <w:t>улиц</w:t>
      </w:r>
      <w:proofErr w:type="gramEnd"/>
      <w:r w:rsidR="00A15EFC">
        <w:rPr>
          <w:rFonts w:ascii="Times New Roman" w:eastAsia="Calibri" w:hAnsi="Times New Roman"/>
          <w:sz w:val="28"/>
          <w:szCs w:val="28"/>
          <w:lang w:val="ru-RU"/>
        </w:rPr>
        <w:t xml:space="preserve"> в посёлке 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>будущего, активизирует ответы с помощью наводящих вопросов, подсказок.</w:t>
      </w:r>
    </w:p>
    <w:p w:rsidR="002C6044" w:rsidRPr="0074184D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После выполнения работы можно побеседовать с детьми о том, что может представлять собой данное здание, для чего оно нужно людям, из какого материала построено.</w:t>
      </w:r>
    </w:p>
    <w:p w:rsidR="002C6044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Напоследок воспитатель хвалит детей, замечает, что ребята спроектировал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>и новую интересную модель посёлка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74184D" w:rsidRPr="0074184D">
        <w:rPr>
          <w:rFonts w:ascii="Times New Roman" w:eastAsia="Calibri" w:hAnsi="Times New Roman"/>
          <w:sz w:val="28"/>
          <w:szCs w:val="28"/>
          <w:lang w:val="ru-RU"/>
        </w:rPr>
        <w:t>как будто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настоящие архитекторы. В итог</w:t>
      </w:r>
      <w:r w:rsidR="00A15EFC">
        <w:rPr>
          <w:rFonts w:ascii="Times New Roman" w:eastAsia="Calibri" w:hAnsi="Times New Roman"/>
          <w:sz w:val="28"/>
          <w:szCs w:val="28"/>
          <w:lang w:val="ru-RU"/>
        </w:rPr>
        <w:t xml:space="preserve">е получается замечательный посёлок </w:t>
      </w:r>
      <w:r w:rsidRPr="0074184D">
        <w:rPr>
          <w:rFonts w:ascii="Times New Roman" w:eastAsia="Calibri" w:hAnsi="Times New Roman"/>
          <w:sz w:val="28"/>
          <w:szCs w:val="28"/>
          <w:lang w:val="ru-RU"/>
        </w:rPr>
        <w:t xml:space="preserve"> будущего, в развитии которого внесли вклад все дети.</w:t>
      </w: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Pr="00506AE2" w:rsidRDefault="00506AE2" w:rsidP="00506AE2">
      <w:pPr>
        <w:ind w:left="-284" w:right="-284"/>
        <w:jc w:val="center"/>
        <w:rPr>
          <w:rFonts w:ascii="Times New Roman" w:hAnsi="Times New Roman"/>
          <w:caps/>
          <w:lang w:val="ru-RU"/>
        </w:rPr>
      </w:pPr>
      <w:bookmarkStart w:id="0" w:name="_GoBack"/>
      <w:bookmarkEnd w:id="0"/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506AE2" w:rsidRPr="002C6044" w:rsidRDefault="00506AE2" w:rsidP="00506AE2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506AE2" w:rsidRPr="002C6044" w:rsidRDefault="00506AE2" w:rsidP="00506AE2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506AE2" w:rsidRPr="004A1856" w:rsidRDefault="00506AE2" w:rsidP="00506AE2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506AE2" w:rsidRPr="002C6044" w:rsidRDefault="00506AE2" w:rsidP="00506AE2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36"/>
          <w:szCs w:val="36"/>
          <w:lang w:val="ru-RU"/>
        </w:rPr>
      </w:pPr>
      <w:r>
        <w:rPr>
          <w:rFonts w:ascii="Times New Roman" w:eastAsia="Calibri" w:hAnsi="Times New Roman"/>
          <w:sz w:val="36"/>
          <w:szCs w:val="36"/>
          <w:lang w:val="ru-RU"/>
        </w:rPr>
        <w:t xml:space="preserve">                      РОДИТЕЛЬСКОЕ СОБРАНИЕ</w:t>
      </w:r>
    </w:p>
    <w:p w:rsidR="00506AE2" w:rsidRPr="00506AE2" w:rsidRDefault="00506AE2" w:rsidP="0074184D">
      <w:pPr>
        <w:rPr>
          <w:rFonts w:ascii="Times New Roman" w:eastAsia="Calibri" w:hAnsi="Times New Roman"/>
          <w:sz w:val="36"/>
          <w:szCs w:val="36"/>
          <w:lang w:val="ru-RU"/>
        </w:rPr>
      </w:pPr>
      <w:r>
        <w:rPr>
          <w:rFonts w:ascii="Times New Roman" w:eastAsia="Calibri" w:hAnsi="Times New Roman"/>
          <w:sz w:val="36"/>
          <w:szCs w:val="36"/>
          <w:lang w:val="ru-RU"/>
        </w:rPr>
        <w:t>«ВОСПИТАНИЕ ЛЮБВИ К РОДНОМУ ПОСЁЛКУ»</w:t>
      </w:r>
    </w:p>
    <w:p w:rsidR="004373C0" w:rsidRDefault="002C6044" w:rsidP="0074184D">
      <w:pPr>
        <w:rPr>
          <w:rFonts w:ascii="Times New Roman" w:eastAsia="Calibri" w:hAnsi="Times New Roman"/>
          <w:sz w:val="28"/>
          <w:szCs w:val="28"/>
          <w:lang w:val="ru-RU"/>
        </w:rPr>
      </w:pPr>
      <w:r w:rsidRPr="0074184D">
        <w:rPr>
          <w:rFonts w:ascii="Times New Roman" w:eastAsia="Calibri" w:hAnsi="Times New Roman"/>
          <w:sz w:val="28"/>
          <w:szCs w:val="28"/>
          <w:lang w:val="ru-RU"/>
        </w:rPr>
        <w:t> </w:t>
      </w: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74184D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Воспитатели: Одинцова Светлана </w:t>
      </w: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</w:t>
      </w: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Валерьевна  </w:t>
      </w: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Pr="00506AE2" w:rsidRDefault="00506AE2" w:rsidP="00506AE2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506AE2" w:rsidRPr="002C6044" w:rsidRDefault="00506AE2" w:rsidP="00506AE2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506AE2" w:rsidRPr="002C6044" w:rsidRDefault="00506AE2" w:rsidP="00506AE2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506AE2" w:rsidRPr="004A1856" w:rsidRDefault="00506AE2" w:rsidP="00506AE2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364" w:rsidRPr="00D335C7" w:rsidRDefault="00192364" w:rsidP="00192364">
      <w:pPr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ХУДОЖЕСТВЕННОЕ ТВОРЧЕСТВО</w:t>
      </w:r>
    </w:p>
    <w:p w:rsidR="00192364" w:rsidRPr="00D335C7" w:rsidRDefault="00192364" w:rsidP="00192364">
      <w:pPr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«РЕКА, КОТОРУЮ Я ВИДЕЛ»</w:t>
      </w:r>
    </w:p>
    <w:p w:rsidR="00192364" w:rsidRPr="0074184D" w:rsidRDefault="00192364" w:rsidP="001923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06AE2" w:rsidRPr="0074184D" w:rsidRDefault="00506AE2" w:rsidP="00506AE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Валерьевна  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Pr="00506AE2" w:rsidRDefault="00192364" w:rsidP="00192364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t>Муниципальное БЮДЖЕТНОЕ дошкольное образовательное учреждение</w:t>
      </w:r>
    </w:p>
    <w:p w:rsidR="00192364" w:rsidRPr="002C6044" w:rsidRDefault="00192364" w:rsidP="00192364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192364" w:rsidRPr="002C6044" w:rsidRDefault="00192364" w:rsidP="00192364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192364" w:rsidRPr="004A1856" w:rsidRDefault="00192364" w:rsidP="00192364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192364" w:rsidRPr="0074184D" w:rsidRDefault="00192364" w:rsidP="0019236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19236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06AE2" w:rsidRDefault="00506AE2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Pr="00D335C7" w:rsidRDefault="00192364" w:rsidP="00192364">
      <w:pPr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ПОЗНАНИЕ (КОНС</w:t>
      </w:r>
      <w:r w:rsidR="00D335C7" w:rsidRPr="00D335C7">
        <w:rPr>
          <w:rFonts w:ascii="Times New Roman" w:hAnsi="Times New Roman"/>
          <w:sz w:val="32"/>
          <w:szCs w:val="32"/>
          <w:lang w:val="ru-RU"/>
        </w:rPr>
        <w:t>Т</w:t>
      </w:r>
      <w:r w:rsidRPr="00D335C7">
        <w:rPr>
          <w:rFonts w:ascii="Times New Roman" w:hAnsi="Times New Roman"/>
          <w:sz w:val="32"/>
          <w:szCs w:val="32"/>
          <w:lang w:val="ru-RU"/>
        </w:rPr>
        <w:t xml:space="preserve">РУИРОВАНИЕ) </w:t>
      </w:r>
    </w:p>
    <w:p w:rsidR="00192364" w:rsidRPr="00D335C7" w:rsidRDefault="00192364" w:rsidP="00192364">
      <w:pPr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«РЕКА»</w:t>
      </w: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Валерьевна  </w:t>
      </w: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D335C7" w:rsidP="00C544EF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</w:t>
      </w:r>
      <w:r w:rsidR="00192364"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C544EF" w:rsidRPr="00506AE2" w:rsidRDefault="00C544EF" w:rsidP="00C544EF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C544EF" w:rsidRPr="002C6044" w:rsidRDefault="00C544EF" w:rsidP="00C544EF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C544EF" w:rsidRPr="002C6044" w:rsidRDefault="00C544EF" w:rsidP="00C544EF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C544EF" w:rsidRPr="004A1856" w:rsidRDefault="00C544EF" w:rsidP="00C544EF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192364" w:rsidRPr="0074184D" w:rsidRDefault="00192364" w:rsidP="0019236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Pr="00D335C7" w:rsidRDefault="00C544EF" w:rsidP="00C544EF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D335C7">
        <w:rPr>
          <w:rFonts w:ascii="Times New Roman" w:eastAsia="Calibri" w:hAnsi="Times New Roman"/>
          <w:sz w:val="32"/>
          <w:szCs w:val="32"/>
          <w:lang w:val="ru-RU"/>
        </w:rPr>
        <w:t>ЭКСКУРСИЯ К БЕРЕГУ РЕКИ ВЫЧЕГДА</w:t>
      </w:r>
    </w:p>
    <w:p w:rsidR="00192364" w:rsidRPr="00D335C7" w:rsidRDefault="00192364" w:rsidP="00192364">
      <w:pPr>
        <w:jc w:val="right"/>
        <w:rPr>
          <w:rFonts w:ascii="Times New Roman" w:eastAsia="Calibri" w:hAnsi="Times New Roman"/>
          <w:sz w:val="32"/>
          <w:szCs w:val="32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192364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Default="00192364" w:rsidP="00506AE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Pr="0074184D" w:rsidRDefault="00192364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Валерьевна 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2013 год</w:t>
      </w:r>
    </w:p>
    <w:p w:rsidR="00C544EF" w:rsidRDefault="00C544EF" w:rsidP="00C544EF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Pr="00506AE2" w:rsidRDefault="00C544EF" w:rsidP="00C544EF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t>Муниципальное БЮДЖЕТНОЕ дошкольное образовательное учреждение</w:t>
      </w:r>
    </w:p>
    <w:p w:rsidR="00C544EF" w:rsidRPr="002C6044" w:rsidRDefault="00C544EF" w:rsidP="00C544EF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C544EF" w:rsidRPr="002C6044" w:rsidRDefault="00C544EF" w:rsidP="00C544EF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C544EF" w:rsidRPr="004A1856" w:rsidRDefault="00C544EF" w:rsidP="00C544EF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Pr="00D335C7" w:rsidRDefault="00C544EF" w:rsidP="00C544EF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ЗНАКОМСТВО С ГОСУДАРСТВЕННОЙ СИМВОЛИКОЙ РОССИИ</w:t>
      </w:r>
    </w:p>
    <w:p w:rsidR="00C544EF" w:rsidRPr="00D335C7" w:rsidRDefault="00C544EF" w:rsidP="00C544EF">
      <w:pPr>
        <w:jc w:val="right"/>
        <w:rPr>
          <w:rFonts w:ascii="Times New Roman" w:eastAsia="Calibri" w:hAnsi="Times New Roman"/>
          <w:sz w:val="32"/>
          <w:szCs w:val="32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Валерьевна</w:t>
      </w:r>
    </w:p>
    <w:p w:rsidR="00C544EF" w:rsidRDefault="00C544EF" w:rsidP="00C544EF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2013год           </w:t>
      </w:r>
    </w:p>
    <w:p w:rsidR="00C544EF" w:rsidRPr="00506AE2" w:rsidRDefault="00C544EF" w:rsidP="00C544EF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C544EF" w:rsidRPr="002C6044" w:rsidRDefault="00C544EF" w:rsidP="00C544EF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C544EF" w:rsidRPr="002C6044" w:rsidRDefault="00C544EF" w:rsidP="00C544EF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C544EF" w:rsidRPr="004A1856" w:rsidRDefault="00C544EF" w:rsidP="00C544EF">
      <w:pPr>
        <w:tabs>
          <w:tab w:val="left" w:pos="187"/>
        </w:tabs>
        <w:jc w:val="center"/>
        <w:rPr>
          <w:rFonts w:ascii="Times New Roman" w:hAnsi="Times New Roman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Pr="00D335C7" w:rsidRDefault="00C544EF" w:rsidP="00D335C7">
      <w:pPr>
        <w:ind w:right="57"/>
        <w:rPr>
          <w:rFonts w:ascii="Times New Roman" w:eastAsia="Calibri" w:hAnsi="Times New Roman"/>
          <w:sz w:val="32"/>
          <w:szCs w:val="32"/>
          <w:lang w:val="ru-RU"/>
        </w:rPr>
      </w:pPr>
      <w:r w:rsidRPr="00D335C7">
        <w:rPr>
          <w:rFonts w:ascii="Times New Roman" w:eastAsia="Calibri" w:hAnsi="Times New Roman"/>
          <w:sz w:val="32"/>
          <w:szCs w:val="32"/>
          <w:lang w:val="ru-RU"/>
        </w:rPr>
        <w:t xml:space="preserve">                                              РАЗВЛЕЧЕНИЕ</w:t>
      </w:r>
    </w:p>
    <w:p w:rsidR="00C544EF" w:rsidRPr="00D335C7" w:rsidRDefault="00C544EF" w:rsidP="00D335C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« ЛЮБОВЬ К ЗЕМЛЕ  РОДИТСЯ В СЕРДЦЕ»</w:t>
      </w:r>
    </w:p>
    <w:p w:rsidR="00C544EF" w:rsidRPr="00D335C7" w:rsidRDefault="00C544EF" w:rsidP="00D335C7">
      <w:pPr>
        <w:ind w:right="57"/>
        <w:rPr>
          <w:rFonts w:ascii="Times New Roman" w:hAnsi="Times New Roman"/>
          <w:sz w:val="32"/>
          <w:szCs w:val="32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Валерьевна</w:t>
      </w: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C544EF" w:rsidP="00C544EF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C544EF" w:rsidRDefault="005F2A3C" w:rsidP="00C544EF">
      <w:pPr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</w:t>
      </w:r>
      <w:r w:rsidR="00D335C7">
        <w:rPr>
          <w:rFonts w:ascii="Times New Roman" w:eastAsia="Calibri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2013 год</w:t>
      </w:r>
    </w:p>
    <w:p w:rsidR="005F2A3C" w:rsidRPr="00506AE2" w:rsidRDefault="005F2A3C" w:rsidP="005F2A3C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5F2A3C" w:rsidRPr="002C6044" w:rsidRDefault="005F2A3C" w:rsidP="005F2A3C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5F2A3C" w:rsidRPr="002C6044" w:rsidRDefault="005F2A3C" w:rsidP="005F2A3C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5F2A3C" w:rsidRPr="002C6044" w:rsidRDefault="005F2A3C" w:rsidP="005F2A3C">
      <w:pPr>
        <w:ind w:left="-284" w:right="-284"/>
        <w:rPr>
          <w:rFonts w:ascii="Times New Roman" w:hAnsi="Times New Roman"/>
          <w:caps/>
          <w:lang w:val="ru-RU"/>
        </w:rPr>
      </w:pPr>
    </w:p>
    <w:p w:rsidR="005F2A3C" w:rsidRPr="004A1856" w:rsidRDefault="005F2A3C" w:rsidP="005F2A3C">
      <w:pPr>
        <w:tabs>
          <w:tab w:val="left" w:pos="187"/>
        </w:tabs>
        <w:rPr>
          <w:rFonts w:ascii="Times New Roman" w:hAnsi="Times New Roman"/>
          <w:lang w:val="ru-RU"/>
        </w:rPr>
      </w:pPr>
    </w:p>
    <w:p w:rsidR="005F2A3C" w:rsidRDefault="005F2A3C" w:rsidP="005F2A3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5F2A3C" w:rsidP="005F2A3C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 xml:space="preserve">БЕСЕДА «ГОСУДАРСТВЕННЫЙ ФЛАГ </w:t>
      </w:r>
    </w:p>
    <w:p w:rsidR="005F2A3C" w:rsidRPr="00D335C7" w:rsidRDefault="005F2A3C" w:rsidP="005F2A3C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  <w:r w:rsidRPr="00D335C7">
        <w:rPr>
          <w:rFonts w:ascii="Times New Roman" w:hAnsi="Times New Roman"/>
          <w:sz w:val="32"/>
          <w:szCs w:val="32"/>
          <w:lang w:val="ru-RU"/>
        </w:rPr>
        <w:t>КОМИ РЕСПУБЛИКИ»</w:t>
      </w:r>
    </w:p>
    <w:p w:rsidR="005F2A3C" w:rsidRPr="00D335C7" w:rsidRDefault="00D335C7" w:rsidP="005F2A3C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</w:t>
      </w:r>
      <w:r w:rsidR="005F2A3C" w:rsidRPr="00D335C7">
        <w:rPr>
          <w:rFonts w:ascii="Times New Roman" w:hAnsi="Times New Roman"/>
          <w:sz w:val="32"/>
          <w:szCs w:val="32"/>
          <w:lang w:val="ru-RU"/>
        </w:rPr>
        <w:t>ХУДОЖЕСТВЕННОЕ ТВОРЧЕСТВО «ФЛАГ КОМИ»</w:t>
      </w:r>
    </w:p>
    <w:p w:rsidR="005F2A3C" w:rsidRPr="00D335C7" w:rsidRDefault="005F2A3C" w:rsidP="005F2A3C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5F2A3C" w:rsidRPr="00D335C7" w:rsidRDefault="005F2A3C" w:rsidP="005F2A3C">
      <w:pPr>
        <w:pStyle w:val="a3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F2A3C" w:rsidRPr="0074184D" w:rsidRDefault="005F2A3C" w:rsidP="005F2A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 </w:t>
      </w: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алерьевна</w:t>
      </w: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5F2A3C" w:rsidRPr="00506AE2" w:rsidRDefault="005F2A3C" w:rsidP="005F2A3C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5F2A3C" w:rsidRPr="002C6044" w:rsidRDefault="005F2A3C" w:rsidP="005F2A3C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5F2A3C" w:rsidRPr="002C6044" w:rsidRDefault="005F2A3C" w:rsidP="005F2A3C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5F2A3C" w:rsidRPr="002C6044" w:rsidRDefault="005F2A3C" w:rsidP="005F2A3C">
      <w:pPr>
        <w:ind w:left="-284" w:right="-284"/>
        <w:rPr>
          <w:rFonts w:ascii="Times New Roman" w:hAnsi="Times New Roman"/>
          <w:caps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Pr="00D335C7" w:rsidRDefault="005F2A3C" w:rsidP="005F2A3C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D335C7">
        <w:rPr>
          <w:rFonts w:ascii="Times New Roman" w:eastAsia="Calibri" w:hAnsi="Times New Roman"/>
          <w:sz w:val="32"/>
          <w:szCs w:val="32"/>
          <w:lang w:val="ru-RU"/>
        </w:rPr>
        <w:t>ПОЗНАНИЕ (КОНСТРУИРОВАНИЕ)</w:t>
      </w:r>
    </w:p>
    <w:p w:rsidR="005F2A3C" w:rsidRPr="00D335C7" w:rsidRDefault="005F2A3C" w:rsidP="005F2A3C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D335C7">
        <w:rPr>
          <w:rFonts w:ascii="Times New Roman" w:eastAsia="Calibri" w:hAnsi="Times New Roman"/>
          <w:sz w:val="32"/>
          <w:szCs w:val="32"/>
          <w:lang w:val="ru-RU"/>
        </w:rPr>
        <w:t xml:space="preserve"> «ПОСЁЛОК БУДУЩЕГО»</w:t>
      </w: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 </w:t>
      </w: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алерьевна</w:t>
      </w: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F2A3C" w:rsidRDefault="005F2A3C" w:rsidP="005F2A3C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D335C7" w:rsidRPr="00506AE2" w:rsidRDefault="00D335C7" w:rsidP="00D335C7">
      <w:pPr>
        <w:ind w:left="-284" w:right="-284"/>
        <w:jc w:val="center"/>
        <w:rPr>
          <w:rFonts w:ascii="Times New Roman" w:hAnsi="Times New Roman"/>
          <w:caps/>
          <w:lang w:val="ru-RU"/>
        </w:rPr>
      </w:pPr>
      <w:r w:rsidRPr="00506AE2">
        <w:rPr>
          <w:rFonts w:ascii="Times New Roman" w:hAnsi="Times New Roman"/>
          <w:caps/>
          <w:lang w:val="ru-RU"/>
        </w:rPr>
        <w:lastRenderedPageBreak/>
        <w:t>Муниципальное БЮДЖЕТНОЕ дошкольное образовательное учреждение</w:t>
      </w:r>
    </w:p>
    <w:p w:rsidR="00D335C7" w:rsidRPr="002C6044" w:rsidRDefault="00D335C7" w:rsidP="00D335C7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</w:t>
      </w:r>
    </w:p>
    <w:p w:rsidR="00D335C7" w:rsidRPr="002C6044" w:rsidRDefault="00D335C7" w:rsidP="00D335C7">
      <w:pPr>
        <w:jc w:val="center"/>
        <w:rPr>
          <w:rFonts w:ascii="Times New Roman" w:hAnsi="Times New Roman"/>
          <w:caps/>
          <w:lang w:val="ru-RU"/>
        </w:rPr>
      </w:pPr>
      <w:r w:rsidRPr="002C6044">
        <w:rPr>
          <w:rFonts w:ascii="Times New Roman" w:hAnsi="Times New Roman"/>
          <w:caps/>
          <w:lang w:val="ru-RU"/>
        </w:rPr>
        <w:t>(МБДОУ «ДЕТСКИЙ  САД № 2 комбинированного вида» пгт</w:t>
      </w:r>
      <w:proofErr w:type="gramStart"/>
      <w:r w:rsidRPr="002C6044">
        <w:rPr>
          <w:rFonts w:ascii="Times New Roman" w:hAnsi="Times New Roman"/>
          <w:caps/>
          <w:lang w:val="ru-RU"/>
        </w:rPr>
        <w:t>.ж</w:t>
      </w:r>
      <w:proofErr w:type="gramEnd"/>
      <w:r w:rsidRPr="002C6044">
        <w:rPr>
          <w:rFonts w:ascii="Times New Roman" w:hAnsi="Times New Roman"/>
          <w:caps/>
          <w:lang w:val="ru-RU"/>
        </w:rPr>
        <w:t>ешарт.)</w:t>
      </w:r>
    </w:p>
    <w:p w:rsidR="00D335C7" w:rsidRPr="002C6044" w:rsidRDefault="00D335C7" w:rsidP="00D335C7">
      <w:pPr>
        <w:ind w:left="-284" w:right="-284"/>
        <w:rPr>
          <w:rFonts w:ascii="Times New Roman" w:hAnsi="Times New Roman"/>
          <w:caps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Pr="00D335C7" w:rsidRDefault="00D335C7" w:rsidP="00D335C7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>
        <w:rPr>
          <w:rFonts w:ascii="Times New Roman" w:eastAsia="Calibri" w:hAnsi="Times New Roman"/>
          <w:sz w:val="32"/>
          <w:szCs w:val="32"/>
          <w:lang w:val="ru-RU"/>
        </w:rPr>
        <w:t xml:space="preserve">КОММУНИКАЦИЯ </w:t>
      </w:r>
      <w:r>
        <w:rPr>
          <w:rFonts w:ascii="Times New Roman" w:eastAsia="Calibri" w:hAnsi="Times New Roman"/>
          <w:sz w:val="32"/>
          <w:szCs w:val="32"/>
          <w:lang w:val="ru-RU"/>
        </w:rPr>
        <w:br/>
        <w:t>СКАЗКА «РОДНЫЕ ВЕЩИ»</w:t>
      </w: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оспитатели: Одинцова Светлана </w:t>
      </w: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Александровна </w:t>
      </w: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уляб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Наталья </w:t>
      </w: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алерьевна</w:t>
      </w: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D335C7" w:rsidRDefault="00D335C7" w:rsidP="00D335C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013 год</w:t>
      </w: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7155E9" w:rsidRDefault="007155E9" w:rsidP="007155E9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192364" w:rsidRPr="0074184D" w:rsidRDefault="00192364" w:rsidP="00C544EF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sectPr w:rsidR="00192364" w:rsidRPr="0074184D" w:rsidSect="00882E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204E"/>
    <w:multiLevelType w:val="multilevel"/>
    <w:tmpl w:val="BCC46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283E44"/>
    <w:multiLevelType w:val="hybridMultilevel"/>
    <w:tmpl w:val="54B868D2"/>
    <w:lvl w:ilvl="0" w:tplc="FC26CB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A435D7"/>
    <w:multiLevelType w:val="hybridMultilevel"/>
    <w:tmpl w:val="249E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961E3"/>
    <w:multiLevelType w:val="hybridMultilevel"/>
    <w:tmpl w:val="CFA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361B"/>
    <w:multiLevelType w:val="multilevel"/>
    <w:tmpl w:val="B15E0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7E3590"/>
    <w:multiLevelType w:val="hybridMultilevel"/>
    <w:tmpl w:val="26E47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D15BB9"/>
    <w:multiLevelType w:val="hybridMultilevel"/>
    <w:tmpl w:val="71EE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571A"/>
    <w:rsid w:val="0003513A"/>
    <w:rsid w:val="00045254"/>
    <w:rsid w:val="000B343E"/>
    <w:rsid w:val="000C5BC5"/>
    <w:rsid w:val="000F23D1"/>
    <w:rsid w:val="0018607D"/>
    <w:rsid w:val="00192364"/>
    <w:rsid w:val="001F3006"/>
    <w:rsid w:val="0022097A"/>
    <w:rsid w:val="002554D6"/>
    <w:rsid w:val="00291420"/>
    <w:rsid w:val="002974C2"/>
    <w:rsid w:val="002C6044"/>
    <w:rsid w:val="00323233"/>
    <w:rsid w:val="00366252"/>
    <w:rsid w:val="003C4304"/>
    <w:rsid w:val="00417FE9"/>
    <w:rsid w:val="004373C0"/>
    <w:rsid w:val="004A1856"/>
    <w:rsid w:val="004B455B"/>
    <w:rsid w:val="004D2961"/>
    <w:rsid w:val="004E571A"/>
    <w:rsid w:val="00506AE2"/>
    <w:rsid w:val="00512519"/>
    <w:rsid w:val="00533916"/>
    <w:rsid w:val="005F2A3C"/>
    <w:rsid w:val="006A03F3"/>
    <w:rsid w:val="007036B3"/>
    <w:rsid w:val="007155E9"/>
    <w:rsid w:val="007404F4"/>
    <w:rsid w:val="0074184D"/>
    <w:rsid w:val="007F2AEC"/>
    <w:rsid w:val="00832401"/>
    <w:rsid w:val="008432C8"/>
    <w:rsid w:val="00882E6B"/>
    <w:rsid w:val="00891127"/>
    <w:rsid w:val="008D25A0"/>
    <w:rsid w:val="008E0349"/>
    <w:rsid w:val="009014D9"/>
    <w:rsid w:val="00901E06"/>
    <w:rsid w:val="009816D8"/>
    <w:rsid w:val="00995CDD"/>
    <w:rsid w:val="009C7654"/>
    <w:rsid w:val="00A15EFC"/>
    <w:rsid w:val="00A4010B"/>
    <w:rsid w:val="00A43D18"/>
    <w:rsid w:val="00AE18FD"/>
    <w:rsid w:val="00B02E2B"/>
    <w:rsid w:val="00B06A4F"/>
    <w:rsid w:val="00B33369"/>
    <w:rsid w:val="00B41D80"/>
    <w:rsid w:val="00BD21A6"/>
    <w:rsid w:val="00BF296B"/>
    <w:rsid w:val="00C12C8E"/>
    <w:rsid w:val="00C14206"/>
    <w:rsid w:val="00C544EF"/>
    <w:rsid w:val="00C72C59"/>
    <w:rsid w:val="00CA16DF"/>
    <w:rsid w:val="00CA1AC5"/>
    <w:rsid w:val="00CC2718"/>
    <w:rsid w:val="00D17A76"/>
    <w:rsid w:val="00D335C7"/>
    <w:rsid w:val="00D873EB"/>
    <w:rsid w:val="00D96D22"/>
    <w:rsid w:val="00DB1235"/>
    <w:rsid w:val="00DC6147"/>
    <w:rsid w:val="00E05378"/>
    <w:rsid w:val="00E1233D"/>
    <w:rsid w:val="00E128E1"/>
    <w:rsid w:val="00E47B9F"/>
    <w:rsid w:val="00E77406"/>
    <w:rsid w:val="00E9048C"/>
    <w:rsid w:val="00EB5223"/>
    <w:rsid w:val="00F46A9D"/>
    <w:rsid w:val="00F564E9"/>
    <w:rsid w:val="00F9713F"/>
    <w:rsid w:val="00FD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18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8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8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8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8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8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8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56"/>
    <w:pPr>
      <w:ind w:left="720"/>
      <w:contextualSpacing/>
    </w:pPr>
  </w:style>
  <w:style w:type="paragraph" w:styleId="a4">
    <w:name w:val="No Spacing"/>
    <w:basedOn w:val="a"/>
    <w:uiPriority w:val="1"/>
    <w:qFormat/>
    <w:rsid w:val="004A185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A18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18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8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A18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18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18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18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18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185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A18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A18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A18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A185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A1856"/>
    <w:rPr>
      <w:b/>
      <w:bCs/>
    </w:rPr>
  </w:style>
  <w:style w:type="character" w:styleId="aa">
    <w:name w:val="Emphasis"/>
    <w:basedOn w:val="a0"/>
    <w:uiPriority w:val="20"/>
    <w:qFormat/>
    <w:rsid w:val="004A185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A1856"/>
    <w:rPr>
      <w:i/>
    </w:rPr>
  </w:style>
  <w:style w:type="character" w:customStyle="1" w:styleId="22">
    <w:name w:val="Цитата 2 Знак"/>
    <w:basedOn w:val="a0"/>
    <w:link w:val="21"/>
    <w:uiPriority w:val="29"/>
    <w:rsid w:val="004A185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185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1856"/>
    <w:rPr>
      <w:b/>
      <w:i/>
      <w:sz w:val="24"/>
    </w:rPr>
  </w:style>
  <w:style w:type="character" w:styleId="ad">
    <w:name w:val="Subtle Emphasis"/>
    <w:uiPriority w:val="19"/>
    <w:qFormat/>
    <w:rsid w:val="004A185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185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185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185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185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185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620-B1E7-42F0-9C67-880D3FA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1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3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1</cp:revision>
  <cp:lastPrinted>2013-12-04T06:01:00Z</cp:lastPrinted>
  <dcterms:created xsi:type="dcterms:W3CDTF">2013-11-20T08:51:00Z</dcterms:created>
  <dcterms:modified xsi:type="dcterms:W3CDTF">2014-04-01T10:46:00Z</dcterms:modified>
</cp:coreProperties>
</file>